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3744"/>
        <w:gridCol w:w="3024"/>
      </w:tblGrid>
      <w:tr w:rsidR="0001207A" w14:paraId="636A2CD2" w14:textId="77777777">
        <w:trPr>
          <w:jc w:val="center"/>
        </w:trPr>
        <w:tc>
          <w:tcPr>
            <w:tcW w:w="3024" w:type="dxa"/>
          </w:tcPr>
          <w:p w14:paraId="32D6370A" w14:textId="77777777" w:rsidR="0001207A" w:rsidRPr="007525BD" w:rsidRDefault="0001207A" w:rsidP="007525BD">
            <w:pPr>
              <w:jc w:val="center"/>
              <w:rPr>
                <w:sz w:val="17"/>
                <w:szCs w:val="17"/>
              </w:rPr>
            </w:pPr>
          </w:p>
          <w:p w14:paraId="5F0A49FB" w14:textId="77777777" w:rsidR="00B139D5" w:rsidRPr="006854BF" w:rsidRDefault="00B139D5" w:rsidP="007525BD">
            <w:pPr>
              <w:jc w:val="center"/>
              <w:rPr>
                <w:rFonts w:ascii="Courier New" w:hAnsi="Courier New"/>
                <w:b/>
              </w:rPr>
            </w:pPr>
          </w:p>
        </w:tc>
        <w:tc>
          <w:tcPr>
            <w:tcW w:w="3744" w:type="dxa"/>
          </w:tcPr>
          <w:p w14:paraId="28C509BC" w14:textId="1B591A03" w:rsidR="007378BE" w:rsidRPr="00EC2858" w:rsidRDefault="00F7763F" w:rsidP="003625DD">
            <w:pPr>
              <w:tabs>
                <w:tab w:val="left" w:pos="2178"/>
              </w:tabs>
              <w:spacing w:line="240" w:lineRule="exact"/>
              <w:jc w:val="center"/>
              <w:rPr>
                <w:sz w:val="24"/>
                <w:szCs w:val="22"/>
              </w:rPr>
            </w:pPr>
            <w:r w:rsidRPr="00EC2858">
              <w:rPr>
                <w:sz w:val="24"/>
                <w:szCs w:val="22"/>
              </w:rPr>
              <w:t xml:space="preserve">Data Analytics for Accounting </w:t>
            </w:r>
            <w:r w:rsidR="00764CCE">
              <w:rPr>
                <w:sz w:val="24"/>
                <w:szCs w:val="22"/>
              </w:rPr>
              <w:t>4</w:t>
            </w:r>
            <w:r w:rsidR="00311B82">
              <w:rPr>
                <w:sz w:val="24"/>
                <w:szCs w:val="22"/>
              </w:rPr>
              <w:t>320</w:t>
            </w:r>
            <w:r w:rsidR="0001207A" w:rsidRPr="00A45B50">
              <w:rPr>
                <w:sz w:val="22"/>
                <w:szCs w:val="22"/>
              </w:rPr>
              <w:br/>
            </w:r>
            <w:r w:rsidR="00512F9C">
              <w:rPr>
                <w:sz w:val="24"/>
                <w:szCs w:val="22"/>
              </w:rPr>
              <w:t>Spring 202</w:t>
            </w:r>
            <w:r w:rsidR="00E40E4A">
              <w:rPr>
                <w:sz w:val="24"/>
                <w:szCs w:val="22"/>
              </w:rPr>
              <w:t>6</w:t>
            </w:r>
          </w:p>
          <w:p w14:paraId="2A134C30" w14:textId="77777777" w:rsidR="0001207A" w:rsidRPr="00A45B50" w:rsidRDefault="0001207A" w:rsidP="003625DD">
            <w:pPr>
              <w:tabs>
                <w:tab w:val="left" w:pos="2178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EC2858">
              <w:rPr>
                <w:sz w:val="24"/>
                <w:szCs w:val="22"/>
              </w:rPr>
              <w:t>Dr. Gary G. Berg</w:t>
            </w:r>
            <w:r w:rsidRPr="00EC2858">
              <w:rPr>
                <w:sz w:val="24"/>
                <w:szCs w:val="22"/>
              </w:rPr>
              <w:br/>
              <w:t>10</w:t>
            </w:r>
            <w:r w:rsidR="00E1722A" w:rsidRPr="00EC2858">
              <w:rPr>
                <w:sz w:val="24"/>
                <w:szCs w:val="22"/>
              </w:rPr>
              <w:t>6</w:t>
            </w:r>
            <w:r w:rsidRPr="00EC2858">
              <w:rPr>
                <w:sz w:val="24"/>
                <w:szCs w:val="22"/>
              </w:rPr>
              <w:t xml:space="preserve"> Sam Wilson Hall</w:t>
            </w:r>
            <w:r w:rsidRPr="00EC2858">
              <w:rPr>
                <w:sz w:val="24"/>
                <w:szCs w:val="22"/>
              </w:rPr>
              <w:br/>
              <w:t>439-5336</w:t>
            </w:r>
            <w:r w:rsidRPr="00EC2858">
              <w:rPr>
                <w:sz w:val="24"/>
                <w:szCs w:val="22"/>
              </w:rPr>
              <w:br/>
            </w:r>
            <w:r w:rsidRPr="00EC2858">
              <w:rPr>
                <w:szCs w:val="18"/>
              </w:rPr>
              <w:t xml:space="preserve">E-mail: </w:t>
            </w:r>
            <w:hyperlink r:id="rId8" w:history="1">
              <w:r w:rsidR="004D2CFD" w:rsidRPr="00EC2858">
                <w:rPr>
                  <w:rStyle w:val="Hyperlink"/>
                  <w:szCs w:val="18"/>
                </w:rPr>
                <w:t>BERGG@MAIL.ETSU.EDU</w:t>
              </w:r>
            </w:hyperlink>
            <w:r w:rsidRPr="00EC2858">
              <w:rPr>
                <w:szCs w:val="18"/>
              </w:rPr>
              <w:br/>
              <w:t xml:space="preserve">Homepage: </w:t>
            </w:r>
            <w:hyperlink r:id="rId9" w:history="1">
              <w:r w:rsidR="00690FB1" w:rsidRPr="00EC2858">
                <w:rPr>
                  <w:rStyle w:val="Hyperlink"/>
                  <w:szCs w:val="18"/>
                </w:rPr>
                <w:t>Https://BERGG.ETSU.EDU</w:t>
              </w:r>
            </w:hyperlink>
            <w:r w:rsidR="007B3B1B" w:rsidRPr="00EC2858">
              <w:rPr>
                <w:szCs w:val="18"/>
              </w:rPr>
              <w:t xml:space="preserve"> </w:t>
            </w:r>
          </w:p>
        </w:tc>
        <w:tc>
          <w:tcPr>
            <w:tcW w:w="3024" w:type="dxa"/>
          </w:tcPr>
          <w:p w14:paraId="415E8D94" w14:textId="03926F55" w:rsidR="0001207A" w:rsidRDefault="00CC1093" w:rsidP="004B68F3">
            <w:pPr>
              <w:spacing w:line="240" w:lineRule="exact"/>
              <w:ind w:left="50"/>
              <w:jc w:val="right"/>
              <w:rPr>
                <w:rFonts w:ascii="Courier New" w:hAnsi="Courier New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1E1561A8" wp14:editId="35E08E37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0</wp:posOffset>
                  </wp:positionV>
                  <wp:extent cx="895985" cy="1187362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51" cy="118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68BE68" w14:textId="016DAE86" w:rsidR="001F387E" w:rsidRDefault="00E1722A" w:rsidP="00B019D0">
      <w:pPr>
        <w:spacing w:before="120" w:after="120" w:line="240" w:lineRule="exact"/>
        <w:rPr>
          <w:sz w:val="24"/>
        </w:rPr>
      </w:pPr>
      <w:r w:rsidRPr="006457BF">
        <w:rPr>
          <w:noProof/>
          <w:sz w:val="17"/>
          <w:szCs w:val="17"/>
        </w:rPr>
        <w:drawing>
          <wp:anchor distT="0" distB="0" distL="114300" distR="114300" simplePos="0" relativeHeight="251660800" behindDoc="1" locked="0" layoutInCell="1" allowOverlap="1" wp14:anchorId="198AB23D" wp14:editId="1B3B30A5">
            <wp:simplePos x="0" y="0"/>
            <wp:positionH relativeFrom="column">
              <wp:posOffset>61073</wp:posOffset>
            </wp:positionH>
            <wp:positionV relativeFrom="margin">
              <wp:align>top</wp:align>
            </wp:positionV>
            <wp:extent cx="1983740" cy="73152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07A">
        <w:rPr>
          <w:sz w:val="24"/>
        </w:rPr>
        <w:t xml:space="preserve">Time:  </w:t>
      </w:r>
      <w:r w:rsidR="00BA61D5">
        <w:rPr>
          <w:sz w:val="24"/>
        </w:rPr>
        <w:tab/>
      </w:r>
      <w:r w:rsidR="00BA61D5">
        <w:rPr>
          <w:sz w:val="24"/>
        </w:rPr>
        <w:tab/>
      </w:r>
      <w:r w:rsidR="00E40E4A">
        <w:rPr>
          <w:sz w:val="24"/>
        </w:rPr>
        <w:t>9:45</w:t>
      </w:r>
      <w:r w:rsidR="00D13517">
        <w:rPr>
          <w:sz w:val="24"/>
        </w:rPr>
        <w:t xml:space="preserve"> </w:t>
      </w:r>
      <w:r w:rsidR="007B217E">
        <w:rPr>
          <w:sz w:val="24"/>
        </w:rPr>
        <w:t>–</w:t>
      </w:r>
      <w:r w:rsidR="00D13517">
        <w:rPr>
          <w:sz w:val="24"/>
        </w:rPr>
        <w:t xml:space="preserve"> </w:t>
      </w:r>
      <w:r w:rsidR="003F3F16">
        <w:rPr>
          <w:sz w:val="24"/>
        </w:rPr>
        <w:t>1</w:t>
      </w:r>
      <w:r w:rsidR="00D55724">
        <w:rPr>
          <w:sz w:val="24"/>
        </w:rPr>
        <w:t>1</w:t>
      </w:r>
      <w:r w:rsidR="007B217E">
        <w:rPr>
          <w:sz w:val="24"/>
        </w:rPr>
        <w:t>:</w:t>
      </w:r>
      <w:r w:rsidR="00E40E4A">
        <w:rPr>
          <w:sz w:val="24"/>
        </w:rPr>
        <w:t>05</w:t>
      </w:r>
      <w:r w:rsidR="00D55724">
        <w:rPr>
          <w:sz w:val="24"/>
        </w:rPr>
        <w:t xml:space="preserve"> Section 001</w:t>
      </w:r>
      <w:r w:rsidR="007B582D">
        <w:rPr>
          <w:sz w:val="24"/>
        </w:rPr>
        <w:t xml:space="preserve"> </w:t>
      </w:r>
    </w:p>
    <w:p w14:paraId="7B466E1F" w14:textId="252C9780" w:rsidR="0001207A" w:rsidRDefault="00B173B1" w:rsidP="00B019D0">
      <w:pPr>
        <w:spacing w:after="120" w:line="24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01207A">
        <w:rPr>
          <w:sz w:val="24"/>
        </w:rPr>
        <w:t xml:space="preserve">Room: </w:t>
      </w:r>
      <w:r w:rsidR="00BA61D5">
        <w:rPr>
          <w:sz w:val="24"/>
        </w:rPr>
        <w:tab/>
        <w:t>SW</w:t>
      </w:r>
      <w:r w:rsidR="0001207A">
        <w:rPr>
          <w:sz w:val="24"/>
        </w:rPr>
        <w:t xml:space="preserve"> </w:t>
      </w:r>
      <w:r w:rsidR="00E40E4A">
        <w:rPr>
          <w:sz w:val="24"/>
        </w:rPr>
        <w:t>228</w:t>
      </w:r>
      <w:r w:rsidR="00B21F6F">
        <w:rPr>
          <w:sz w:val="24"/>
        </w:rPr>
        <w:t xml:space="preserve"> Section 001</w:t>
      </w:r>
    </w:p>
    <w:p w14:paraId="623E5190" w14:textId="3ABCC871" w:rsidR="007E353F" w:rsidRDefault="00D55724" w:rsidP="00B019D0">
      <w:pPr>
        <w:spacing w:after="120" w:line="24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32756">
        <w:rPr>
          <w:sz w:val="24"/>
        </w:rPr>
        <w:t xml:space="preserve">Office Hours: </w:t>
      </w:r>
      <w:r w:rsidR="007E353F">
        <w:rPr>
          <w:sz w:val="24"/>
        </w:rPr>
        <w:t>(</w:t>
      </w:r>
      <w:r w:rsidR="00E40E4A">
        <w:rPr>
          <w:sz w:val="24"/>
        </w:rPr>
        <w:t>11:15</w:t>
      </w:r>
      <w:r w:rsidR="007E353F">
        <w:rPr>
          <w:sz w:val="24"/>
        </w:rPr>
        <w:t xml:space="preserve"> </w:t>
      </w:r>
      <w:r w:rsidR="0005123A">
        <w:rPr>
          <w:sz w:val="24"/>
        </w:rPr>
        <w:t>–</w:t>
      </w:r>
      <w:r w:rsidR="007E353F">
        <w:rPr>
          <w:sz w:val="24"/>
        </w:rPr>
        <w:t xml:space="preserve"> </w:t>
      </w:r>
      <w:r w:rsidR="00E40E4A">
        <w:rPr>
          <w:sz w:val="24"/>
        </w:rPr>
        <w:t>12</w:t>
      </w:r>
      <w:r w:rsidR="00E12F34">
        <w:rPr>
          <w:sz w:val="24"/>
        </w:rPr>
        <w:t>:</w:t>
      </w:r>
      <w:r w:rsidR="00E40E4A">
        <w:rPr>
          <w:sz w:val="24"/>
        </w:rPr>
        <w:t>0</w:t>
      </w:r>
      <w:r w:rsidR="00E12F34">
        <w:rPr>
          <w:sz w:val="24"/>
        </w:rPr>
        <w:t>0</w:t>
      </w:r>
      <w:r w:rsidR="007E353F">
        <w:rPr>
          <w:sz w:val="24"/>
        </w:rPr>
        <w:t xml:space="preserve"> </w:t>
      </w:r>
      <w:r w:rsidR="00E40E4A">
        <w:rPr>
          <w:sz w:val="24"/>
        </w:rPr>
        <w:t>M,</w:t>
      </w:r>
      <w:r w:rsidR="00B97989">
        <w:rPr>
          <w:sz w:val="24"/>
        </w:rPr>
        <w:t xml:space="preserve"> </w:t>
      </w:r>
      <w:r w:rsidR="00E40E4A">
        <w:rPr>
          <w:sz w:val="24"/>
        </w:rPr>
        <w:t>W</w:t>
      </w:r>
      <w:r w:rsidR="00F170D6">
        <w:rPr>
          <w:sz w:val="24"/>
        </w:rPr>
        <w:t>)</w:t>
      </w:r>
    </w:p>
    <w:p w14:paraId="0BCBE7BE" w14:textId="1424C870" w:rsidR="007E353F" w:rsidRDefault="007E353F" w:rsidP="00B019D0">
      <w:pPr>
        <w:spacing w:after="12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40E4A">
        <w:rPr>
          <w:sz w:val="24"/>
        </w:rPr>
        <w:t>T, R</w:t>
      </w:r>
      <w:r w:rsidR="00B97989">
        <w:rPr>
          <w:sz w:val="24"/>
        </w:rPr>
        <w:t>:</w:t>
      </w:r>
      <w:r w:rsidR="00E40E4A">
        <w:rPr>
          <w:sz w:val="24"/>
        </w:rPr>
        <w:t xml:space="preserve"> </w:t>
      </w:r>
      <w:r>
        <w:rPr>
          <w:sz w:val="24"/>
        </w:rPr>
        <w:t xml:space="preserve">  I am usually in the office in the morning if you need to see me  </w:t>
      </w:r>
    </w:p>
    <w:p w14:paraId="2886231D" w14:textId="77777777" w:rsidR="007E353F" w:rsidRDefault="007E353F" w:rsidP="00B019D0">
      <w:pPr>
        <w:tabs>
          <w:tab w:val="left" w:pos="1440"/>
        </w:tabs>
        <w:spacing w:after="120" w:line="276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Other</w:t>
      </w:r>
      <w:r>
        <w:rPr>
          <w:sz w:val="24"/>
        </w:rPr>
        <w:t>: as arranged</w:t>
      </w:r>
    </w:p>
    <w:p w14:paraId="77570317" w14:textId="74830AB2" w:rsidR="0001207A" w:rsidRDefault="0001207A" w:rsidP="007E353F">
      <w:pPr>
        <w:spacing w:line="240" w:lineRule="exact"/>
        <w:rPr>
          <w:b/>
          <w:sz w:val="24"/>
        </w:rPr>
      </w:pPr>
      <w:r>
        <w:rPr>
          <w:b/>
          <w:sz w:val="24"/>
          <w:u w:val="single"/>
        </w:rPr>
        <w:t>Note</w:t>
      </w:r>
      <w:r>
        <w:rPr>
          <w:b/>
          <w:sz w:val="24"/>
        </w:rPr>
        <w:t>:</w:t>
      </w:r>
    </w:p>
    <w:p w14:paraId="601E6ECF" w14:textId="25D39C90" w:rsidR="0001207A" w:rsidRDefault="0001207A" w:rsidP="00EB7538">
      <w:pPr>
        <w:tabs>
          <w:tab w:val="left" w:pos="720"/>
        </w:tabs>
        <w:ind w:left="720"/>
        <w:rPr>
          <w:sz w:val="24"/>
        </w:rPr>
      </w:pPr>
      <w:r>
        <w:rPr>
          <w:sz w:val="24"/>
        </w:rPr>
        <w:t xml:space="preserve">This is a </w:t>
      </w:r>
      <w:r w:rsidRPr="00FB0E97">
        <w:rPr>
          <w:b/>
          <w:bCs/>
          <w:sz w:val="40"/>
          <w:szCs w:val="28"/>
        </w:rPr>
        <w:t>tentative syllabus</w:t>
      </w:r>
      <w:r w:rsidRPr="00FB0E97">
        <w:rPr>
          <w:sz w:val="36"/>
        </w:rPr>
        <w:t xml:space="preserve"> </w:t>
      </w:r>
      <w:r>
        <w:rPr>
          <w:sz w:val="24"/>
        </w:rPr>
        <w:t xml:space="preserve">and </w:t>
      </w:r>
      <w:r w:rsidRPr="00FB0E97">
        <w:rPr>
          <w:b/>
          <w:bCs/>
          <w:sz w:val="40"/>
          <w:szCs w:val="28"/>
        </w:rPr>
        <w:t>subject to revision</w:t>
      </w:r>
      <w:r w:rsidRPr="008851F2">
        <w:rPr>
          <w:sz w:val="32"/>
        </w:rPr>
        <w:t xml:space="preserve"> </w:t>
      </w:r>
      <w:r>
        <w:rPr>
          <w:sz w:val="24"/>
        </w:rPr>
        <w:t xml:space="preserve">as deemed necessary by the instructor </w:t>
      </w:r>
      <w:r w:rsidRPr="00FB0E97">
        <w:rPr>
          <w:b/>
          <w:sz w:val="40"/>
        </w:rPr>
        <w:t>(</w:t>
      </w:r>
      <w:r w:rsidRPr="00FB0E97">
        <w:rPr>
          <w:b/>
          <w:sz w:val="44"/>
          <w:szCs w:val="28"/>
        </w:rPr>
        <w:t>exam dates</w:t>
      </w:r>
      <w:r w:rsidR="00571CD8" w:rsidRPr="00FB0E97">
        <w:rPr>
          <w:b/>
          <w:sz w:val="44"/>
          <w:szCs w:val="28"/>
        </w:rPr>
        <w:t xml:space="preserve"> and grade weightin</w:t>
      </w:r>
      <w:r w:rsidR="00A92EBD" w:rsidRPr="00FB0E97">
        <w:rPr>
          <w:b/>
          <w:sz w:val="44"/>
          <w:szCs w:val="28"/>
        </w:rPr>
        <w:t>gs</w:t>
      </w:r>
      <w:r w:rsidR="00571CD8" w:rsidRPr="00FB0E97">
        <w:rPr>
          <w:b/>
          <w:sz w:val="44"/>
          <w:szCs w:val="28"/>
        </w:rPr>
        <w:t xml:space="preserve"> </w:t>
      </w:r>
      <w:r w:rsidRPr="00FB0E97">
        <w:rPr>
          <w:b/>
          <w:sz w:val="44"/>
          <w:szCs w:val="28"/>
        </w:rPr>
        <w:t>included</w:t>
      </w:r>
      <w:r w:rsidRPr="00FB0E97">
        <w:rPr>
          <w:b/>
          <w:sz w:val="32"/>
        </w:rPr>
        <w:t>)</w:t>
      </w:r>
      <w:r w:rsidRPr="00E06A11">
        <w:rPr>
          <w:sz w:val="28"/>
        </w:rPr>
        <w:t xml:space="preserve">.  </w:t>
      </w:r>
      <w:r w:rsidR="00FD4C15">
        <w:rPr>
          <w:sz w:val="24"/>
        </w:rPr>
        <w:t xml:space="preserve">Some </w:t>
      </w:r>
      <w:r w:rsidR="00FD3B87">
        <w:rPr>
          <w:sz w:val="24"/>
        </w:rPr>
        <w:t>item</w:t>
      </w:r>
      <w:r w:rsidR="00C1014B">
        <w:rPr>
          <w:sz w:val="24"/>
        </w:rPr>
        <w:t>s</w:t>
      </w:r>
      <w:r w:rsidR="00FD3B87">
        <w:rPr>
          <w:sz w:val="24"/>
        </w:rPr>
        <w:t xml:space="preserve"> may</w:t>
      </w:r>
      <w:r w:rsidR="00FD4C15">
        <w:rPr>
          <w:sz w:val="24"/>
        </w:rPr>
        <w:t xml:space="preserve"> be added, and some items may be deleted.  </w:t>
      </w:r>
      <w:r>
        <w:rPr>
          <w:sz w:val="24"/>
        </w:rPr>
        <w:t>These revisions, if necessary, will be announced in class</w:t>
      </w:r>
      <w:r w:rsidR="000C1036">
        <w:rPr>
          <w:sz w:val="24"/>
        </w:rPr>
        <w:t xml:space="preserve"> and/or posted on my web site</w:t>
      </w:r>
      <w:r w:rsidR="00FD4C15">
        <w:rPr>
          <w:sz w:val="24"/>
        </w:rPr>
        <w:t>.</w:t>
      </w:r>
      <w:r>
        <w:rPr>
          <w:sz w:val="24"/>
        </w:rPr>
        <w:t xml:space="preserve">  Absent students bear the responsibility for determining if revisions have been made and are responsible for incorporating these revisions in the class material.</w:t>
      </w:r>
    </w:p>
    <w:p w14:paraId="422A0C11" w14:textId="0501D80B" w:rsidR="00B927B9" w:rsidRPr="00B97989" w:rsidRDefault="00B927B9" w:rsidP="00B927B9">
      <w:pPr>
        <w:tabs>
          <w:tab w:val="left" w:pos="720"/>
        </w:tabs>
        <w:ind w:left="720"/>
        <w:jc w:val="center"/>
        <w:rPr>
          <w:b/>
          <w:bCs/>
          <w:sz w:val="44"/>
          <w:szCs w:val="36"/>
        </w:rPr>
      </w:pPr>
      <w:r w:rsidRPr="00B97989">
        <w:rPr>
          <w:b/>
          <w:bCs/>
          <w:sz w:val="44"/>
          <w:szCs w:val="36"/>
        </w:rPr>
        <w:t>Revisions are highly likely</w:t>
      </w:r>
    </w:p>
    <w:p w14:paraId="0A8DD2F2" w14:textId="77777777" w:rsidR="0001207A" w:rsidRDefault="0001207A">
      <w:pPr>
        <w:spacing w:line="240" w:lineRule="exact"/>
      </w:pPr>
    </w:p>
    <w:p w14:paraId="68F2D130" w14:textId="77777777" w:rsidR="003F3F16" w:rsidRDefault="003F3F16" w:rsidP="003F3F16">
      <w:pPr>
        <w:tabs>
          <w:tab w:val="left" w:pos="720"/>
          <w:tab w:val="left" w:pos="1440"/>
        </w:tabs>
        <w:spacing w:line="240" w:lineRule="exact"/>
        <w:ind w:left="2160" w:hanging="2160"/>
        <w:rPr>
          <w:b/>
          <w:sz w:val="24"/>
        </w:rPr>
      </w:pPr>
      <w:r>
        <w:rPr>
          <w:b/>
          <w:sz w:val="24"/>
          <w:u w:val="single"/>
        </w:rPr>
        <w:t>Prerequisite</w:t>
      </w:r>
      <w:r>
        <w:rPr>
          <w:b/>
          <w:sz w:val="24"/>
        </w:rPr>
        <w:t>:</w:t>
      </w:r>
    </w:p>
    <w:p w14:paraId="465017AC" w14:textId="077E88FF" w:rsidR="003F3F16" w:rsidRDefault="003F3F16" w:rsidP="003F3F16">
      <w:pPr>
        <w:numPr>
          <w:ilvl w:val="0"/>
          <w:numId w:val="2"/>
        </w:numPr>
        <w:spacing w:line="240" w:lineRule="exact"/>
        <w:rPr>
          <w:sz w:val="24"/>
        </w:rPr>
      </w:pPr>
      <w:r>
        <w:rPr>
          <w:sz w:val="24"/>
        </w:rPr>
        <w:t>A</w:t>
      </w:r>
      <w:r w:rsidR="00B21F6F">
        <w:rPr>
          <w:sz w:val="24"/>
        </w:rPr>
        <w:t>CCT</w:t>
      </w:r>
      <w:r>
        <w:rPr>
          <w:sz w:val="24"/>
        </w:rPr>
        <w:t xml:space="preserve"> </w:t>
      </w:r>
      <w:r w:rsidR="00B21F6F">
        <w:rPr>
          <w:sz w:val="24"/>
        </w:rPr>
        <w:t xml:space="preserve">3010, </w:t>
      </w:r>
      <w:r>
        <w:rPr>
          <w:sz w:val="24"/>
        </w:rPr>
        <w:t>3320</w:t>
      </w:r>
    </w:p>
    <w:p w14:paraId="09A8F748" w14:textId="77777777" w:rsidR="003F3F16" w:rsidRDefault="003F3F16" w:rsidP="003F3F16">
      <w:pPr>
        <w:numPr>
          <w:ilvl w:val="0"/>
          <w:numId w:val="2"/>
        </w:numPr>
        <w:spacing w:line="240" w:lineRule="exact"/>
        <w:rPr>
          <w:sz w:val="24"/>
        </w:rPr>
      </w:pPr>
      <w:r>
        <w:rPr>
          <w:sz w:val="24"/>
        </w:rPr>
        <w:t xml:space="preserve">Grade of C or better in each accounting course </w:t>
      </w:r>
    </w:p>
    <w:p w14:paraId="322337CF" w14:textId="77777777" w:rsidR="003F3F16" w:rsidRDefault="003F3F16" w:rsidP="003F3F16">
      <w:pPr>
        <w:numPr>
          <w:ilvl w:val="0"/>
          <w:numId w:val="2"/>
        </w:numPr>
        <w:spacing w:line="240" w:lineRule="exact"/>
        <w:rPr>
          <w:sz w:val="24"/>
        </w:rPr>
      </w:pPr>
      <w:r>
        <w:rPr>
          <w:sz w:val="24"/>
        </w:rPr>
        <w:t>junior/senior standing (55 credit hours),</w:t>
      </w:r>
    </w:p>
    <w:p w14:paraId="0C20D1F3" w14:textId="77777777" w:rsidR="003F3F16" w:rsidRDefault="003F3F16" w:rsidP="003F3F16">
      <w:pPr>
        <w:numPr>
          <w:ilvl w:val="0"/>
          <w:numId w:val="2"/>
        </w:numPr>
        <w:tabs>
          <w:tab w:val="left" w:pos="1170"/>
        </w:tabs>
        <w:spacing w:line="240" w:lineRule="exact"/>
        <w:rPr>
          <w:sz w:val="24"/>
        </w:rPr>
      </w:pPr>
      <w:r>
        <w:rPr>
          <w:sz w:val="24"/>
        </w:rPr>
        <w:t>If you meet all of the requirements, you need to apply for admission to the accountancy major.</w:t>
      </w:r>
    </w:p>
    <w:p w14:paraId="62231145" w14:textId="77777777" w:rsidR="003F3F16" w:rsidRDefault="003F3F16" w:rsidP="003F3F16">
      <w:pPr>
        <w:tabs>
          <w:tab w:val="left" w:pos="720"/>
        </w:tabs>
        <w:spacing w:line="240" w:lineRule="exact"/>
        <w:ind w:left="1152" w:hanging="1152"/>
      </w:pPr>
    </w:p>
    <w:p w14:paraId="765A7488" w14:textId="77777777" w:rsidR="003F3F16" w:rsidRDefault="003F3F16" w:rsidP="003F3F16">
      <w:pPr>
        <w:tabs>
          <w:tab w:val="left" w:pos="720"/>
        </w:tabs>
        <w:spacing w:line="240" w:lineRule="exact"/>
        <w:ind w:left="1152" w:hanging="1152"/>
        <w:rPr>
          <w:b/>
          <w:sz w:val="24"/>
        </w:rPr>
      </w:pPr>
      <w:r>
        <w:rPr>
          <w:b/>
          <w:sz w:val="24"/>
          <w:u w:val="single"/>
        </w:rPr>
        <w:t>Required Text</w:t>
      </w:r>
      <w:r>
        <w:rPr>
          <w:b/>
          <w:sz w:val="24"/>
        </w:rPr>
        <w:t xml:space="preserve">: </w:t>
      </w:r>
    </w:p>
    <w:p w14:paraId="073577E7" w14:textId="77777777" w:rsidR="003F3F16" w:rsidRPr="008851F2" w:rsidRDefault="003F3F16" w:rsidP="003F3F16">
      <w:pPr>
        <w:tabs>
          <w:tab w:val="left" w:pos="720"/>
        </w:tabs>
        <w:spacing w:line="240" w:lineRule="exact"/>
        <w:ind w:left="1440" w:hanging="1440"/>
        <w:rPr>
          <w:sz w:val="22"/>
        </w:rPr>
      </w:pPr>
    </w:p>
    <w:p w14:paraId="29457B03" w14:textId="788229B9" w:rsidR="003F3F16" w:rsidRPr="008851F2" w:rsidRDefault="003F3F16" w:rsidP="00E5549C">
      <w:pPr>
        <w:pStyle w:val="ListParagraph"/>
        <w:numPr>
          <w:ilvl w:val="0"/>
          <w:numId w:val="16"/>
        </w:numPr>
        <w:shd w:val="clear" w:color="auto" w:fill="FFFFFF"/>
        <w:rPr>
          <w:color w:val="333333"/>
          <w:sz w:val="24"/>
          <w:szCs w:val="24"/>
        </w:rPr>
      </w:pPr>
      <w:r w:rsidRPr="008851F2">
        <w:rPr>
          <w:b/>
          <w:bCs/>
          <w:color w:val="1C2F2F"/>
          <w:sz w:val="24"/>
          <w:szCs w:val="24"/>
        </w:rPr>
        <w:t xml:space="preserve">Introduction to Data Analytics for Accounting - </w:t>
      </w:r>
      <w:r w:rsidRPr="008851F2">
        <w:rPr>
          <w:color w:val="333333"/>
          <w:sz w:val="24"/>
          <w:szCs w:val="24"/>
        </w:rPr>
        <w:t>Richardson, Teeter</w:t>
      </w:r>
      <w:r w:rsidR="00B21F6F">
        <w:rPr>
          <w:color w:val="333333"/>
          <w:sz w:val="24"/>
          <w:szCs w:val="24"/>
        </w:rPr>
        <w:t>,</w:t>
      </w:r>
      <w:r w:rsidRPr="008851F2">
        <w:rPr>
          <w:color w:val="333333"/>
          <w:sz w:val="24"/>
          <w:szCs w:val="24"/>
        </w:rPr>
        <w:t xml:space="preserve"> Terrell: </w:t>
      </w:r>
      <w:r w:rsidR="0056534C">
        <w:rPr>
          <w:color w:val="333333"/>
          <w:sz w:val="24"/>
          <w:szCs w:val="24"/>
        </w:rPr>
        <w:t>2</w:t>
      </w:r>
      <w:r w:rsidRPr="008851F2">
        <w:rPr>
          <w:color w:val="333333"/>
          <w:sz w:val="24"/>
          <w:szCs w:val="24"/>
        </w:rPr>
        <w:t>e</w:t>
      </w:r>
    </w:p>
    <w:p w14:paraId="698CEE5D" w14:textId="5EC82E0D" w:rsidR="003F3F16" w:rsidRPr="008851F2" w:rsidRDefault="003F3F16" w:rsidP="00E5549C">
      <w:pPr>
        <w:pStyle w:val="ListParagraph"/>
        <w:numPr>
          <w:ilvl w:val="1"/>
          <w:numId w:val="16"/>
        </w:numPr>
        <w:shd w:val="clear" w:color="auto" w:fill="FFFFFF"/>
        <w:rPr>
          <w:color w:val="333333"/>
          <w:sz w:val="24"/>
          <w:szCs w:val="24"/>
        </w:rPr>
      </w:pPr>
      <w:r w:rsidRPr="008851F2">
        <w:rPr>
          <w:bCs/>
          <w:color w:val="1C2F2F"/>
          <w:sz w:val="24"/>
          <w:szCs w:val="24"/>
        </w:rPr>
        <w:t xml:space="preserve">I will not be using </w:t>
      </w:r>
      <w:r w:rsidR="00412E19">
        <w:rPr>
          <w:bCs/>
          <w:color w:val="1C2F2F"/>
          <w:sz w:val="24"/>
          <w:szCs w:val="24"/>
        </w:rPr>
        <w:t xml:space="preserve">the online </w:t>
      </w:r>
      <w:r w:rsidRPr="008851F2">
        <w:rPr>
          <w:bCs/>
          <w:color w:val="1C2F2F"/>
          <w:sz w:val="24"/>
          <w:szCs w:val="24"/>
        </w:rPr>
        <w:t>Connect for Data Analytics</w:t>
      </w:r>
      <w:r w:rsidR="00412E19">
        <w:rPr>
          <w:bCs/>
          <w:color w:val="1C2F2F"/>
          <w:sz w:val="24"/>
          <w:szCs w:val="24"/>
        </w:rPr>
        <w:t xml:space="preserve"> component</w:t>
      </w:r>
    </w:p>
    <w:p w14:paraId="704E3287" w14:textId="17079CEB" w:rsidR="003F3F16" w:rsidRPr="008851F2" w:rsidRDefault="003F3F16" w:rsidP="00E5549C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exact"/>
        <w:rPr>
          <w:sz w:val="24"/>
          <w:szCs w:val="24"/>
        </w:rPr>
      </w:pPr>
      <w:r w:rsidRPr="008851F2">
        <w:rPr>
          <w:sz w:val="24"/>
          <w:szCs w:val="24"/>
        </w:rPr>
        <w:t>Additional handouts that may be posted during the term</w:t>
      </w:r>
    </w:p>
    <w:p w14:paraId="3C8EBCB6" w14:textId="77777777" w:rsidR="0001207A" w:rsidRPr="00FC147B" w:rsidRDefault="0001207A">
      <w:pPr>
        <w:tabs>
          <w:tab w:val="left" w:pos="720"/>
        </w:tabs>
        <w:spacing w:line="240" w:lineRule="exact"/>
        <w:ind w:left="1152" w:hanging="1152"/>
        <w:rPr>
          <w:sz w:val="22"/>
        </w:rPr>
      </w:pPr>
    </w:p>
    <w:p w14:paraId="4AEA65D0" w14:textId="77777777" w:rsidR="0001207A" w:rsidRDefault="0001207A">
      <w:pPr>
        <w:tabs>
          <w:tab w:val="left" w:pos="720"/>
          <w:tab w:val="left" w:pos="1440"/>
        </w:tabs>
        <w:spacing w:line="240" w:lineRule="exact"/>
        <w:ind w:left="2160" w:hanging="2160"/>
        <w:rPr>
          <w:b/>
          <w:sz w:val="24"/>
        </w:rPr>
      </w:pPr>
      <w:r>
        <w:rPr>
          <w:b/>
          <w:caps/>
          <w:sz w:val="24"/>
          <w:u w:val="single"/>
        </w:rPr>
        <w:t>Student responsibilities</w:t>
      </w:r>
      <w:r>
        <w:rPr>
          <w:b/>
          <w:sz w:val="24"/>
        </w:rPr>
        <w:t>:</w:t>
      </w:r>
    </w:p>
    <w:p w14:paraId="1D50B248" w14:textId="77777777" w:rsidR="0001207A" w:rsidRDefault="0001207A">
      <w:pPr>
        <w:tabs>
          <w:tab w:val="left" w:pos="720"/>
          <w:tab w:val="left" w:pos="1440"/>
        </w:tabs>
        <w:spacing w:line="240" w:lineRule="exact"/>
        <w:ind w:left="2160" w:hanging="2160"/>
      </w:pPr>
    </w:p>
    <w:p w14:paraId="3BD44634" w14:textId="77777777" w:rsidR="0001207A" w:rsidRPr="00C6507A" w:rsidRDefault="0001207A" w:rsidP="00575859">
      <w:pPr>
        <w:spacing w:line="240" w:lineRule="exact"/>
        <w:ind w:left="720"/>
        <w:rPr>
          <w:sz w:val="22"/>
          <w:szCs w:val="22"/>
        </w:rPr>
      </w:pPr>
      <w:r w:rsidRPr="00C6507A">
        <w:rPr>
          <w:sz w:val="22"/>
          <w:szCs w:val="22"/>
        </w:rPr>
        <w:t>You are preparing for a career as an accounting professional.  You need to develop, now, the habits that will benefit you in your future career as an accounting professional.  These habits include:</w:t>
      </w:r>
    </w:p>
    <w:p w14:paraId="59960EC2" w14:textId="77777777" w:rsidR="0001207A" w:rsidRPr="00C6507A" w:rsidRDefault="0001207A">
      <w:pPr>
        <w:spacing w:line="240" w:lineRule="exact"/>
        <w:ind w:left="1080" w:hanging="360"/>
        <w:rPr>
          <w:sz w:val="22"/>
          <w:szCs w:val="22"/>
        </w:rPr>
      </w:pPr>
      <w:r w:rsidRPr="00C6507A">
        <w:rPr>
          <w:sz w:val="22"/>
          <w:szCs w:val="22"/>
        </w:rPr>
        <w:t>1.</w:t>
      </w:r>
      <w:r w:rsidRPr="00C6507A">
        <w:rPr>
          <w:sz w:val="22"/>
          <w:szCs w:val="22"/>
        </w:rPr>
        <w:tab/>
        <w:t>Taking responsibility for your learning.</w:t>
      </w:r>
    </w:p>
    <w:p w14:paraId="6CC10875" w14:textId="77777777" w:rsidR="0001207A" w:rsidRPr="00C6507A" w:rsidRDefault="0001207A" w:rsidP="00E5549C">
      <w:pPr>
        <w:numPr>
          <w:ilvl w:val="0"/>
          <w:numId w:val="5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Come to class prepared (do assigned readings and exercises prior to class).</w:t>
      </w:r>
    </w:p>
    <w:p w14:paraId="446E647E" w14:textId="77777777" w:rsidR="00F51E75" w:rsidRDefault="0001207A" w:rsidP="00E5549C">
      <w:pPr>
        <w:numPr>
          <w:ilvl w:val="0"/>
          <w:numId w:val="5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 xml:space="preserve">Turn assignments in on time </w:t>
      </w:r>
    </w:p>
    <w:p w14:paraId="5A121681" w14:textId="77777777" w:rsidR="0001207A" w:rsidRPr="00B97989" w:rsidRDefault="00F51E75" w:rsidP="00B97989">
      <w:pPr>
        <w:numPr>
          <w:ilvl w:val="0"/>
          <w:numId w:val="5"/>
        </w:numPr>
        <w:tabs>
          <w:tab w:val="left" w:pos="2160"/>
        </w:tabs>
        <w:spacing w:line="240" w:lineRule="exact"/>
        <w:rPr>
          <w:b/>
          <w:sz w:val="32"/>
          <w:szCs w:val="24"/>
        </w:rPr>
      </w:pPr>
      <w:r>
        <w:rPr>
          <w:sz w:val="22"/>
          <w:szCs w:val="22"/>
        </w:rPr>
        <w:t xml:space="preserve">As a future accounting professional, missing deadlines for your employer/client is unacceptable and is not tolerated. This class is conducted the same way.  </w:t>
      </w:r>
      <w:r w:rsidRPr="00B97989">
        <w:rPr>
          <w:b/>
          <w:sz w:val="32"/>
          <w:szCs w:val="24"/>
        </w:rPr>
        <w:t>Late</w:t>
      </w:r>
      <w:r w:rsidR="0001207A" w:rsidRPr="00B97989">
        <w:rPr>
          <w:b/>
          <w:sz w:val="32"/>
          <w:szCs w:val="24"/>
        </w:rPr>
        <w:t xml:space="preserve"> assignments </w:t>
      </w:r>
      <w:r w:rsidR="0001207A" w:rsidRPr="00B97989">
        <w:rPr>
          <w:b/>
          <w:sz w:val="32"/>
          <w:szCs w:val="24"/>
          <w:u w:val="single"/>
        </w:rPr>
        <w:t>will not be accepted</w:t>
      </w:r>
      <w:r w:rsidR="0001207A" w:rsidRPr="00B97989">
        <w:rPr>
          <w:b/>
          <w:sz w:val="32"/>
          <w:szCs w:val="24"/>
        </w:rPr>
        <w:t>.</w:t>
      </w:r>
    </w:p>
    <w:p w14:paraId="3BFAC616" w14:textId="77777777" w:rsidR="0001207A" w:rsidRPr="00C6507A" w:rsidRDefault="0001207A" w:rsidP="00E5549C">
      <w:pPr>
        <w:numPr>
          <w:ilvl w:val="0"/>
          <w:numId w:val="5"/>
        </w:numPr>
        <w:tabs>
          <w:tab w:val="left" w:pos="2160"/>
        </w:tabs>
        <w:spacing w:line="240" w:lineRule="exact"/>
        <w:rPr>
          <w:b/>
          <w:sz w:val="22"/>
          <w:szCs w:val="22"/>
        </w:rPr>
      </w:pPr>
      <w:r w:rsidRPr="00C6507A">
        <w:rPr>
          <w:sz w:val="22"/>
          <w:szCs w:val="22"/>
        </w:rPr>
        <w:t xml:space="preserve">The only way to learn accounting is to keep up with the assignments; the only way to keep up is to attend class. </w:t>
      </w:r>
      <w:r w:rsidRPr="00C6507A">
        <w:rPr>
          <w:b/>
          <w:sz w:val="22"/>
          <w:szCs w:val="22"/>
        </w:rPr>
        <w:t>Do NOT get behind; "cramming" does not work in accounting.</w:t>
      </w:r>
    </w:p>
    <w:p w14:paraId="1E8E0453" w14:textId="77777777" w:rsidR="0001207A" w:rsidRPr="00C6507A" w:rsidRDefault="0001207A" w:rsidP="00E5549C">
      <w:pPr>
        <w:numPr>
          <w:ilvl w:val="0"/>
          <w:numId w:val="3"/>
        </w:numPr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Taking responsibility for your professional development.</w:t>
      </w:r>
    </w:p>
    <w:p w14:paraId="4948B5D3" w14:textId="77777777" w:rsidR="0001207A" w:rsidRPr="00C6507A" w:rsidRDefault="0001207A" w:rsidP="00E5549C">
      <w:pPr>
        <w:numPr>
          <w:ilvl w:val="0"/>
          <w:numId w:val="4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Become involved in professional organizations such as the IMA and Tennessee Society of CPA's</w:t>
      </w:r>
    </w:p>
    <w:p w14:paraId="0574390C" w14:textId="77777777" w:rsidR="0001207A" w:rsidRPr="00C6507A" w:rsidRDefault="0001207A" w:rsidP="00E5549C">
      <w:pPr>
        <w:numPr>
          <w:ilvl w:val="0"/>
          <w:numId w:val="4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Become involved in student organizations (BETA ALPHA PS, Delta Sigma Pi).</w:t>
      </w:r>
    </w:p>
    <w:p w14:paraId="56BD2938" w14:textId="77777777" w:rsidR="0001207A" w:rsidRPr="00C6507A" w:rsidRDefault="0001207A" w:rsidP="00E5549C">
      <w:pPr>
        <w:numPr>
          <w:ilvl w:val="0"/>
          <w:numId w:val="4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Read professional journals and business publications</w:t>
      </w:r>
    </w:p>
    <w:p w14:paraId="31E33B76" w14:textId="77777777" w:rsidR="0001207A" w:rsidRPr="00F415E9" w:rsidRDefault="0001207A">
      <w:pPr>
        <w:tabs>
          <w:tab w:val="left" w:pos="1080"/>
          <w:tab w:val="left" w:pos="2160"/>
        </w:tabs>
        <w:spacing w:line="240" w:lineRule="exact"/>
        <w:ind w:left="1440" w:hanging="720"/>
        <w:rPr>
          <w:b/>
          <w:bCs/>
          <w:sz w:val="28"/>
          <w:szCs w:val="28"/>
        </w:rPr>
      </w:pPr>
      <w:r w:rsidRPr="00C6507A">
        <w:rPr>
          <w:sz w:val="22"/>
          <w:szCs w:val="22"/>
        </w:rPr>
        <w:t>3.</w:t>
      </w:r>
      <w:r w:rsidRPr="00C6507A">
        <w:rPr>
          <w:sz w:val="22"/>
          <w:szCs w:val="22"/>
        </w:rPr>
        <w:tab/>
      </w:r>
      <w:r w:rsidRPr="00F415E9">
        <w:rPr>
          <w:b/>
          <w:bCs/>
          <w:sz w:val="28"/>
          <w:szCs w:val="28"/>
        </w:rPr>
        <w:t xml:space="preserve">Conduct yourself in a professional manner. </w:t>
      </w:r>
    </w:p>
    <w:p w14:paraId="6E53E459" w14:textId="02CA9C8D" w:rsidR="00400178" w:rsidRDefault="00400178"/>
    <w:p w14:paraId="15936422" w14:textId="77777777" w:rsidR="00F415E9" w:rsidRDefault="00F415E9"/>
    <w:p w14:paraId="4B3E85CB" w14:textId="77777777" w:rsidR="00B019D0" w:rsidRDefault="00B019D0"/>
    <w:p w14:paraId="31E48B57" w14:textId="77777777" w:rsidR="00B927B9" w:rsidRDefault="00B927B9"/>
    <w:p w14:paraId="236C254B" w14:textId="77777777" w:rsidR="00EC2858" w:rsidRDefault="00EC2858" w:rsidP="00AC1D73">
      <w:pPr>
        <w:pBdr>
          <w:bottom w:val="single" w:sz="4" w:space="1" w:color="auto"/>
        </w:pBdr>
        <w:spacing w:line="205" w:lineRule="exact"/>
        <w:textAlignment w:val="baseline"/>
        <w:rPr>
          <w:b/>
          <w:color w:val="000000"/>
          <w:spacing w:val="-3"/>
          <w:sz w:val="22"/>
        </w:rPr>
      </w:pPr>
      <w:r w:rsidRPr="00EC2858">
        <w:rPr>
          <w:b/>
          <w:color w:val="000000"/>
          <w:spacing w:val="-3"/>
          <w:sz w:val="22"/>
        </w:rPr>
        <w:lastRenderedPageBreak/>
        <w:t>COURSE OVERVIEW</w:t>
      </w:r>
    </w:p>
    <w:p w14:paraId="06DF6493" w14:textId="389C16DC" w:rsidR="00080141" w:rsidRDefault="00EC2858" w:rsidP="00AC1D73">
      <w:p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AC1D73">
        <w:rPr>
          <w:color w:val="000000"/>
          <w:spacing w:val="1"/>
          <w:sz w:val="22"/>
        </w:rPr>
        <w:t xml:space="preserve">Organizations create and collect </w:t>
      </w:r>
      <w:r w:rsidR="00080141">
        <w:rPr>
          <w:color w:val="000000"/>
          <w:spacing w:val="1"/>
          <w:sz w:val="22"/>
        </w:rPr>
        <w:t xml:space="preserve">large </w:t>
      </w:r>
      <w:r w:rsidR="00080141" w:rsidRPr="00AC1D73">
        <w:rPr>
          <w:color w:val="000000"/>
          <w:spacing w:val="1"/>
          <w:sz w:val="22"/>
        </w:rPr>
        <w:t>amounts</w:t>
      </w:r>
      <w:r w:rsidRPr="00AC1D73">
        <w:rPr>
          <w:color w:val="000000"/>
          <w:spacing w:val="1"/>
          <w:sz w:val="22"/>
        </w:rPr>
        <w:t xml:space="preserve"> of </w:t>
      </w:r>
      <w:r w:rsidR="00F77670" w:rsidRPr="00AC1D73">
        <w:rPr>
          <w:color w:val="000000"/>
          <w:spacing w:val="1"/>
          <w:sz w:val="22"/>
        </w:rPr>
        <w:t>data</w:t>
      </w:r>
      <w:r w:rsidR="00F77670">
        <w:rPr>
          <w:color w:val="000000"/>
          <w:spacing w:val="1"/>
          <w:sz w:val="22"/>
        </w:rPr>
        <w:t xml:space="preserve"> (“Big Data”</w:t>
      </w:r>
      <w:r w:rsidR="0060684D">
        <w:rPr>
          <w:color w:val="000000"/>
          <w:spacing w:val="1"/>
          <w:sz w:val="22"/>
        </w:rPr>
        <w:t xml:space="preserve">) </w:t>
      </w:r>
      <w:r w:rsidR="0060684D" w:rsidRPr="00AC1D73">
        <w:rPr>
          <w:color w:val="000000"/>
          <w:spacing w:val="1"/>
          <w:sz w:val="22"/>
        </w:rPr>
        <w:t>from</w:t>
      </w:r>
      <w:r w:rsidR="0060684D">
        <w:rPr>
          <w:color w:val="000000"/>
          <w:spacing w:val="1"/>
          <w:sz w:val="22"/>
        </w:rPr>
        <w:t xml:space="preserve"> their daily operations.  </w:t>
      </w:r>
      <w:r w:rsidRPr="00AC1D73">
        <w:rPr>
          <w:color w:val="000000"/>
          <w:spacing w:val="1"/>
          <w:sz w:val="22"/>
        </w:rPr>
        <w:t xml:space="preserve"> </w:t>
      </w:r>
      <w:r w:rsidR="0060684D">
        <w:rPr>
          <w:color w:val="000000"/>
          <w:spacing w:val="1"/>
          <w:sz w:val="22"/>
        </w:rPr>
        <w:t xml:space="preserve">The ability of an organization to analyze the </w:t>
      </w:r>
      <w:r w:rsidR="00080141">
        <w:rPr>
          <w:color w:val="000000"/>
          <w:spacing w:val="1"/>
          <w:sz w:val="22"/>
        </w:rPr>
        <w:t>large amounts</w:t>
      </w:r>
      <w:r w:rsidR="0060684D">
        <w:rPr>
          <w:color w:val="000000"/>
          <w:spacing w:val="1"/>
          <w:sz w:val="22"/>
        </w:rPr>
        <w:t xml:space="preserve"> of </w:t>
      </w:r>
      <w:r w:rsidR="007028F1">
        <w:rPr>
          <w:color w:val="000000"/>
          <w:spacing w:val="1"/>
          <w:sz w:val="22"/>
        </w:rPr>
        <w:t xml:space="preserve">data collected </w:t>
      </w:r>
      <w:r w:rsidR="0060684D">
        <w:rPr>
          <w:color w:val="000000"/>
          <w:spacing w:val="1"/>
          <w:sz w:val="22"/>
        </w:rPr>
        <w:t xml:space="preserve">to identify </w:t>
      </w:r>
      <w:r w:rsidR="007028F1">
        <w:rPr>
          <w:color w:val="000000"/>
          <w:spacing w:val="1"/>
          <w:sz w:val="22"/>
        </w:rPr>
        <w:t>opportunities</w:t>
      </w:r>
      <w:r w:rsidR="0060684D">
        <w:rPr>
          <w:color w:val="000000"/>
          <w:spacing w:val="1"/>
          <w:sz w:val="22"/>
        </w:rPr>
        <w:t xml:space="preserve">, </w:t>
      </w:r>
      <w:r w:rsidR="007028F1">
        <w:rPr>
          <w:color w:val="000000"/>
          <w:spacing w:val="1"/>
          <w:sz w:val="22"/>
        </w:rPr>
        <w:t xml:space="preserve">problems and to improve decision making is critical to an </w:t>
      </w:r>
      <w:r w:rsidR="00B97989">
        <w:rPr>
          <w:color w:val="000000"/>
          <w:spacing w:val="1"/>
          <w:sz w:val="22"/>
        </w:rPr>
        <w:t>organization’s</w:t>
      </w:r>
      <w:r w:rsidR="007028F1">
        <w:rPr>
          <w:color w:val="000000"/>
          <w:spacing w:val="1"/>
          <w:sz w:val="22"/>
        </w:rPr>
        <w:t xml:space="preserve"> success.  </w:t>
      </w:r>
      <w:r w:rsidR="00080141">
        <w:rPr>
          <w:color w:val="000000"/>
          <w:spacing w:val="1"/>
          <w:sz w:val="22"/>
        </w:rPr>
        <w:t xml:space="preserve">As a future accounting professional, it is important that you </w:t>
      </w:r>
    </w:p>
    <w:p w14:paraId="432202F7" w14:textId="77777777" w:rsidR="00080141" w:rsidRPr="00080141" w:rsidRDefault="00080141" w:rsidP="00E5549C">
      <w:pPr>
        <w:pStyle w:val="ListParagraph"/>
        <w:numPr>
          <w:ilvl w:val="0"/>
          <w:numId w:val="18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080141">
        <w:rPr>
          <w:color w:val="000000"/>
          <w:spacing w:val="1"/>
          <w:sz w:val="22"/>
        </w:rPr>
        <w:t>know how data is created, collected, stored, and accessed</w:t>
      </w:r>
    </w:p>
    <w:p w14:paraId="0AD893FA" w14:textId="77777777" w:rsidR="00080141" w:rsidRPr="00080141" w:rsidRDefault="00080141" w:rsidP="00E5549C">
      <w:pPr>
        <w:pStyle w:val="ListParagraph"/>
        <w:numPr>
          <w:ilvl w:val="0"/>
          <w:numId w:val="18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080141">
        <w:rPr>
          <w:color w:val="000000"/>
          <w:spacing w:val="1"/>
          <w:sz w:val="22"/>
        </w:rPr>
        <w:t>understand and implement controls over the storage and use of the organization's data</w:t>
      </w:r>
    </w:p>
    <w:p w14:paraId="31B193EB" w14:textId="77777777" w:rsidR="00080141" w:rsidRPr="00080141" w:rsidRDefault="00080141" w:rsidP="00E5549C">
      <w:pPr>
        <w:pStyle w:val="ListParagraph"/>
        <w:numPr>
          <w:ilvl w:val="0"/>
          <w:numId w:val="18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080141">
        <w:rPr>
          <w:color w:val="000000"/>
          <w:spacing w:val="1"/>
          <w:sz w:val="22"/>
        </w:rPr>
        <w:t>know how to use this vast source of data to make better business decisions and identify potential risks</w:t>
      </w:r>
    </w:p>
    <w:p w14:paraId="04847DC2" w14:textId="7BF7AE40" w:rsidR="00EC2858" w:rsidRDefault="007E2871" w:rsidP="00AC1D73">
      <w:p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>
        <w:rPr>
          <w:color w:val="000000"/>
          <w:spacing w:val="1"/>
          <w:sz w:val="22"/>
        </w:rPr>
        <w:t xml:space="preserve">In order to help management make better decisions, it </w:t>
      </w:r>
      <w:r w:rsidR="002E4096">
        <w:rPr>
          <w:color w:val="000000"/>
          <w:spacing w:val="1"/>
          <w:sz w:val="22"/>
        </w:rPr>
        <w:t>is important</w:t>
      </w:r>
      <w:r w:rsidR="00080141">
        <w:rPr>
          <w:color w:val="000000"/>
          <w:spacing w:val="1"/>
          <w:sz w:val="22"/>
        </w:rPr>
        <w:t xml:space="preserve"> that you </w:t>
      </w:r>
      <w:r>
        <w:rPr>
          <w:color w:val="000000"/>
          <w:spacing w:val="1"/>
          <w:sz w:val="22"/>
        </w:rPr>
        <w:t>develop</w:t>
      </w:r>
      <w:r w:rsidR="00080141">
        <w:rPr>
          <w:color w:val="000000"/>
          <w:spacing w:val="1"/>
          <w:sz w:val="22"/>
        </w:rPr>
        <w:t xml:space="preserve"> the necessary</w:t>
      </w:r>
      <w:r>
        <w:rPr>
          <w:color w:val="000000"/>
          <w:spacing w:val="1"/>
          <w:sz w:val="22"/>
        </w:rPr>
        <w:t xml:space="preserve"> </w:t>
      </w:r>
      <w:r w:rsidR="00080141">
        <w:rPr>
          <w:color w:val="000000"/>
          <w:spacing w:val="1"/>
          <w:sz w:val="22"/>
        </w:rPr>
        <w:t>skill set</w:t>
      </w:r>
      <w:r>
        <w:rPr>
          <w:color w:val="000000"/>
          <w:spacing w:val="1"/>
          <w:sz w:val="22"/>
        </w:rPr>
        <w:t xml:space="preserve"> to analyze the large amounts of data that are collected.   </w:t>
      </w:r>
      <w:r w:rsidR="00D13517">
        <w:rPr>
          <w:color w:val="000000"/>
          <w:spacing w:val="1"/>
          <w:sz w:val="22"/>
        </w:rPr>
        <w:t>Use o</w:t>
      </w:r>
      <w:r w:rsidR="00571CD8">
        <w:rPr>
          <w:color w:val="000000"/>
          <w:spacing w:val="1"/>
          <w:sz w:val="22"/>
        </w:rPr>
        <w:t xml:space="preserve">f data analytics can be: </w:t>
      </w:r>
    </w:p>
    <w:p w14:paraId="69D937B7" w14:textId="2AC34F63" w:rsidR="00571CD8" w:rsidRDefault="00571CD8" w:rsidP="00E5549C">
      <w:pPr>
        <w:pStyle w:val="ListParagraph"/>
        <w:numPr>
          <w:ilvl w:val="0"/>
          <w:numId w:val="20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571CD8">
        <w:rPr>
          <w:color w:val="000000"/>
          <w:spacing w:val="1"/>
          <w:sz w:val="22"/>
        </w:rPr>
        <w:t>Descriptive</w:t>
      </w:r>
    </w:p>
    <w:p w14:paraId="21C944FC" w14:textId="5ED40AD4" w:rsidR="005525E9" w:rsidRPr="00571CD8" w:rsidRDefault="005525E9" w:rsidP="00E5549C">
      <w:pPr>
        <w:pStyle w:val="ListParagraph"/>
        <w:numPr>
          <w:ilvl w:val="0"/>
          <w:numId w:val="20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>
        <w:rPr>
          <w:color w:val="000000"/>
          <w:spacing w:val="1"/>
          <w:sz w:val="22"/>
        </w:rPr>
        <w:t>Diagnostic</w:t>
      </w:r>
    </w:p>
    <w:p w14:paraId="4D3B692E" w14:textId="77777777" w:rsidR="00571CD8" w:rsidRPr="00571CD8" w:rsidRDefault="00571CD8" w:rsidP="00E5549C">
      <w:pPr>
        <w:pStyle w:val="ListParagraph"/>
        <w:numPr>
          <w:ilvl w:val="0"/>
          <w:numId w:val="20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571CD8">
        <w:rPr>
          <w:color w:val="000000"/>
          <w:spacing w:val="1"/>
          <w:sz w:val="22"/>
        </w:rPr>
        <w:t>Predictive</w:t>
      </w:r>
    </w:p>
    <w:p w14:paraId="7B3EF3A8" w14:textId="77777777" w:rsidR="00571CD8" w:rsidRPr="00571CD8" w:rsidRDefault="00571CD8" w:rsidP="00E5549C">
      <w:pPr>
        <w:pStyle w:val="ListParagraph"/>
        <w:numPr>
          <w:ilvl w:val="0"/>
          <w:numId w:val="20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571CD8">
        <w:rPr>
          <w:color w:val="000000"/>
          <w:spacing w:val="1"/>
          <w:sz w:val="22"/>
        </w:rPr>
        <w:t>Prescriptive</w:t>
      </w:r>
    </w:p>
    <w:p w14:paraId="39166E17" w14:textId="77777777" w:rsidR="00EC2858" w:rsidRPr="00AC1D73" w:rsidRDefault="00EC2858" w:rsidP="00EC2858">
      <w:pPr>
        <w:spacing w:before="210" w:line="232" w:lineRule="exact"/>
        <w:ind w:right="144"/>
        <w:textAlignment w:val="baseline"/>
        <w:rPr>
          <w:color w:val="000000"/>
          <w:sz w:val="22"/>
        </w:rPr>
      </w:pPr>
      <w:r w:rsidRPr="00AC1D73">
        <w:rPr>
          <w:color w:val="000000"/>
          <w:sz w:val="22"/>
        </w:rPr>
        <w:t xml:space="preserve">This course will </w:t>
      </w:r>
      <w:r w:rsidR="002E4096">
        <w:rPr>
          <w:color w:val="000000"/>
          <w:sz w:val="22"/>
        </w:rPr>
        <w:t>expose you to various techniques that are used to analyze the data collected</w:t>
      </w:r>
      <w:r w:rsidR="000C1A93">
        <w:rPr>
          <w:color w:val="000000"/>
          <w:sz w:val="22"/>
        </w:rPr>
        <w:t xml:space="preserve">. </w:t>
      </w:r>
      <w:r w:rsidRPr="00AC1D73">
        <w:rPr>
          <w:color w:val="000000"/>
          <w:sz w:val="22"/>
        </w:rPr>
        <w:t xml:space="preserve"> The course will also expose you to some of the </w:t>
      </w:r>
      <w:r w:rsidR="000C1A93" w:rsidRPr="00AC1D73">
        <w:rPr>
          <w:color w:val="000000"/>
          <w:sz w:val="22"/>
        </w:rPr>
        <w:t>common software</w:t>
      </w:r>
      <w:r w:rsidRPr="00AC1D73">
        <w:rPr>
          <w:color w:val="000000"/>
          <w:sz w:val="22"/>
        </w:rPr>
        <w:t xml:space="preserve"> packages currently used in organizations.</w:t>
      </w:r>
    </w:p>
    <w:p w14:paraId="2C8A3E26" w14:textId="77777777" w:rsidR="00EC2858" w:rsidRPr="00EC2858" w:rsidRDefault="00EC2858" w:rsidP="00EC2858">
      <w:pPr>
        <w:spacing w:line="205" w:lineRule="exact"/>
        <w:textAlignment w:val="baseline"/>
        <w:rPr>
          <w:b/>
          <w:color w:val="000000"/>
          <w:spacing w:val="-3"/>
          <w:sz w:val="22"/>
        </w:rPr>
      </w:pPr>
    </w:p>
    <w:p w14:paraId="4E7F10D2" w14:textId="77777777" w:rsidR="00EC2858" w:rsidRDefault="00EC2858">
      <w:pPr>
        <w:tabs>
          <w:tab w:val="left" w:pos="1440"/>
          <w:tab w:val="left" w:pos="2160"/>
        </w:tabs>
        <w:spacing w:line="240" w:lineRule="exact"/>
        <w:ind w:left="1440" w:hanging="720"/>
      </w:pPr>
    </w:p>
    <w:p w14:paraId="7BB51A08" w14:textId="77777777" w:rsidR="0001207A" w:rsidRPr="00AC1D73" w:rsidRDefault="0001207A" w:rsidP="00AC1D73">
      <w:pPr>
        <w:pBdr>
          <w:bottom w:val="single" w:sz="4" w:space="1" w:color="auto"/>
        </w:pBdr>
        <w:tabs>
          <w:tab w:val="left" w:pos="4356"/>
          <w:tab w:val="right" w:pos="9557"/>
        </w:tabs>
        <w:rPr>
          <w:b/>
          <w:sz w:val="24"/>
        </w:rPr>
      </w:pPr>
      <w:r w:rsidRPr="00AC1D73">
        <w:rPr>
          <w:b/>
          <w:sz w:val="24"/>
        </w:rPr>
        <w:t>COURSE GOAL AND OBJECTIVES:</w:t>
      </w:r>
    </w:p>
    <w:p w14:paraId="6DB4ABA0" w14:textId="2B54CCBA" w:rsidR="00EC2858" w:rsidRPr="00440CC3" w:rsidRDefault="00EC2858" w:rsidP="00E5549C">
      <w:pPr>
        <w:numPr>
          <w:ilvl w:val="0"/>
          <w:numId w:val="17"/>
        </w:numPr>
        <w:tabs>
          <w:tab w:val="clear" w:pos="432"/>
          <w:tab w:val="left" w:pos="864"/>
        </w:tabs>
        <w:spacing w:before="120" w:line="232" w:lineRule="exact"/>
        <w:ind w:left="432"/>
        <w:textAlignment w:val="baseline"/>
        <w:rPr>
          <w:color w:val="000000"/>
          <w:spacing w:val="-1"/>
          <w:sz w:val="22"/>
        </w:rPr>
      </w:pPr>
      <w:r w:rsidRPr="00440CC3">
        <w:rPr>
          <w:color w:val="000000"/>
          <w:spacing w:val="-1"/>
          <w:sz w:val="22"/>
        </w:rPr>
        <w:t xml:space="preserve">Develop a </w:t>
      </w:r>
      <w:r w:rsidR="00B97989" w:rsidRPr="00440CC3">
        <w:rPr>
          <w:color w:val="000000"/>
          <w:spacing w:val="-1"/>
          <w:sz w:val="22"/>
        </w:rPr>
        <w:t>decision-making</w:t>
      </w:r>
      <w:r w:rsidRPr="00440CC3">
        <w:rPr>
          <w:color w:val="000000"/>
          <w:spacing w:val="-1"/>
          <w:sz w:val="22"/>
        </w:rPr>
        <w:t xml:space="preserve"> framework.</w:t>
      </w:r>
    </w:p>
    <w:p w14:paraId="472909BE" w14:textId="77777777" w:rsidR="00EC2858" w:rsidRPr="00440CC3" w:rsidRDefault="00EC2858" w:rsidP="00E5549C">
      <w:pPr>
        <w:numPr>
          <w:ilvl w:val="0"/>
          <w:numId w:val="17"/>
        </w:numPr>
        <w:tabs>
          <w:tab w:val="clear" w:pos="432"/>
          <w:tab w:val="left" w:pos="864"/>
        </w:tabs>
        <w:spacing w:line="226" w:lineRule="exact"/>
        <w:ind w:left="432"/>
        <w:textAlignment w:val="baseline"/>
        <w:rPr>
          <w:color w:val="000000"/>
          <w:sz w:val="22"/>
        </w:rPr>
      </w:pPr>
      <w:r w:rsidRPr="00440CC3">
        <w:rPr>
          <w:color w:val="000000"/>
          <w:sz w:val="22"/>
        </w:rPr>
        <w:t>Understand how data is collected, created, stored, and shared by technology</w:t>
      </w:r>
    </w:p>
    <w:p w14:paraId="0C67982A" w14:textId="77777777" w:rsidR="00EC2858" w:rsidRPr="00440CC3" w:rsidRDefault="00EC2858" w:rsidP="00E5549C">
      <w:pPr>
        <w:numPr>
          <w:ilvl w:val="0"/>
          <w:numId w:val="17"/>
        </w:numPr>
        <w:tabs>
          <w:tab w:val="clear" w:pos="432"/>
          <w:tab w:val="left" w:pos="864"/>
        </w:tabs>
        <w:spacing w:line="228" w:lineRule="exact"/>
        <w:ind w:left="432"/>
        <w:textAlignment w:val="baseline"/>
        <w:rPr>
          <w:color w:val="000000"/>
          <w:sz w:val="22"/>
        </w:rPr>
      </w:pPr>
      <w:r w:rsidRPr="00440CC3">
        <w:rPr>
          <w:color w:val="000000"/>
          <w:sz w:val="22"/>
        </w:rPr>
        <w:t>Understand the processes need to develop, report, and analyze business data.</w:t>
      </w:r>
    </w:p>
    <w:p w14:paraId="7D454A70" w14:textId="77777777" w:rsidR="00EC2858" w:rsidRPr="00440CC3" w:rsidRDefault="00EC2858" w:rsidP="00E5549C">
      <w:pPr>
        <w:numPr>
          <w:ilvl w:val="0"/>
          <w:numId w:val="17"/>
        </w:numPr>
        <w:tabs>
          <w:tab w:val="clear" w:pos="432"/>
          <w:tab w:val="left" w:pos="864"/>
        </w:tabs>
        <w:spacing w:line="231" w:lineRule="exact"/>
        <w:ind w:left="432"/>
        <w:textAlignment w:val="baseline"/>
        <w:rPr>
          <w:color w:val="000000"/>
          <w:sz w:val="22"/>
        </w:rPr>
      </w:pPr>
      <w:r w:rsidRPr="00440CC3">
        <w:rPr>
          <w:color w:val="000000"/>
          <w:sz w:val="22"/>
        </w:rPr>
        <w:t>Understand how managers use business analytics to formulate and solve business problems.</w:t>
      </w:r>
    </w:p>
    <w:p w14:paraId="664599F4" w14:textId="77777777" w:rsidR="00EC2858" w:rsidRPr="00440CC3" w:rsidRDefault="00EC2858" w:rsidP="00E5549C">
      <w:pPr>
        <w:numPr>
          <w:ilvl w:val="0"/>
          <w:numId w:val="17"/>
        </w:numPr>
        <w:tabs>
          <w:tab w:val="clear" w:pos="432"/>
          <w:tab w:val="left" w:pos="864"/>
        </w:tabs>
        <w:spacing w:line="229" w:lineRule="exact"/>
        <w:ind w:left="432"/>
        <w:textAlignment w:val="baseline"/>
        <w:rPr>
          <w:color w:val="000000"/>
          <w:sz w:val="22"/>
        </w:rPr>
      </w:pPr>
      <w:r w:rsidRPr="00440CC3">
        <w:rPr>
          <w:color w:val="000000"/>
          <w:sz w:val="22"/>
        </w:rPr>
        <w:t>Understand and identify business risks and ethical issues related to data collection, storage, and use.</w:t>
      </w:r>
    </w:p>
    <w:p w14:paraId="17301BCE" w14:textId="77777777" w:rsidR="0001207A" w:rsidRDefault="0001207A" w:rsidP="00EC2858">
      <w:pPr>
        <w:rPr>
          <w:sz w:val="22"/>
          <w:szCs w:val="22"/>
        </w:rPr>
      </w:pPr>
    </w:p>
    <w:p w14:paraId="2BA77279" w14:textId="77777777" w:rsidR="00EC2858" w:rsidRPr="00063989" w:rsidRDefault="002E4096" w:rsidP="000C1A93">
      <w:pPr>
        <w:pBdr>
          <w:bottom w:val="single" w:sz="4" w:space="1" w:color="auto"/>
        </w:pBdr>
        <w:rPr>
          <w:b/>
          <w:caps/>
          <w:sz w:val="24"/>
          <w:szCs w:val="22"/>
        </w:rPr>
      </w:pPr>
      <w:r w:rsidRPr="00063989">
        <w:rPr>
          <w:b/>
          <w:caps/>
          <w:sz w:val="24"/>
          <w:szCs w:val="22"/>
        </w:rPr>
        <w:t>Computer Technology</w:t>
      </w:r>
    </w:p>
    <w:p w14:paraId="51DF4E1E" w14:textId="77777777" w:rsidR="002E4096" w:rsidRDefault="00440CC3" w:rsidP="00E5549C">
      <w:pPr>
        <w:pStyle w:val="ListParagraph"/>
        <w:numPr>
          <w:ilvl w:val="0"/>
          <w:numId w:val="19"/>
        </w:numPr>
        <w:spacing w:before="120"/>
        <w:rPr>
          <w:sz w:val="24"/>
          <w:szCs w:val="22"/>
        </w:rPr>
      </w:pPr>
      <w:r w:rsidRPr="00440CC3">
        <w:rPr>
          <w:sz w:val="24"/>
          <w:szCs w:val="22"/>
        </w:rPr>
        <w:t xml:space="preserve">This is a </w:t>
      </w:r>
      <w:r w:rsidRPr="00E40E4A">
        <w:rPr>
          <w:b/>
          <w:bCs/>
          <w:sz w:val="24"/>
          <w:szCs w:val="22"/>
        </w:rPr>
        <w:t>technology intensive class</w:t>
      </w:r>
      <w:r w:rsidRPr="00440CC3">
        <w:rPr>
          <w:sz w:val="24"/>
          <w:szCs w:val="22"/>
        </w:rPr>
        <w:t>.  There will be a number of assignments during the semester.  M</w:t>
      </w:r>
      <w:r w:rsidR="00F51E75">
        <w:rPr>
          <w:sz w:val="24"/>
          <w:szCs w:val="22"/>
        </w:rPr>
        <w:t xml:space="preserve">ost of </w:t>
      </w:r>
      <w:r w:rsidRPr="00440CC3">
        <w:rPr>
          <w:sz w:val="24"/>
          <w:szCs w:val="22"/>
        </w:rPr>
        <w:t xml:space="preserve">the </w:t>
      </w:r>
      <w:r w:rsidR="00E17ECA" w:rsidRPr="00440CC3">
        <w:rPr>
          <w:sz w:val="24"/>
          <w:szCs w:val="22"/>
        </w:rPr>
        <w:t>assignments</w:t>
      </w:r>
      <w:r w:rsidRPr="00440CC3">
        <w:rPr>
          <w:sz w:val="24"/>
          <w:szCs w:val="22"/>
        </w:rPr>
        <w:t xml:space="preserve"> will require the use </w:t>
      </w:r>
      <w:r w:rsidR="00E17ECA">
        <w:rPr>
          <w:sz w:val="24"/>
          <w:szCs w:val="22"/>
        </w:rPr>
        <w:t>of one of the following applications:</w:t>
      </w:r>
    </w:p>
    <w:p w14:paraId="7EC4BDA5" w14:textId="77777777" w:rsidR="00E17ECA" w:rsidRDefault="00E17ECA" w:rsidP="00E5549C">
      <w:pPr>
        <w:pStyle w:val="ListParagraph"/>
        <w:numPr>
          <w:ilvl w:val="1"/>
          <w:numId w:val="19"/>
        </w:numPr>
        <w:spacing w:before="120"/>
        <w:rPr>
          <w:sz w:val="24"/>
          <w:szCs w:val="22"/>
        </w:rPr>
      </w:pPr>
      <w:r>
        <w:rPr>
          <w:sz w:val="24"/>
          <w:szCs w:val="22"/>
        </w:rPr>
        <w:t>Excel</w:t>
      </w:r>
    </w:p>
    <w:p w14:paraId="5CAC6098" w14:textId="77777777" w:rsidR="00E17ECA" w:rsidRDefault="00E17ECA" w:rsidP="00E5549C">
      <w:pPr>
        <w:pStyle w:val="ListParagraph"/>
        <w:numPr>
          <w:ilvl w:val="2"/>
          <w:numId w:val="19"/>
        </w:numPr>
        <w:spacing w:before="120"/>
        <w:rPr>
          <w:sz w:val="24"/>
          <w:szCs w:val="22"/>
        </w:rPr>
      </w:pPr>
      <w:r>
        <w:rPr>
          <w:sz w:val="24"/>
          <w:szCs w:val="22"/>
        </w:rPr>
        <w:t>The Excel assignments are based on using the latest version of Excel for the Windows O/S</w:t>
      </w:r>
    </w:p>
    <w:p w14:paraId="5C029895" w14:textId="77777777" w:rsidR="00E17ECA" w:rsidRDefault="00E17ECA" w:rsidP="00E5549C">
      <w:pPr>
        <w:pStyle w:val="ListParagraph"/>
        <w:numPr>
          <w:ilvl w:val="2"/>
          <w:numId w:val="19"/>
        </w:numPr>
        <w:spacing w:before="120"/>
        <w:rPr>
          <w:sz w:val="24"/>
          <w:szCs w:val="22"/>
        </w:rPr>
      </w:pPr>
      <w:r>
        <w:rPr>
          <w:sz w:val="24"/>
          <w:szCs w:val="22"/>
        </w:rPr>
        <w:t xml:space="preserve">Earlier versions of Excel for windows and versions of Excel for the MAC are not as feature rich as the current version of Excel for Windows.  </w:t>
      </w:r>
    </w:p>
    <w:p w14:paraId="6AA48583" w14:textId="77777777" w:rsidR="00E17ECA" w:rsidRPr="008526C0" w:rsidRDefault="00E17ECA" w:rsidP="00E5549C">
      <w:pPr>
        <w:pStyle w:val="ListParagraph"/>
        <w:numPr>
          <w:ilvl w:val="3"/>
          <w:numId w:val="19"/>
        </w:numPr>
        <w:tabs>
          <w:tab w:val="left" w:pos="720"/>
        </w:tabs>
        <w:spacing w:line="240" w:lineRule="exact"/>
        <w:rPr>
          <w:sz w:val="24"/>
        </w:rPr>
      </w:pPr>
      <w:r>
        <w:rPr>
          <w:sz w:val="24"/>
        </w:rPr>
        <w:t xml:space="preserve">You may need to do some of the </w:t>
      </w:r>
      <w:r w:rsidR="000C1A93">
        <w:rPr>
          <w:sz w:val="24"/>
        </w:rPr>
        <w:t xml:space="preserve">Excel </w:t>
      </w:r>
      <w:r>
        <w:rPr>
          <w:sz w:val="24"/>
        </w:rPr>
        <w:t xml:space="preserve">assignments in the lab. </w:t>
      </w:r>
    </w:p>
    <w:p w14:paraId="72F4DECE" w14:textId="77777777" w:rsidR="00440CC3" w:rsidRPr="000C1A93" w:rsidRDefault="00E17ECA" w:rsidP="00E5549C">
      <w:pPr>
        <w:pStyle w:val="ListParagraph"/>
        <w:numPr>
          <w:ilvl w:val="1"/>
          <w:numId w:val="19"/>
        </w:numPr>
        <w:spacing w:before="120"/>
        <w:rPr>
          <w:sz w:val="24"/>
          <w:szCs w:val="22"/>
        </w:rPr>
      </w:pPr>
      <w:r w:rsidRPr="000C1A93">
        <w:rPr>
          <w:sz w:val="24"/>
          <w:szCs w:val="22"/>
        </w:rPr>
        <w:t>Tableau</w:t>
      </w:r>
    </w:p>
    <w:p w14:paraId="37148484" w14:textId="4C2C908E" w:rsidR="000C1A93" w:rsidRDefault="000C1A93" w:rsidP="00E5549C">
      <w:pPr>
        <w:pStyle w:val="ListParagraph"/>
        <w:numPr>
          <w:ilvl w:val="2"/>
          <w:numId w:val="19"/>
        </w:numPr>
        <w:rPr>
          <w:sz w:val="24"/>
          <w:szCs w:val="22"/>
        </w:rPr>
      </w:pPr>
      <w:r w:rsidRPr="000C1A93">
        <w:rPr>
          <w:sz w:val="24"/>
          <w:szCs w:val="22"/>
        </w:rPr>
        <w:t xml:space="preserve">Tableau is a data visualization tool and will be available on </w:t>
      </w:r>
      <w:r w:rsidR="0091432B">
        <w:rPr>
          <w:sz w:val="24"/>
          <w:szCs w:val="22"/>
        </w:rPr>
        <w:t xml:space="preserve">twelve </w:t>
      </w:r>
      <w:r w:rsidR="0081254B">
        <w:rPr>
          <w:sz w:val="24"/>
          <w:szCs w:val="22"/>
        </w:rPr>
        <w:t xml:space="preserve">computers </w:t>
      </w:r>
      <w:r w:rsidR="00E40E4A">
        <w:rPr>
          <w:sz w:val="24"/>
          <w:szCs w:val="22"/>
        </w:rPr>
        <w:t>on the</w:t>
      </w:r>
      <w:r w:rsidR="0081254B">
        <w:rPr>
          <w:sz w:val="24"/>
          <w:szCs w:val="22"/>
        </w:rPr>
        <w:t xml:space="preserve"> library </w:t>
      </w:r>
      <w:r w:rsidR="00E40E4A">
        <w:rPr>
          <w:sz w:val="24"/>
          <w:szCs w:val="22"/>
        </w:rPr>
        <w:t xml:space="preserve">third </w:t>
      </w:r>
      <w:r w:rsidR="0081254B">
        <w:rPr>
          <w:sz w:val="24"/>
          <w:szCs w:val="22"/>
        </w:rPr>
        <w:t>floor</w:t>
      </w:r>
      <w:r w:rsidRPr="000C1A93">
        <w:rPr>
          <w:sz w:val="24"/>
          <w:szCs w:val="22"/>
        </w:rPr>
        <w:t>.</w:t>
      </w:r>
    </w:p>
    <w:p w14:paraId="2ECF2B99" w14:textId="2A8CEC40" w:rsidR="0081254B" w:rsidRDefault="0081254B" w:rsidP="0081254B">
      <w:pPr>
        <w:pStyle w:val="ListParagraph"/>
        <w:numPr>
          <w:ilvl w:val="3"/>
          <w:numId w:val="19"/>
        </w:numPr>
        <w:rPr>
          <w:sz w:val="24"/>
          <w:szCs w:val="22"/>
        </w:rPr>
      </w:pPr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 xml:space="preserve">They will be located in the </w:t>
      </w:r>
      <w:r w:rsidR="00E40E4A"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>12 cubicles closet to the service desk</w:t>
      </w:r>
      <w:r>
        <w:rPr>
          <w:sz w:val="24"/>
          <w:szCs w:val="22"/>
        </w:rPr>
        <w:t xml:space="preserve"> </w:t>
      </w:r>
    </w:p>
    <w:p w14:paraId="2BB27E7E" w14:textId="77777777" w:rsidR="000C1A93" w:rsidRDefault="000C1A93" w:rsidP="00E5549C">
      <w:pPr>
        <w:pStyle w:val="ListParagraph"/>
        <w:numPr>
          <w:ilvl w:val="2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>If you have your own personal computer</w:t>
      </w:r>
    </w:p>
    <w:p w14:paraId="79C6BB1A" w14:textId="77777777" w:rsidR="0081254B" w:rsidRDefault="0081254B" w:rsidP="00E5549C">
      <w:pPr>
        <w:pStyle w:val="ListParagraph"/>
        <w:numPr>
          <w:ilvl w:val="3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>Students will be able to download and install Tableau on their personal computers</w:t>
      </w:r>
    </w:p>
    <w:p w14:paraId="41760E47" w14:textId="0384A939" w:rsidR="000C1A93" w:rsidRDefault="000C1A93" w:rsidP="0081254B">
      <w:pPr>
        <w:pStyle w:val="ListParagraph"/>
        <w:numPr>
          <w:ilvl w:val="3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>I</w:t>
      </w:r>
      <w:r w:rsidR="0081254B">
        <w:rPr>
          <w:sz w:val="24"/>
          <w:szCs w:val="22"/>
        </w:rPr>
        <w:t xml:space="preserve"> will provide you with the necessary instruction</w:t>
      </w:r>
      <w:r w:rsidR="00556F7B">
        <w:rPr>
          <w:sz w:val="24"/>
          <w:szCs w:val="22"/>
        </w:rPr>
        <w:t>s</w:t>
      </w:r>
      <w:r w:rsidR="0081254B">
        <w:rPr>
          <w:sz w:val="24"/>
          <w:szCs w:val="22"/>
        </w:rPr>
        <w:t xml:space="preserve"> for downloading </w:t>
      </w:r>
      <w:r w:rsidR="00556F7B">
        <w:rPr>
          <w:sz w:val="24"/>
          <w:szCs w:val="22"/>
        </w:rPr>
        <w:t>and</w:t>
      </w:r>
      <w:r w:rsidR="0081254B">
        <w:rPr>
          <w:sz w:val="24"/>
          <w:szCs w:val="22"/>
        </w:rPr>
        <w:t xml:space="preserve"> the activation key. </w:t>
      </w:r>
      <w:r>
        <w:rPr>
          <w:sz w:val="24"/>
          <w:szCs w:val="22"/>
        </w:rPr>
        <w:t xml:space="preserve"> </w:t>
      </w:r>
    </w:p>
    <w:p w14:paraId="690EA2EA" w14:textId="42E74306" w:rsidR="00063989" w:rsidRDefault="00063989" w:rsidP="00E5549C">
      <w:pPr>
        <w:pStyle w:val="ListParagraph"/>
        <w:numPr>
          <w:ilvl w:val="3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>You should back up your computer before installing Tableau</w:t>
      </w:r>
    </w:p>
    <w:p w14:paraId="3D031E10" w14:textId="3146E95C" w:rsidR="00734264" w:rsidRDefault="00734264" w:rsidP="00734264">
      <w:pPr>
        <w:pStyle w:val="ListParagraph"/>
        <w:numPr>
          <w:ilvl w:val="2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>Tableau is available for the Windows OS and the Mac OS.</w:t>
      </w:r>
    </w:p>
    <w:p w14:paraId="08732AE5" w14:textId="512CA88E" w:rsidR="0091432B" w:rsidRDefault="0091432B" w:rsidP="0091432B">
      <w:pPr>
        <w:pStyle w:val="ListParagraph"/>
        <w:numPr>
          <w:ilvl w:val="3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>Click on link to see system requirements</w:t>
      </w:r>
    </w:p>
    <w:p w14:paraId="4DF82061" w14:textId="41AA2834" w:rsidR="0056534C" w:rsidRPr="0091432B" w:rsidRDefault="00000000" w:rsidP="0056534C">
      <w:pPr>
        <w:pStyle w:val="ListParagraph"/>
        <w:numPr>
          <w:ilvl w:val="3"/>
          <w:numId w:val="19"/>
        </w:numPr>
        <w:rPr>
          <w:sz w:val="32"/>
          <w:szCs w:val="28"/>
        </w:rPr>
      </w:pPr>
      <w:hyperlink r:id="rId12" w:history="1">
        <w:r w:rsidR="0056534C" w:rsidRPr="0091432B">
          <w:rPr>
            <w:rStyle w:val="Hyperlink"/>
            <w:sz w:val="24"/>
            <w:szCs w:val="24"/>
          </w:rPr>
          <w:t>All Technical Specifications (tableau.com)</w:t>
        </w:r>
      </w:hyperlink>
    </w:p>
    <w:p w14:paraId="65BD3F5B" w14:textId="77777777" w:rsidR="00B173B1" w:rsidRDefault="00B173B1" w:rsidP="00B173B1">
      <w:pPr>
        <w:pStyle w:val="ListParagraph"/>
        <w:numPr>
          <w:ilvl w:val="1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 xml:space="preserve">Access data base </w:t>
      </w:r>
    </w:p>
    <w:p w14:paraId="0960B205" w14:textId="084504B0" w:rsidR="00B173B1" w:rsidRDefault="00B173B1" w:rsidP="00B173B1">
      <w:pPr>
        <w:pStyle w:val="ListParagraph"/>
        <w:numPr>
          <w:ilvl w:val="2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 xml:space="preserve">May be used for one or two assignments to demonstrate relational database concepts. </w:t>
      </w:r>
    </w:p>
    <w:p w14:paraId="02A6D486" w14:textId="4E70E24A" w:rsidR="002E2C4A" w:rsidRDefault="007F4E87" w:rsidP="00B173B1">
      <w:pPr>
        <w:pStyle w:val="ListParagraph"/>
        <w:numPr>
          <w:ilvl w:val="2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>ChatGPT for</w:t>
      </w:r>
      <w:r w:rsidR="002E2C4A">
        <w:rPr>
          <w:sz w:val="24"/>
          <w:szCs w:val="22"/>
        </w:rPr>
        <w:t xml:space="preserve"> AI assignment</w:t>
      </w:r>
      <w:r w:rsidR="00835554">
        <w:rPr>
          <w:sz w:val="24"/>
          <w:szCs w:val="22"/>
        </w:rPr>
        <w:t xml:space="preserve"> </w:t>
      </w:r>
    </w:p>
    <w:p w14:paraId="0F68A52E" w14:textId="26835215" w:rsidR="007F4E87" w:rsidRDefault="007F4E87" w:rsidP="007F4E87">
      <w:pPr>
        <w:pStyle w:val="ListParagraph"/>
        <w:numPr>
          <w:ilvl w:val="3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>Analysis limit</w:t>
      </w:r>
    </w:p>
    <w:p w14:paraId="174C5089" w14:textId="0DB85C01" w:rsidR="00835554" w:rsidRDefault="00835554" w:rsidP="00B173B1">
      <w:pPr>
        <w:pStyle w:val="ListParagraph"/>
        <w:numPr>
          <w:ilvl w:val="2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>Microsoft Copilot</w:t>
      </w:r>
    </w:p>
    <w:p w14:paraId="6015941B" w14:textId="110EE5A7" w:rsidR="00835554" w:rsidRDefault="00835554" w:rsidP="00835554">
      <w:pPr>
        <w:pStyle w:val="ListParagraph"/>
        <w:numPr>
          <w:ilvl w:val="3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>May not be available for Microsft365 Apps for Enterprise</w:t>
      </w:r>
    </w:p>
    <w:p w14:paraId="313D1CAD" w14:textId="370F627B" w:rsidR="007F4E87" w:rsidRPr="007F4E87" w:rsidRDefault="007F4E87" w:rsidP="00BB3011">
      <w:pPr>
        <w:pStyle w:val="ListParagraph"/>
        <w:numPr>
          <w:ilvl w:val="2"/>
          <w:numId w:val="19"/>
        </w:numPr>
        <w:rPr>
          <w:sz w:val="24"/>
          <w:szCs w:val="22"/>
        </w:rPr>
      </w:pPr>
      <w:r w:rsidRPr="007F4E87">
        <w:rPr>
          <w:sz w:val="24"/>
          <w:szCs w:val="22"/>
        </w:rPr>
        <w:t>Google Gemini</w:t>
      </w:r>
    </w:p>
    <w:p w14:paraId="718CE523" w14:textId="77777777" w:rsidR="00063989" w:rsidRDefault="0006398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3F72C4" w14:textId="77777777" w:rsidR="00063989" w:rsidRPr="00F415E9" w:rsidRDefault="00063989" w:rsidP="00F415E9">
      <w:pPr>
        <w:pBdr>
          <w:bottom w:val="single" w:sz="4" w:space="1" w:color="auto"/>
        </w:pBdr>
        <w:tabs>
          <w:tab w:val="left" w:pos="864"/>
          <w:tab w:val="left" w:pos="2160"/>
          <w:tab w:val="left" w:pos="5040"/>
        </w:tabs>
        <w:spacing w:after="120" w:line="240" w:lineRule="exact"/>
        <w:ind w:left="1152" w:hanging="1152"/>
        <w:rPr>
          <w:sz w:val="28"/>
          <w:szCs w:val="28"/>
        </w:rPr>
      </w:pPr>
      <w:r w:rsidRPr="00F415E9">
        <w:rPr>
          <w:b/>
          <w:caps/>
          <w:sz w:val="28"/>
          <w:szCs w:val="28"/>
        </w:rPr>
        <w:lastRenderedPageBreak/>
        <w:t>ADDITIONAL Notes</w:t>
      </w:r>
    </w:p>
    <w:p w14:paraId="2E229734" w14:textId="77777777" w:rsidR="00063989" w:rsidRPr="00772DFB" w:rsidRDefault="00063989" w:rsidP="00E5549C">
      <w:pPr>
        <w:numPr>
          <w:ilvl w:val="0"/>
          <w:numId w:val="7"/>
        </w:numPr>
        <w:spacing w:line="240" w:lineRule="exact"/>
        <w:rPr>
          <w:sz w:val="28"/>
          <w:szCs w:val="22"/>
        </w:rPr>
      </w:pPr>
      <w:r w:rsidRPr="00772DFB">
        <w:rPr>
          <w:b/>
          <w:sz w:val="28"/>
          <w:szCs w:val="22"/>
        </w:rPr>
        <w:t>Classroom basics</w:t>
      </w:r>
    </w:p>
    <w:p w14:paraId="000F831B" w14:textId="77777777" w:rsidR="00063989" w:rsidRPr="00772DFB" w:rsidRDefault="00063989" w:rsidP="00E5549C">
      <w:pPr>
        <w:numPr>
          <w:ilvl w:val="1"/>
          <w:numId w:val="9"/>
        </w:numPr>
        <w:tabs>
          <w:tab w:val="left" w:pos="720"/>
        </w:tabs>
        <w:spacing w:after="120" w:line="240" w:lineRule="exact"/>
        <w:rPr>
          <w:sz w:val="22"/>
          <w:szCs w:val="22"/>
        </w:rPr>
      </w:pPr>
      <w:r w:rsidRPr="00772DFB">
        <w:rPr>
          <w:b/>
          <w:sz w:val="22"/>
          <w:szCs w:val="22"/>
        </w:rPr>
        <w:t>Attendance:</w:t>
      </w:r>
      <w:r w:rsidRPr="00772DFB">
        <w:rPr>
          <w:b/>
          <w:sz w:val="22"/>
          <w:szCs w:val="22"/>
        </w:rPr>
        <w:tab/>
      </w:r>
      <w:r w:rsidRPr="00772DFB">
        <w:rPr>
          <w:sz w:val="22"/>
          <w:szCs w:val="22"/>
        </w:rPr>
        <w:t xml:space="preserve">I do not take role.  Keep in mind that </w:t>
      </w:r>
      <w:r w:rsidRPr="00772DFB">
        <w:rPr>
          <w:b/>
          <w:sz w:val="22"/>
          <w:szCs w:val="22"/>
        </w:rPr>
        <w:t>Students</w:t>
      </w:r>
      <w:r w:rsidRPr="00772DFB">
        <w:rPr>
          <w:sz w:val="22"/>
          <w:szCs w:val="22"/>
        </w:rPr>
        <w:t xml:space="preserve"> that attend on a regular basis and stay on top of work will perform better than those that do not.   </w:t>
      </w:r>
      <w:r w:rsidRPr="00772DFB">
        <w:rPr>
          <w:b/>
          <w:sz w:val="22"/>
          <w:szCs w:val="22"/>
        </w:rPr>
        <w:t>If you choose not to put forth the effort, have the decency to take responsibility for your actions</w:t>
      </w:r>
    </w:p>
    <w:p w14:paraId="6E2554C9" w14:textId="77777777" w:rsidR="00063989" w:rsidRPr="00772DFB" w:rsidRDefault="00063989" w:rsidP="00E5549C">
      <w:pPr>
        <w:numPr>
          <w:ilvl w:val="1"/>
          <w:numId w:val="9"/>
        </w:numPr>
        <w:tabs>
          <w:tab w:val="left" w:pos="720"/>
        </w:tabs>
        <w:spacing w:after="120" w:line="240" w:lineRule="exact"/>
        <w:rPr>
          <w:sz w:val="22"/>
          <w:szCs w:val="22"/>
        </w:rPr>
      </w:pPr>
      <w:r w:rsidRPr="00772DFB">
        <w:rPr>
          <w:b/>
          <w:sz w:val="22"/>
          <w:szCs w:val="22"/>
        </w:rPr>
        <w:t>Class Arrival/departure:</w:t>
      </w:r>
      <w:r w:rsidRPr="00772DFB">
        <w:rPr>
          <w:b/>
          <w:sz w:val="22"/>
          <w:szCs w:val="22"/>
        </w:rPr>
        <w:tab/>
      </w:r>
      <w:r w:rsidRPr="00772DFB">
        <w:rPr>
          <w:sz w:val="22"/>
          <w:szCs w:val="22"/>
        </w:rPr>
        <w:t xml:space="preserve">If you cannot arrive to class on time, or if you need to leave early, you have an obligation to minimize classroom disruption.   </w:t>
      </w:r>
    </w:p>
    <w:p w14:paraId="293282C8" w14:textId="77777777" w:rsidR="00063989" w:rsidRPr="007E1A70" w:rsidRDefault="00063989" w:rsidP="00E5549C">
      <w:pPr>
        <w:numPr>
          <w:ilvl w:val="1"/>
          <w:numId w:val="9"/>
        </w:numPr>
        <w:tabs>
          <w:tab w:val="left" w:pos="720"/>
        </w:tabs>
        <w:spacing w:after="120" w:line="240" w:lineRule="exact"/>
      </w:pPr>
      <w:r w:rsidRPr="00E765B4">
        <w:rPr>
          <w:b/>
          <w:sz w:val="28"/>
          <w:szCs w:val="28"/>
        </w:rPr>
        <w:t>Cell Phones:</w:t>
      </w:r>
      <w:r w:rsidRPr="00543FAE">
        <w:tab/>
      </w:r>
      <w:r w:rsidRPr="00F47EB5">
        <w:rPr>
          <w:b/>
          <w:sz w:val="24"/>
          <w:szCs w:val="24"/>
        </w:rPr>
        <w:t>Turn them off and put them away in your pocket/purse</w:t>
      </w:r>
      <w:r w:rsidRPr="00F47EB5">
        <w:rPr>
          <w:sz w:val="24"/>
          <w:szCs w:val="24"/>
        </w:rPr>
        <w:t xml:space="preserve">.  </w:t>
      </w:r>
      <w:r w:rsidRPr="00F47EB5">
        <w:rPr>
          <w:b/>
          <w:sz w:val="24"/>
          <w:szCs w:val="24"/>
        </w:rPr>
        <w:t>There is to be no social networking, texting, etc., during class</w:t>
      </w:r>
      <w:r w:rsidRPr="00F47EB5">
        <w:rPr>
          <w:sz w:val="24"/>
          <w:szCs w:val="24"/>
        </w:rPr>
        <w:t xml:space="preserve">.   </w:t>
      </w:r>
      <w:r w:rsidRPr="00F47EB5">
        <w:rPr>
          <w:b/>
          <w:sz w:val="24"/>
          <w:szCs w:val="24"/>
        </w:rPr>
        <w:t>Cell phone usage during class is a distraction to your colleagues that are serious about their development as a future accounting professional and will not be tolerated</w:t>
      </w:r>
      <w:r w:rsidRPr="00F47EB5">
        <w:rPr>
          <w:sz w:val="24"/>
          <w:szCs w:val="24"/>
        </w:rPr>
        <w:t xml:space="preserve">.  </w:t>
      </w:r>
      <w:r w:rsidRPr="00F47EB5">
        <w:rPr>
          <w:b/>
          <w:sz w:val="24"/>
          <w:szCs w:val="24"/>
        </w:rPr>
        <w:t xml:space="preserve">Anyone using their cell phone during class will be asked to leave. </w:t>
      </w:r>
      <w:r w:rsidRPr="00F47EB5">
        <w:rPr>
          <w:sz w:val="24"/>
          <w:szCs w:val="24"/>
        </w:rPr>
        <w:t xml:space="preserve"> </w:t>
      </w:r>
    </w:p>
    <w:p w14:paraId="11CFF92B" w14:textId="77777777" w:rsidR="00063989" w:rsidRPr="00543FAE" w:rsidRDefault="00063989" w:rsidP="00E5549C">
      <w:pPr>
        <w:numPr>
          <w:ilvl w:val="1"/>
          <w:numId w:val="9"/>
        </w:numPr>
        <w:tabs>
          <w:tab w:val="left" w:pos="720"/>
        </w:tabs>
        <w:spacing w:after="120" w:line="240" w:lineRule="exact"/>
      </w:pPr>
      <w:r>
        <w:rPr>
          <w:b/>
          <w:sz w:val="28"/>
          <w:szCs w:val="28"/>
        </w:rPr>
        <w:t>Tobacco</w:t>
      </w:r>
      <w:r w:rsidRPr="00287476">
        <w:t>:</w:t>
      </w:r>
      <w:r>
        <w:tab/>
      </w:r>
      <w:r w:rsidRPr="00287476">
        <w:rPr>
          <w:b/>
          <w:sz w:val="24"/>
          <w:szCs w:val="24"/>
        </w:rPr>
        <w:t xml:space="preserve">There is to be no tobacco product usage in this class. </w:t>
      </w:r>
      <w:r>
        <w:rPr>
          <w:b/>
          <w:sz w:val="24"/>
          <w:szCs w:val="24"/>
        </w:rPr>
        <w:t>Anyone caught using tobacco products during class will be asked to leave.</w:t>
      </w:r>
      <w:r>
        <w:t xml:space="preserve"> </w:t>
      </w:r>
    </w:p>
    <w:p w14:paraId="7296972C" w14:textId="77777777" w:rsidR="00063989" w:rsidRPr="00F822F3" w:rsidRDefault="00063989" w:rsidP="00E5549C">
      <w:pPr>
        <w:numPr>
          <w:ilvl w:val="0"/>
          <w:numId w:val="8"/>
        </w:numPr>
        <w:tabs>
          <w:tab w:val="left" w:pos="1530"/>
          <w:tab w:val="left" w:pos="2160"/>
        </w:tabs>
        <w:spacing w:line="240" w:lineRule="exact"/>
        <w:rPr>
          <w:b/>
          <w:sz w:val="28"/>
        </w:rPr>
      </w:pPr>
      <w:r w:rsidRPr="00F822F3">
        <w:rPr>
          <w:b/>
          <w:sz w:val="28"/>
        </w:rPr>
        <w:t>Resources Available</w:t>
      </w:r>
      <w:r w:rsidR="00F51E75" w:rsidRPr="00F822F3">
        <w:rPr>
          <w:b/>
          <w:sz w:val="28"/>
        </w:rPr>
        <w:t>/Assignments</w:t>
      </w:r>
    </w:p>
    <w:p w14:paraId="163267CD" w14:textId="421F815A" w:rsidR="00F51E75" w:rsidRPr="00F415E9" w:rsidRDefault="00F51E75" w:rsidP="00F415E9">
      <w:pPr>
        <w:numPr>
          <w:ilvl w:val="0"/>
          <w:numId w:val="6"/>
        </w:numPr>
        <w:tabs>
          <w:tab w:val="left" w:pos="1530"/>
          <w:tab w:val="left" w:pos="2160"/>
        </w:tabs>
        <w:spacing w:before="60" w:line="240" w:lineRule="exact"/>
        <w:rPr>
          <w:sz w:val="24"/>
        </w:rPr>
      </w:pPr>
      <w:r w:rsidRPr="00F822F3">
        <w:rPr>
          <w:sz w:val="24"/>
        </w:rPr>
        <w:t xml:space="preserve">Assignments will be posted on my class web site at </w:t>
      </w:r>
      <w:hyperlink r:id="rId13" w:history="1">
        <w:r w:rsidRPr="00734264">
          <w:rPr>
            <w:rStyle w:val="Hyperlink"/>
            <w:sz w:val="28"/>
          </w:rPr>
          <w:t>https://bergg.etsu.edu/index.html</w:t>
        </w:r>
      </w:hyperlink>
      <w:r w:rsidRPr="00734264">
        <w:rPr>
          <w:sz w:val="28"/>
        </w:rPr>
        <w:t xml:space="preserve"> </w:t>
      </w:r>
    </w:p>
    <w:p w14:paraId="6EAC8049" w14:textId="2D4195CD" w:rsidR="00F415E9" w:rsidRPr="00F822F3" w:rsidRDefault="00F415E9" w:rsidP="00F415E9">
      <w:pPr>
        <w:numPr>
          <w:ilvl w:val="0"/>
          <w:numId w:val="6"/>
        </w:numPr>
        <w:tabs>
          <w:tab w:val="left" w:pos="1530"/>
          <w:tab w:val="left" w:pos="2160"/>
        </w:tabs>
        <w:spacing w:before="60" w:line="240" w:lineRule="exact"/>
        <w:rPr>
          <w:sz w:val="24"/>
        </w:rPr>
      </w:pPr>
      <w:r>
        <w:rPr>
          <w:sz w:val="28"/>
        </w:rPr>
        <w:t>Zoom demos will be posted on my class web site for some assignmnets</w:t>
      </w:r>
    </w:p>
    <w:p w14:paraId="48DD1B87" w14:textId="77777777" w:rsidR="0091432B" w:rsidRDefault="00063989" w:rsidP="00F415E9">
      <w:pPr>
        <w:numPr>
          <w:ilvl w:val="0"/>
          <w:numId w:val="6"/>
        </w:numPr>
        <w:tabs>
          <w:tab w:val="left" w:pos="1530"/>
          <w:tab w:val="left" w:pos="2160"/>
        </w:tabs>
        <w:spacing w:before="60" w:line="240" w:lineRule="exact"/>
        <w:rPr>
          <w:sz w:val="24"/>
        </w:rPr>
      </w:pPr>
      <w:r w:rsidRPr="0091432B">
        <w:rPr>
          <w:b/>
          <w:sz w:val="28"/>
          <w:szCs w:val="22"/>
        </w:rPr>
        <w:t>Power point lecture outlines</w:t>
      </w:r>
      <w:r w:rsidRPr="0091432B">
        <w:rPr>
          <w:sz w:val="28"/>
          <w:szCs w:val="22"/>
        </w:rPr>
        <w:t xml:space="preserve"> </w:t>
      </w:r>
      <w:r w:rsidR="00F51E75" w:rsidRPr="00F822F3">
        <w:rPr>
          <w:sz w:val="24"/>
        </w:rPr>
        <w:t xml:space="preserve">will be available </w:t>
      </w:r>
      <w:r w:rsidR="00F51E75" w:rsidRPr="00F822F3">
        <w:rPr>
          <w:b/>
          <w:sz w:val="24"/>
        </w:rPr>
        <w:t>on D2L</w:t>
      </w:r>
      <w:r w:rsidR="00F51E75" w:rsidRPr="00F822F3">
        <w:rPr>
          <w:sz w:val="24"/>
        </w:rPr>
        <w:t xml:space="preserve"> for download.</w:t>
      </w:r>
      <w:r w:rsidRPr="00F822F3">
        <w:rPr>
          <w:sz w:val="24"/>
        </w:rPr>
        <w:t xml:space="preserve"> </w:t>
      </w:r>
    </w:p>
    <w:p w14:paraId="75468613" w14:textId="77777777" w:rsidR="0091432B" w:rsidRDefault="00063989" w:rsidP="00F415E9">
      <w:pPr>
        <w:numPr>
          <w:ilvl w:val="1"/>
          <w:numId w:val="6"/>
        </w:numPr>
        <w:tabs>
          <w:tab w:val="left" w:pos="1530"/>
        </w:tabs>
        <w:spacing w:before="60" w:line="240" w:lineRule="exact"/>
        <w:rPr>
          <w:sz w:val="24"/>
        </w:rPr>
      </w:pPr>
      <w:r w:rsidRPr="00F822F3">
        <w:rPr>
          <w:sz w:val="24"/>
        </w:rPr>
        <w:t xml:space="preserve"> For printout purposes, select the slide handout option in PowerPoint of 2, 3 or 6 slides to a page.  </w:t>
      </w:r>
    </w:p>
    <w:p w14:paraId="26C4DDD8" w14:textId="1E7B24FB" w:rsidR="00063989" w:rsidRDefault="00063989" w:rsidP="00F415E9">
      <w:pPr>
        <w:numPr>
          <w:ilvl w:val="1"/>
          <w:numId w:val="6"/>
        </w:numPr>
        <w:tabs>
          <w:tab w:val="left" w:pos="1530"/>
        </w:tabs>
        <w:spacing w:before="60" w:line="240" w:lineRule="exact"/>
        <w:rPr>
          <w:sz w:val="24"/>
        </w:rPr>
      </w:pPr>
      <w:r w:rsidRPr="00F822F3">
        <w:rPr>
          <w:sz w:val="24"/>
        </w:rPr>
        <w:t>Set print option to pure black and white to save on toner/ink cartridges.</w:t>
      </w:r>
    </w:p>
    <w:p w14:paraId="697F6E0D" w14:textId="032D2ACC" w:rsidR="00063989" w:rsidRPr="00FC147B" w:rsidRDefault="00FC147B" w:rsidP="00B21F6F">
      <w:pPr>
        <w:pStyle w:val="ListParagraph"/>
        <w:numPr>
          <w:ilvl w:val="0"/>
          <w:numId w:val="8"/>
        </w:numPr>
        <w:tabs>
          <w:tab w:val="clear" w:pos="1080"/>
        </w:tabs>
        <w:spacing w:before="240"/>
        <w:rPr>
          <w:sz w:val="22"/>
        </w:rPr>
      </w:pPr>
      <w:r>
        <w:rPr>
          <w:b/>
          <w:sz w:val="28"/>
        </w:rPr>
        <w:t>G</w:t>
      </w:r>
      <w:r w:rsidR="00063989" w:rsidRPr="00FC147B">
        <w:rPr>
          <w:b/>
          <w:sz w:val="28"/>
        </w:rPr>
        <w:t>rading Basis</w:t>
      </w:r>
      <w:r w:rsidR="00063989" w:rsidRPr="00FC147B">
        <w:rPr>
          <w:sz w:val="28"/>
        </w:rPr>
        <w:t xml:space="preserve"> (subject to change)</w:t>
      </w:r>
      <w:r w:rsidR="00063989" w:rsidRPr="00FC147B">
        <w:rPr>
          <w:sz w:val="22"/>
        </w:rPr>
        <w:tab/>
      </w:r>
    </w:p>
    <w:p w14:paraId="58ADC69B" w14:textId="1F9ABCE7" w:rsidR="00063989" w:rsidRPr="00400178" w:rsidRDefault="00922849" w:rsidP="00E5549C">
      <w:pPr>
        <w:numPr>
          <w:ilvl w:val="1"/>
          <w:numId w:val="12"/>
        </w:numPr>
        <w:tabs>
          <w:tab w:val="left" w:pos="675"/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F4D462" wp14:editId="48C5E2B3">
                <wp:simplePos x="0" y="0"/>
                <wp:positionH relativeFrom="column">
                  <wp:posOffset>3436620</wp:posOffset>
                </wp:positionH>
                <wp:positionV relativeFrom="paragraph">
                  <wp:posOffset>163830</wp:posOffset>
                </wp:positionV>
                <wp:extent cx="190500" cy="525780"/>
                <wp:effectExtent l="0" t="19050" r="19050" b="26670"/>
                <wp:wrapNone/>
                <wp:docPr id="3" name="AutoSha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525780"/>
                        </a:xfrm>
                        <a:prstGeom prst="rightBrace">
                          <a:avLst>
                            <a:gd name="adj1" fmla="val 69000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13D8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alt="&quot;&quot;" style="position:absolute;margin-left:270.6pt;margin-top:12.9pt;width:15pt;height:4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" adj="5400" strokeweight="2.25pt"/>
            </w:pict>
          </mc:Fallback>
        </mc:AlternateContent>
      </w:r>
      <w:r w:rsidR="00063989" w:rsidRPr="00400178">
        <w:rPr>
          <w:b/>
          <w:sz w:val="22"/>
        </w:rPr>
        <w:t>Exams (number subject to change)</w:t>
      </w:r>
    </w:p>
    <w:p w14:paraId="1DA91901" w14:textId="77777777" w:rsidR="00063989" w:rsidRPr="00772DFB" w:rsidRDefault="00063989" w:rsidP="00063989">
      <w:pPr>
        <w:tabs>
          <w:tab w:val="left" w:pos="675"/>
          <w:tab w:val="left" w:pos="720"/>
        </w:tabs>
        <w:spacing w:before="120"/>
        <w:ind w:left="1987" w:hanging="187"/>
        <w:rPr>
          <w:sz w:val="22"/>
          <w:szCs w:val="22"/>
        </w:rPr>
      </w:pPr>
      <w:r w:rsidRPr="00772DFB">
        <w:rPr>
          <w:sz w:val="22"/>
          <w:szCs w:val="22"/>
        </w:rPr>
        <w:t>Exam #1</w:t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  <w:t xml:space="preserve">      </w:t>
      </w:r>
    </w:p>
    <w:p w14:paraId="7B30F607" w14:textId="7167B4FD" w:rsidR="00063989" w:rsidRPr="00772DFB" w:rsidRDefault="00063989" w:rsidP="00063989">
      <w:pPr>
        <w:tabs>
          <w:tab w:val="left" w:pos="720"/>
        </w:tabs>
        <w:spacing w:line="240" w:lineRule="exact"/>
        <w:ind w:left="1980" w:hanging="187"/>
        <w:rPr>
          <w:sz w:val="22"/>
          <w:szCs w:val="22"/>
        </w:rPr>
      </w:pPr>
      <w:r w:rsidRPr="00772DFB">
        <w:rPr>
          <w:sz w:val="22"/>
          <w:szCs w:val="22"/>
        </w:rPr>
        <w:t>Exam #2</w:t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noBreakHyphen/>
      </w:r>
      <w:r w:rsidRPr="00772DFB">
        <w:rPr>
          <w:sz w:val="22"/>
          <w:szCs w:val="22"/>
        </w:rPr>
        <w:noBreakHyphen/>
      </w:r>
      <w:r w:rsidRPr="00772DFB">
        <w:rPr>
          <w:sz w:val="22"/>
          <w:szCs w:val="22"/>
        </w:rPr>
        <w:noBreakHyphen/>
        <w:t>&gt;</w:t>
      </w:r>
      <w:r w:rsidRPr="00772DFB">
        <w:rPr>
          <w:sz w:val="22"/>
          <w:szCs w:val="22"/>
        </w:rPr>
        <w:tab/>
      </w:r>
      <w:r w:rsidR="00400178" w:rsidRPr="00772DFB">
        <w:rPr>
          <w:sz w:val="22"/>
          <w:szCs w:val="22"/>
        </w:rPr>
        <w:t>6</w:t>
      </w:r>
      <w:r w:rsidR="00443240" w:rsidRPr="00772DFB">
        <w:rPr>
          <w:sz w:val="22"/>
          <w:szCs w:val="22"/>
        </w:rPr>
        <w:t>5</w:t>
      </w:r>
      <w:r w:rsidRPr="00772DFB">
        <w:rPr>
          <w:sz w:val="22"/>
          <w:szCs w:val="22"/>
        </w:rPr>
        <w:t>%</w:t>
      </w:r>
    </w:p>
    <w:p w14:paraId="205B735D" w14:textId="6B1B88D9" w:rsidR="00063989" w:rsidRPr="00772DFB" w:rsidRDefault="00F822F3" w:rsidP="00F822F3">
      <w:pPr>
        <w:tabs>
          <w:tab w:val="left" w:pos="720"/>
        </w:tabs>
        <w:spacing w:line="240" w:lineRule="exact"/>
        <w:ind w:left="1800"/>
        <w:rPr>
          <w:sz w:val="22"/>
          <w:szCs w:val="22"/>
        </w:rPr>
      </w:pPr>
      <w:r w:rsidRPr="00772DFB">
        <w:rPr>
          <w:sz w:val="22"/>
          <w:szCs w:val="22"/>
        </w:rPr>
        <w:t>Exam #3</w:t>
      </w:r>
    </w:p>
    <w:p w14:paraId="6F658455" w14:textId="77777777" w:rsidR="00063989" w:rsidRPr="00772DFB" w:rsidRDefault="00063989" w:rsidP="00E5549C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772DFB">
        <w:rPr>
          <w:sz w:val="22"/>
          <w:szCs w:val="22"/>
        </w:rPr>
        <w:t>Exams are designed to test your understanding of the material, not what you have memorized.  Not all exam problems/questions will be a mirror image of homework assignments.  In some cases exam problems will be similar to, but not exactly like homework assignments.</w:t>
      </w:r>
    </w:p>
    <w:p w14:paraId="2492B102" w14:textId="77777777" w:rsidR="00063989" w:rsidRPr="00772DFB" w:rsidRDefault="00063989" w:rsidP="00E5549C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772DFB">
        <w:rPr>
          <w:sz w:val="22"/>
          <w:szCs w:val="22"/>
        </w:rPr>
        <w:t xml:space="preserve">There will be </w:t>
      </w:r>
      <w:r w:rsidRPr="00772DFB">
        <w:rPr>
          <w:b/>
          <w:sz w:val="22"/>
          <w:szCs w:val="22"/>
          <w:u w:val="single"/>
        </w:rPr>
        <w:t>NO</w:t>
      </w:r>
      <w:r w:rsidRPr="00772DFB">
        <w:rPr>
          <w:sz w:val="22"/>
          <w:szCs w:val="22"/>
        </w:rPr>
        <w:t xml:space="preserve"> individual make-up exam.  In the event of an </w:t>
      </w:r>
      <w:r w:rsidRPr="00772DFB">
        <w:rPr>
          <w:b/>
          <w:sz w:val="22"/>
          <w:szCs w:val="22"/>
          <w:u w:val="single"/>
        </w:rPr>
        <w:t>excused</w:t>
      </w:r>
      <w:r w:rsidRPr="00772DFB">
        <w:rPr>
          <w:sz w:val="22"/>
          <w:szCs w:val="22"/>
        </w:rPr>
        <w:t xml:space="preserve"> absence from an exam, the </w:t>
      </w:r>
      <w:r w:rsidRPr="00772DFB">
        <w:rPr>
          <w:b/>
          <w:sz w:val="22"/>
          <w:szCs w:val="22"/>
          <w:u w:val="single"/>
        </w:rPr>
        <w:t>grade</w:t>
      </w:r>
      <w:r w:rsidRPr="00772DFB">
        <w:rPr>
          <w:b/>
          <w:sz w:val="22"/>
          <w:szCs w:val="22"/>
        </w:rPr>
        <w:t xml:space="preserve"> </w:t>
      </w:r>
      <w:r w:rsidRPr="00772DFB">
        <w:rPr>
          <w:b/>
          <w:sz w:val="22"/>
          <w:szCs w:val="22"/>
          <w:u w:val="single"/>
        </w:rPr>
        <w:t>achieved</w:t>
      </w:r>
      <w:r w:rsidRPr="00772DFB">
        <w:rPr>
          <w:b/>
          <w:sz w:val="22"/>
          <w:szCs w:val="22"/>
        </w:rPr>
        <w:t xml:space="preserve"> </w:t>
      </w:r>
      <w:r w:rsidRPr="00772DFB">
        <w:rPr>
          <w:b/>
          <w:sz w:val="22"/>
          <w:szCs w:val="22"/>
          <w:u w:val="single"/>
        </w:rPr>
        <w:t>on</w:t>
      </w:r>
      <w:r w:rsidRPr="00772DFB">
        <w:rPr>
          <w:sz w:val="22"/>
          <w:szCs w:val="22"/>
        </w:rPr>
        <w:t xml:space="preserve"> a </w:t>
      </w:r>
      <w:r w:rsidRPr="00772DFB">
        <w:rPr>
          <w:b/>
          <w:sz w:val="22"/>
          <w:szCs w:val="22"/>
          <w:u w:val="single"/>
        </w:rPr>
        <w:t>comprehensive</w:t>
      </w:r>
      <w:r w:rsidRPr="00772DFB">
        <w:rPr>
          <w:b/>
          <w:sz w:val="22"/>
          <w:szCs w:val="22"/>
        </w:rPr>
        <w:t xml:space="preserve"> </w:t>
      </w:r>
      <w:r w:rsidRPr="00772DFB">
        <w:rPr>
          <w:b/>
          <w:sz w:val="22"/>
          <w:szCs w:val="22"/>
          <w:u w:val="single"/>
        </w:rPr>
        <w:t>final</w:t>
      </w:r>
      <w:r w:rsidRPr="00772DFB">
        <w:rPr>
          <w:sz w:val="22"/>
          <w:szCs w:val="22"/>
        </w:rPr>
        <w:t xml:space="preserve"> will be substituted.  Unexcused absences will receive an exam grade of </w:t>
      </w:r>
      <w:r w:rsidRPr="00772DFB">
        <w:rPr>
          <w:b/>
          <w:sz w:val="22"/>
          <w:szCs w:val="22"/>
          <w:u w:val="single"/>
        </w:rPr>
        <w:t>zero</w:t>
      </w:r>
      <w:r w:rsidRPr="00772DFB">
        <w:rPr>
          <w:b/>
          <w:sz w:val="22"/>
          <w:szCs w:val="22"/>
        </w:rPr>
        <w:t>.  Missing exam due to work is not a valid excuse.</w:t>
      </w:r>
    </w:p>
    <w:p w14:paraId="2A9D6495" w14:textId="77777777" w:rsidR="00063989" w:rsidRPr="00772DFB" w:rsidRDefault="00063989" w:rsidP="00E5549C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772DFB">
        <w:rPr>
          <w:b/>
          <w:sz w:val="22"/>
          <w:szCs w:val="22"/>
        </w:rPr>
        <w:t xml:space="preserve">Failure to contact me personally prior to exam will be considered an unexcused absence.  Voice mail and email are not acceptable contacts. </w:t>
      </w:r>
    </w:p>
    <w:p w14:paraId="73286D36" w14:textId="0F26609A" w:rsidR="00063989" w:rsidRPr="00772DFB" w:rsidRDefault="00063989" w:rsidP="00E5549C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772DFB">
        <w:rPr>
          <w:b/>
          <w:sz w:val="22"/>
          <w:szCs w:val="22"/>
        </w:rPr>
        <w:t xml:space="preserve">Any student athlete or student who will miss an exam for </w:t>
      </w:r>
      <w:r w:rsidR="00F415E9" w:rsidRPr="00772DFB">
        <w:rPr>
          <w:b/>
          <w:sz w:val="22"/>
          <w:szCs w:val="22"/>
        </w:rPr>
        <w:t>university</w:t>
      </w:r>
      <w:r w:rsidRPr="00772DFB">
        <w:rPr>
          <w:b/>
          <w:sz w:val="22"/>
          <w:szCs w:val="22"/>
        </w:rPr>
        <w:t xml:space="preserve"> purposes must let me know prior to the exam and provide appropriate documentation.  Failure to do so will be considered an unexcused absence.</w:t>
      </w:r>
    </w:p>
    <w:p w14:paraId="70F29C96" w14:textId="77777777" w:rsidR="00063989" w:rsidRPr="00F47EB5" w:rsidRDefault="00063989" w:rsidP="00E5549C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4"/>
          <w:szCs w:val="24"/>
        </w:rPr>
      </w:pPr>
      <w:r w:rsidRPr="00F47EB5">
        <w:rPr>
          <w:b/>
          <w:sz w:val="24"/>
          <w:szCs w:val="24"/>
        </w:rPr>
        <w:t>Cell phones are to be put away during exams.   Anyone caught with cell phone out during exam will receive an automatic zero on that exam</w:t>
      </w:r>
    </w:p>
    <w:p w14:paraId="266E1CF5" w14:textId="6F3A73C3" w:rsidR="00063989" w:rsidRPr="00543FAE" w:rsidRDefault="00063989" w:rsidP="00E5549C">
      <w:pPr>
        <w:numPr>
          <w:ilvl w:val="0"/>
          <w:numId w:val="14"/>
        </w:numPr>
        <w:tabs>
          <w:tab w:val="clear" w:pos="1800"/>
          <w:tab w:val="left" w:pos="720"/>
          <w:tab w:val="num" w:pos="1440"/>
        </w:tabs>
        <w:overflowPunct w:val="0"/>
        <w:autoSpaceDE w:val="0"/>
        <w:autoSpaceDN w:val="0"/>
        <w:adjustRightInd w:val="0"/>
        <w:spacing w:before="120" w:line="240" w:lineRule="exact"/>
        <w:ind w:left="1440"/>
        <w:textAlignment w:val="baseline"/>
      </w:pPr>
      <w:r w:rsidRPr="00772D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8E479E" wp14:editId="6A96CA6C">
                <wp:simplePos x="0" y="0"/>
                <wp:positionH relativeFrom="column">
                  <wp:posOffset>1997993</wp:posOffset>
                </wp:positionH>
                <wp:positionV relativeFrom="paragraph">
                  <wp:posOffset>24483</wp:posOffset>
                </wp:positionV>
                <wp:extent cx="191911" cy="316089"/>
                <wp:effectExtent l="0" t="19050" r="17780" b="27305"/>
                <wp:wrapNone/>
                <wp:docPr id="2" name="AutoSha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911" cy="316089"/>
                        </a:xfrm>
                        <a:prstGeom prst="rightBrace">
                          <a:avLst>
                            <a:gd name="adj1" fmla="val 48077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1476" id="AutoShape 6" o:spid="_x0000_s1026" type="#_x0000_t88" alt="&quot;&quot;" style="position:absolute;margin-left:157.3pt;margin-top:1.95pt;width:15.1pt;height:2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" adj="6305" strokeweight="2.25pt"/>
            </w:pict>
          </mc:Fallback>
        </mc:AlternateContent>
      </w:r>
      <w:r w:rsidRPr="00772DFB">
        <w:rPr>
          <w:sz w:val="22"/>
          <w:szCs w:val="22"/>
        </w:rPr>
        <w:t>Assignments ( ? )</w:t>
      </w:r>
      <w:r w:rsidR="00F2328C" w:rsidRPr="00772DFB">
        <w:rPr>
          <w:sz w:val="22"/>
          <w:szCs w:val="22"/>
        </w:rPr>
        <w:tab/>
      </w:r>
      <w:r w:rsidR="00F2328C">
        <w:tab/>
      </w:r>
      <w:r w:rsidR="00F2328C" w:rsidRPr="00772DFB">
        <w:rPr>
          <w:sz w:val="22"/>
          <w:szCs w:val="22"/>
        </w:rPr>
        <w:t>35%</w:t>
      </w:r>
    </w:p>
    <w:p w14:paraId="22CABC9C" w14:textId="6C857B4E" w:rsidR="00063989" w:rsidRPr="00543FAE" w:rsidRDefault="00063989" w:rsidP="00063989">
      <w:pPr>
        <w:tabs>
          <w:tab w:val="left" w:pos="720"/>
        </w:tabs>
        <w:spacing w:before="120" w:after="60" w:line="240" w:lineRule="exact"/>
        <w:ind w:left="1152" w:hanging="1152"/>
        <w:jc w:val="center"/>
      </w:pPr>
      <w:r w:rsidRPr="00543FAE">
        <w:rPr>
          <w:b/>
        </w:rPr>
        <w:t>Grading Scale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381"/>
        <w:gridCol w:w="2381"/>
        <w:gridCol w:w="2370"/>
      </w:tblGrid>
      <w:tr w:rsidR="001970FA" w:rsidRPr="00543FAE" w14:paraId="68B60F93" w14:textId="77777777" w:rsidTr="00851A9D">
        <w:trPr>
          <w:jc w:val="center"/>
        </w:trPr>
        <w:tc>
          <w:tcPr>
            <w:tcW w:w="2160" w:type="dxa"/>
          </w:tcPr>
          <w:p w14:paraId="6CDAF2F1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A</w:t>
            </w:r>
            <w:r w:rsidRPr="00543FAE">
              <w:tab/>
              <w:t>&gt;=93</w:t>
            </w:r>
          </w:p>
          <w:p w14:paraId="26A6EDFB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</w:pPr>
            <w:r w:rsidRPr="00543FAE">
              <w:t>A-</w:t>
            </w:r>
            <w:r w:rsidRPr="00543FAE">
              <w:tab/>
              <w:t>&gt;=90 &lt;93</w:t>
            </w:r>
          </w:p>
        </w:tc>
        <w:tc>
          <w:tcPr>
            <w:tcW w:w="2160" w:type="dxa"/>
          </w:tcPr>
          <w:p w14:paraId="6D047559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B+</w:t>
            </w:r>
            <w:r w:rsidRPr="00543FAE">
              <w:tab/>
              <w:t>&gt;=87 &lt;90</w:t>
            </w:r>
          </w:p>
          <w:p w14:paraId="5F16B5E4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B</w:t>
            </w:r>
            <w:r w:rsidRPr="00543FAE">
              <w:tab/>
              <w:t>&gt;=83 &lt;87</w:t>
            </w:r>
          </w:p>
          <w:p w14:paraId="054CCEAA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</w:pPr>
            <w:r w:rsidRPr="00543FAE">
              <w:t>B-</w:t>
            </w:r>
            <w:r w:rsidRPr="00543FAE">
              <w:tab/>
              <w:t>&gt;=80 &lt;83</w:t>
            </w:r>
          </w:p>
        </w:tc>
        <w:tc>
          <w:tcPr>
            <w:tcW w:w="2160" w:type="dxa"/>
          </w:tcPr>
          <w:p w14:paraId="6EA0F345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C+</w:t>
            </w:r>
            <w:r w:rsidRPr="00543FAE">
              <w:tab/>
              <w:t>&gt;=77 &lt;80</w:t>
            </w:r>
          </w:p>
          <w:p w14:paraId="2FA1A204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C</w:t>
            </w:r>
            <w:r w:rsidRPr="00543FAE">
              <w:tab/>
              <w:t>&gt;=73 &lt;77</w:t>
            </w:r>
          </w:p>
          <w:p w14:paraId="66D14858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</w:pPr>
            <w:r w:rsidRPr="00543FAE">
              <w:t>C-</w:t>
            </w:r>
            <w:r w:rsidRPr="00543FAE">
              <w:tab/>
              <w:t>&gt;=70 &lt;73</w:t>
            </w:r>
          </w:p>
        </w:tc>
        <w:tc>
          <w:tcPr>
            <w:tcW w:w="2160" w:type="dxa"/>
          </w:tcPr>
          <w:p w14:paraId="05D15075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D+</w:t>
            </w:r>
            <w:r w:rsidRPr="00543FAE">
              <w:tab/>
              <w:t>&gt;=67 &lt;70</w:t>
            </w:r>
          </w:p>
          <w:p w14:paraId="4A084EFA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D</w:t>
            </w:r>
            <w:r w:rsidRPr="00543FAE">
              <w:tab/>
              <w:t>&gt;=60 &lt;67</w:t>
            </w:r>
          </w:p>
          <w:p w14:paraId="3BCAA8AF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F</w:t>
            </w:r>
            <w:r w:rsidRPr="00543FAE">
              <w:tab/>
              <w:t>&lt;60</w:t>
            </w:r>
          </w:p>
        </w:tc>
      </w:tr>
    </w:tbl>
    <w:p w14:paraId="1C92D4C4" w14:textId="77777777" w:rsidR="00063989" w:rsidRPr="00706B1F" w:rsidRDefault="00063989" w:rsidP="00063989">
      <w:pPr>
        <w:tabs>
          <w:tab w:val="left" w:pos="720"/>
        </w:tabs>
        <w:spacing w:before="120" w:line="240" w:lineRule="exact"/>
        <w:ind w:left="1800" w:hanging="1080"/>
        <w:rPr>
          <w:b/>
          <w:szCs w:val="28"/>
        </w:rPr>
      </w:pPr>
    </w:p>
    <w:p w14:paraId="6285BC86" w14:textId="77777777" w:rsidR="00063989" w:rsidRPr="00B173B1" w:rsidRDefault="00063989" w:rsidP="00E5549C">
      <w:pPr>
        <w:numPr>
          <w:ilvl w:val="0"/>
          <w:numId w:val="21"/>
        </w:numPr>
        <w:tabs>
          <w:tab w:val="clear" w:pos="2160"/>
          <w:tab w:val="left" w:pos="1080"/>
        </w:tabs>
        <w:spacing w:before="120" w:after="60" w:line="240" w:lineRule="exact"/>
        <w:ind w:hanging="1800"/>
        <w:rPr>
          <w:b/>
          <w:bCs/>
          <w:sz w:val="24"/>
          <w:szCs w:val="24"/>
        </w:rPr>
      </w:pPr>
      <w:r>
        <w:br w:type="page"/>
      </w:r>
      <w:r w:rsidRPr="00772DFB">
        <w:rPr>
          <w:b/>
          <w:sz w:val="28"/>
          <w:szCs w:val="24"/>
        </w:rPr>
        <w:lastRenderedPageBreak/>
        <w:t>Assignments</w:t>
      </w:r>
    </w:p>
    <w:p w14:paraId="3F9E4DA0" w14:textId="77777777" w:rsidR="00063989" w:rsidRPr="00F415E9" w:rsidRDefault="00063989" w:rsidP="00E5549C">
      <w:pPr>
        <w:numPr>
          <w:ilvl w:val="1"/>
          <w:numId w:val="10"/>
        </w:numPr>
        <w:spacing w:after="120" w:line="240" w:lineRule="exact"/>
        <w:rPr>
          <w:b/>
          <w:bCs/>
          <w:sz w:val="24"/>
          <w:szCs w:val="24"/>
        </w:rPr>
      </w:pPr>
      <w:r w:rsidRPr="00B173B1">
        <w:rPr>
          <w:sz w:val="24"/>
          <w:szCs w:val="24"/>
        </w:rPr>
        <w:t>Most assignments will be submitted electronically</w:t>
      </w:r>
    </w:p>
    <w:p w14:paraId="20B8EB22" w14:textId="43C4120E" w:rsidR="00F415E9" w:rsidRPr="00F415E9" w:rsidRDefault="00F415E9" w:rsidP="00E5549C">
      <w:pPr>
        <w:numPr>
          <w:ilvl w:val="1"/>
          <w:numId w:val="10"/>
        </w:numPr>
        <w:spacing w:after="120" w:line="240" w:lineRule="exact"/>
        <w:rPr>
          <w:b/>
          <w:bCs/>
          <w:sz w:val="24"/>
          <w:szCs w:val="24"/>
        </w:rPr>
      </w:pPr>
      <w:r>
        <w:rPr>
          <w:sz w:val="24"/>
          <w:szCs w:val="24"/>
        </w:rPr>
        <w:t>There are typically two assignments (one Excel and one Tableau) for most chapters</w:t>
      </w:r>
    </w:p>
    <w:p w14:paraId="3714D103" w14:textId="142C19FB" w:rsidR="00063989" w:rsidRPr="00B173B1" w:rsidRDefault="00063989" w:rsidP="00FD14D6">
      <w:pPr>
        <w:numPr>
          <w:ilvl w:val="2"/>
          <w:numId w:val="21"/>
        </w:numPr>
        <w:spacing w:line="276" w:lineRule="auto"/>
        <w:rPr>
          <w:sz w:val="24"/>
          <w:szCs w:val="24"/>
        </w:rPr>
      </w:pPr>
      <w:r w:rsidRPr="00B173B1">
        <w:rPr>
          <w:sz w:val="24"/>
          <w:szCs w:val="24"/>
        </w:rPr>
        <w:t>Assignments will most likely be submitted using the D2L dropbox</w:t>
      </w:r>
      <w:r w:rsidR="00EA49D9">
        <w:rPr>
          <w:sz w:val="24"/>
          <w:szCs w:val="24"/>
        </w:rPr>
        <w:t>.</w:t>
      </w:r>
    </w:p>
    <w:p w14:paraId="34A32A6B" w14:textId="77777777" w:rsidR="00063989" w:rsidRPr="00B173B1" w:rsidRDefault="00063989" w:rsidP="00FD14D6">
      <w:pPr>
        <w:numPr>
          <w:ilvl w:val="2"/>
          <w:numId w:val="21"/>
        </w:numPr>
        <w:spacing w:line="276" w:lineRule="auto"/>
        <w:rPr>
          <w:sz w:val="24"/>
          <w:szCs w:val="24"/>
        </w:rPr>
      </w:pPr>
      <w:r w:rsidRPr="00B173B1">
        <w:rPr>
          <w:sz w:val="24"/>
          <w:szCs w:val="24"/>
        </w:rPr>
        <w:t>Instructions for each assignment will contain submission requirements.</w:t>
      </w:r>
    </w:p>
    <w:p w14:paraId="729F2BE7" w14:textId="50BA9271" w:rsidR="00063989" w:rsidRPr="001C1188" w:rsidRDefault="00063989" w:rsidP="00FD14D6">
      <w:pPr>
        <w:numPr>
          <w:ilvl w:val="2"/>
          <w:numId w:val="21"/>
        </w:numPr>
        <w:spacing w:line="276" w:lineRule="auto"/>
        <w:rPr>
          <w:b/>
          <w:bCs/>
          <w:sz w:val="24"/>
          <w:szCs w:val="24"/>
        </w:rPr>
      </w:pPr>
      <w:r w:rsidRPr="00B173B1">
        <w:rPr>
          <w:b/>
          <w:sz w:val="24"/>
          <w:szCs w:val="24"/>
        </w:rPr>
        <w:t>All assignments</w:t>
      </w:r>
      <w:r w:rsidRPr="00B173B1">
        <w:rPr>
          <w:sz w:val="24"/>
          <w:szCs w:val="24"/>
        </w:rPr>
        <w:t xml:space="preserve"> will have a </w:t>
      </w:r>
      <w:r w:rsidRPr="00B173B1">
        <w:rPr>
          <w:b/>
          <w:sz w:val="24"/>
          <w:szCs w:val="24"/>
        </w:rPr>
        <w:t xml:space="preserve">submission </w:t>
      </w:r>
      <w:r w:rsidR="00734264" w:rsidRPr="00B173B1">
        <w:rPr>
          <w:b/>
          <w:sz w:val="24"/>
          <w:szCs w:val="24"/>
        </w:rPr>
        <w:t>deadline</w:t>
      </w:r>
      <w:r w:rsidR="00734264" w:rsidRPr="00B173B1">
        <w:rPr>
          <w:sz w:val="24"/>
          <w:szCs w:val="24"/>
        </w:rPr>
        <w:t xml:space="preserve"> (</w:t>
      </w:r>
      <w:r w:rsidRPr="00B173B1">
        <w:rPr>
          <w:b/>
          <w:sz w:val="24"/>
          <w:szCs w:val="24"/>
        </w:rPr>
        <w:t>date and time</w:t>
      </w:r>
      <w:r w:rsidRPr="00B173B1">
        <w:rPr>
          <w:sz w:val="24"/>
          <w:szCs w:val="24"/>
        </w:rPr>
        <w:t>)</w:t>
      </w:r>
    </w:p>
    <w:p w14:paraId="5F641F5F" w14:textId="77777777" w:rsidR="00063989" w:rsidRPr="00B173B1" w:rsidRDefault="00063989" w:rsidP="00FD14D6">
      <w:pPr>
        <w:numPr>
          <w:ilvl w:val="2"/>
          <w:numId w:val="21"/>
        </w:numPr>
        <w:spacing w:line="276" w:lineRule="auto"/>
        <w:rPr>
          <w:b/>
          <w:bCs/>
          <w:sz w:val="24"/>
          <w:szCs w:val="24"/>
        </w:rPr>
      </w:pPr>
      <w:r w:rsidRPr="00B173B1">
        <w:rPr>
          <w:b/>
          <w:sz w:val="24"/>
          <w:szCs w:val="24"/>
        </w:rPr>
        <w:t>Failure</w:t>
      </w:r>
      <w:r w:rsidRPr="00B173B1">
        <w:rPr>
          <w:sz w:val="24"/>
          <w:szCs w:val="24"/>
        </w:rPr>
        <w:t xml:space="preserve"> to follow submission requirements and/or </w:t>
      </w:r>
      <w:r w:rsidRPr="00B173B1">
        <w:rPr>
          <w:b/>
          <w:sz w:val="24"/>
          <w:szCs w:val="24"/>
        </w:rPr>
        <w:t>missing submission deadline</w:t>
      </w:r>
      <w:r w:rsidRPr="00B173B1">
        <w:rPr>
          <w:sz w:val="24"/>
          <w:szCs w:val="24"/>
        </w:rPr>
        <w:t xml:space="preserve"> will result in </w:t>
      </w:r>
      <w:r w:rsidRPr="00B173B1">
        <w:rPr>
          <w:b/>
          <w:sz w:val="24"/>
          <w:szCs w:val="24"/>
        </w:rPr>
        <w:t>a grade of 0</w:t>
      </w:r>
    </w:p>
    <w:p w14:paraId="1F14736E" w14:textId="77777777" w:rsidR="00063989" w:rsidRPr="00B173B1" w:rsidRDefault="00063989" w:rsidP="00FD14D6">
      <w:pPr>
        <w:numPr>
          <w:ilvl w:val="2"/>
          <w:numId w:val="21"/>
        </w:numPr>
        <w:spacing w:line="276" w:lineRule="auto"/>
        <w:rPr>
          <w:b/>
          <w:bCs/>
          <w:sz w:val="24"/>
          <w:szCs w:val="24"/>
        </w:rPr>
      </w:pPr>
      <w:r w:rsidRPr="00B173B1">
        <w:rPr>
          <w:sz w:val="24"/>
          <w:szCs w:val="24"/>
        </w:rPr>
        <w:t>Sending the wrong file will result in a</w:t>
      </w:r>
      <w:r w:rsidRPr="00B173B1">
        <w:rPr>
          <w:b/>
          <w:sz w:val="24"/>
          <w:szCs w:val="24"/>
        </w:rPr>
        <w:t xml:space="preserve"> grade of 0</w:t>
      </w:r>
    </w:p>
    <w:p w14:paraId="6E9CF65C" w14:textId="2028C193" w:rsidR="00063989" w:rsidRPr="00B173B1" w:rsidRDefault="00063989" w:rsidP="00FD14D6">
      <w:pPr>
        <w:numPr>
          <w:ilvl w:val="2"/>
          <w:numId w:val="21"/>
        </w:numPr>
        <w:spacing w:line="276" w:lineRule="auto"/>
        <w:rPr>
          <w:b/>
          <w:bCs/>
          <w:sz w:val="24"/>
          <w:szCs w:val="24"/>
        </w:rPr>
      </w:pPr>
      <w:r w:rsidRPr="00B173B1">
        <w:rPr>
          <w:b/>
          <w:sz w:val="24"/>
          <w:szCs w:val="24"/>
        </w:rPr>
        <w:t>Submission to the wrong dropbox will result in a grade of zero</w:t>
      </w:r>
    </w:p>
    <w:p w14:paraId="5FA7794E" w14:textId="748C9BC6" w:rsidR="007B6667" w:rsidRDefault="00B173B1" w:rsidP="00FD14D6">
      <w:pPr>
        <w:numPr>
          <w:ilvl w:val="2"/>
          <w:numId w:val="21"/>
        </w:numPr>
        <w:spacing w:after="6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not wait until the last minute to do the assignments. </w:t>
      </w:r>
    </w:p>
    <w:p w14:paraId="5140E494" w14:textId="411B4D03" w:rsidR="001C1188" w:rsidRPr="001C1188" w:rsidRDefault="001C1188" w:rsidP="00B97989">
      <w:pPr>
        <w:numPr>
          <w:ilvl w:val="3"/>
          <w:numId w:val="21"/>
        </w:numPr>
        <w:spacing w:line="276" w:lineRule="auto"/>
        <w:rPr>
          <w:b/>
          <w:bCs/>
          <w:sz w:val="28"/>
          <w:szCs w:val="28"/>
        </w:rPr>
      </w:pPr>
      <w:r w:rsidRPr="001C1188">
        <w:rPr>
          <w:b/>
          <w:sz w:val="28"/>
          <w:szCs w:val="28"/>
        </w:rPr>
        <w:t>Late assignments will not be accepted</w:t>
      </w:r>
    </w:p>
    <w:p w14:paraId="4F664135" w14:textId="4A828246" w:rsidR="001C1188" w:rsidRPr="001C1188" w:rsidRDefault="001C1188" w:rsidP="00B97989">
      <w:pPr>
        <w:numPr>
          <w:ilvl w:val="4"/>
          <w:numId w:val="21"/>
        </w:num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Date time stamp is determined by the D2L server, not your computer</w:t>
      </w:r>
    </w:p>
    <w:p w14:paraId="06D9A400" w14:textId="77777777" w:rsidR="00B97989" w:rsidRDefault="007B6667" w:rsidP="00FD14D6">
      <w:pPr>
        <w:numPr>
          <w:ilvl w:val="3"/>
          <w:numId w:val="21"/>
        </w:numPr>
        <w:spacing w:after="60" w:line="276" w:lineRule="auto"/>
        <w:rPr>
          <w:b/>
          <w:bCs/>
          <w:sz w:val="28"/>
          <w:szCs w:val="24"/>
        </w:rPr>
      </w:pPr>
      <w:r w:rsidRPr="007B6667">
        <w:rPr>
          <w:b/>
          <w:bCs/>
          <w:sz w:val="28"/>
          <w:szCs w:val="24"/>
        </w:rPr>
        <w:t xml:space="preserve">No deadline extensions will be granted for such things </w:t>
      </w:r>
      <w:r w:rsidR="00B173B1" w:rsidRPr="007B6667">
        <w:rPr>
          <w:b/>
          <w:bCs/>
          <w:sz w:val="28"/>
          <w:szCs w:val="24"/>
        </w:rPr>
        <w:t xml:space="preserve">as </w:t>
      </w:r>
    </w:p>
    <w:p w14:paraId="3DAE14B3" w14:textId="77777777" w:rsidR="00B97989" w:rsidRDefault="00B173B1" w:rsidP="00B97989">
      <w:pPr>
        <w:numPr>
          <w:ilvl w:val="4"/>
          <w:numId w:val="21"/>
        </w:numPr>
        <w:spacing w:line="276" w:lineRule="auto"/>
        <w:rPr>
          <w:b/>
          <w:bCs/>
          <w:sz w:val="28"/>
          <w:szCs w:val="24"/>
        </w:rPr>
      </w:pPr>
      <w:r w:rsidRPr="007B6667">
        <w:rPr>
          <w:b/>
          <w:bCs/>
          <w:sz w:val="28"/>
          <w:szCs w:val="24"/>
        </w:rPr>
        <w:t xml:space="preserve">power outages, </w:t>
      </w:r>
    </w:p>
    <w:p w14:paraId="376C6A88" w14:textId="77777777" w:rsidR="00B97989" w:rsidRDefault="00B173B1" w:rsidP="00B97989">
      <w:pPr>
        <w:numPr>
          <w:ilvl w:val="4"/>
          <w:numId w:val="21"/>
        </w:numPr>
        <w:spacing w:line="276" w:lineRule="auto"/>
        <w:rPr>
          <w:b/>
          <w:bCs/>
          <w:sz w:val="28"/>
          <w:szCs w:val="24"/>
        </w:rPr>
      </w:pPr>
      <w:r w:rsidRPr="007B6667">
        <w:rPr>
          <w:b/>
          <w:bCs/>
          <w:sz w:val="28"/>
          <w:szCs w:val="24"/>
        </w:rPr>
        <w:t>computer crashes,</w:t>
      </w:r>
    </w:p>
    <w:p w14:paraId="09ADA72A" w14:textId="77777777" w:rsidR="00B97989" w:rsidRDefault="007B6667" w:rsidP="00B97989">
      <w:pPr>
        <w:numPr>
          <w:ilvl w:val="4"/>
          <w:numId w:val="21"/>
        </w:numPr>
        <w:spacing w:line="276" w:lineRule="auto"/>
        <w:rPr>
          <w:b/>
          <w:bCs/>
          <w:sz w:val="28"/>
          <w:szCs w:val="24"/>
        </w:rPr>
      </w:pPr>
      <w:r w:rsidRPr="007B6667">
        <w:rPr>
          <w:b/>
          <w:bCs/>
          <w:sz w:val="28"/>
          <w:szCs w:val="24"/>
        </w:rPr>
        <w:t xml:space="preserve"> </w:t>
      </w:r>
      <w:r w:rsidR="00B173B1" w:rsidRPr="007B6667">
        <w:rPr>
          <w:b/>
          <w:bCs/>
          <w:sz w:val="28"/>
          <w:szCs w:val="24"/>
        </w:rPr>
        <w:t xml:space="preserve">ISP service </w:t>
      </w:r>
      <w:r w:rsidRPr="007B6667">
        <w:rPr>
          <w:b/>
          <w:bCs/>
          <w:sz w:val="28"/>
          <w:szCs w:val="24"/>
        </w:rPr>
        <w:t xml:space="preserve">interruptions, </w:t>
      </w:r>
    </w:p>
    <w:p w14:paraId="5696DDA6" w14:textId="553FBFCB" w:rsidR="00B173B1" w:rsidRPr="007B6667" w:rsidRDefault="006C13A5" w:rsidP="00B97989">
      <w:pPr>
        <w:numPr>
          <w:ilvl w:val="4"/>
          <w:numId w:val="21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work, </w:t>
      </w:r>
      <w:r w:rsidR="007B6667" w:rsidRPr="007B6667">
        <w:rPr>
          <w:b/>
          <w:bCs/>
          <w:sz w:val="28"/>
          <w:szCs w:val="24"/>
        </w:rPr>
        <w:t>etc.</w:t>
      </w:r>
      <w:r w:rsidR="00B173B1" w:rsidRPr="007B6667">
        <w:rPr>
          <w:b/>
          <w:bCs/>
          <w:sz w:val="28"/>
          <w:szCs w:val="24"/>
        </w:rPr>
        <w:t xml:space="preserve"> </w:t>
      </w:r>
    </w:p>
    <w:p w14:paraId="16A4187E" w14:textId="77777777" w:rsidR="00063989" w:rsidRPr="00B173B1" w:rsidRDefault="00063989" w:rsidP="00FD14D6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4"/>
          <w:szCs w:val="24"/>
        </w:rPr>
      </w:pPr>
      <w:r w:rsidRPr="00B173B1">
        <w:rPr>
          <w:sz w:val="24"/>
          <w:szCs w:val="24"/>
        </w:rPr>
        <w:t xml:space="preserve">These assignments </w:t>
      </w:r>
      <w:r w:rsidRPr="00B173B1">
        <w:rPr>
          <w:b/>
          <w:sz w:val="24"/>
          <w:szCs w:val="24"/>
        </w:rPr>
        <w:t>are not</w:t>
      </w:r>
      <w:r w:rsidRPr="00B173B1">
        <w:rPr>
          <w:sz w:val="24"/>
          <w:szCs w:val="24"/>
        </w:rPr>
        <w:t xml:space="preserve"> group projects.  Students should work independently.  </w:t>
      </w:r>
    </w:p>
    <w:p w14:paraId="304C50FF" w14:textId="77777777" w:rsidR="00063989" w:rsidRPr="00B173B1" w:rsidRDefault="00063989" w:rsidP="00FD14D6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4"/>
          <w:szCs w:val="24"/>
        </w:rPr>
      </w:pPr>
      <w:r w:rsidRPr="00B173B1">
        <w:rPr>
          <w:b/>
          <w:bCs/>
          <w:sz w:val="24"/>
          <w:szCs w:val="24"/>
        </w:rPr>
        <w:t>Copying/plagiarism</w:t>
      </w:r>
      <w:r w:rsidRPr="00B173B1">
        <w:rPr>
          <w:sz w:val="24"/>
          <w:szCs w:val="24"/>
        </w:rPr>
        <w:t xml:space="preserve"> will result in a </w:t>
      </w:r>
      <w:r w:rsidRPr="00B173B1">
        <w:rPr>
          <w:b/>
          <w:bCs/>
          <w:sz w:val="24"/>
          <w:szCs w:val="24"/>
        </w:rPr>
        <w:t>grade of 0</w:t>
      </w:r>
      <w:r w:rsidRPr="00B173B1">
        <w:rPr>
          <w:sz w:val="24"/>
          <w:szCs w:val="24"/>
        </w:rPr>
        <w:t xml:space="preserve"> for all parties involved.</w:t>
      </w:r>
    </w:p>
    <w:p w14:paraId="7ACC1B74" w14:textId="77777777" w:rsidR="00063989" w:rsidRPr="00B173B1" w:rsidRDefault="00063989" w:rsidP="00FD14D6">
      <w:pPr>
        <w:numPr>
          <w:ilvl w:val="1"/>
          <w:numId w:val="10"/>
        </w:numPr>
        <w:spacing w:line="360" w:lineRule="auto"/>
        <w:rPr>
          <w:b/>
          <w:bCs/>
          <w:sz w:val="24"/>
          <w:szCs w:val="24"/>
        </w:rPr>
      </w:pPr>
      <w:r w:rsidRPr="00B173B1">
        <w:rPr>
          <w:sz w:val="24"/>
          <w:szCs w:val="24"/>
        </w:rPr>
        <w:t xml:space="preserve">Make sure file is </w:t>
      </w:r>
      <w:r w:rsidRPr="00B173B1">
        <w:rPr>
          <w:b/>
          <w:bCs/>
          <w:sz w:val="24"/>
          <w:szCs w:val="24"/>
        </w:rPr>
        <w:t>Virus free</w:t>
      </w:r>
      <w:r w:rsidRPr="00B173B1">
        <w:rPr>
          <w:sz w:val="24"/>
          <w:szCs w:val="24"/>
        </w:rPr>
        <w:t xml:space="preserve">.  Any file received with a virus will receive a </w:t>
      </w:r>
      <w:r w:rsidRPr="00B173B1">
        <w:rPr>
          <w:b/>
          <w:bCs/>
          <w:sz w:val="24"/>
          <w:szCs w:val="24"/>
        </w:rPr>
        <w:t>grade of 0</w:t>
      </w:r>
      <w:r w:rsidRPr="00B173B1">
        <w:rPr>
          <w:sz w:val="24"/>
          <w:szCs w:val="24"/>
        </w:rPr>
        <w:t xml:space="preserve">. </w:t>
      </w:r>
    </w:p>
    <w:p w14:paraId="707A0B78" w14:textId="77777777" w:rsidR="00063989" w:rsidRPr="00B173B1" w:rsidRDefault="00063989" w:rsidP="00E5549C">
      <w:pPr>
        <w:numPr>
          <w:ilvl w:val="0"/>
          <w:numId w:val="21"/>
        </w:numPr>
        <w:tabs>
          <w:tab w:val="clear" w:pos="2160"/>
          <w:tab w:val="num" w:pos="1080"/>
        </w:tabs>
        <w:spacing w:after="120" w:line="240" w:lineRule="exact"/>
        <w:ind w:left="1080" w:hanging="630"/>
        <w:rPr>
          <w:sz w:val="24"/>
          <w:szCs w:val="24"/>
        </w:rPr>
      </w:pPr>
      <w:r w:rsidRPr="00772DFB">
        <w:rPr>
          <w:b/>
          <w:sz w:val="28"/>
          <w:szCs w:val="24"/>
        </w:rPr>
        <w:t>Academic misconduct</w:t>
      </w:r>
      <w:r w:rsidRPr="00772DFB">
        <w:rPr>
          <w:sz w:val="28"/>
          <w:szCs w:val="24"/>
        </w:rPr>
        <w:t xml:space="preserve"> </w:t>
      </w:r>
      <w:r w:rsidRPr="00B173B1">
        <w:rPr>
          <w:sz w:val="24"/>
          <w:szCs w:val="24"/>
        </w:rPr>
        <w:t>will not be tolerated.  Any incident of academic misconduct will be dealt with in accordance with Departmental, College, and University Regulations.</w:t>
      </w:r>
    </w:p>
    <w:p w14:paraId="1516E3B9" w14:textId="77777777" w:rsidR="00063989" w:rsidRPr="00EE3CE4" w:rsidRDefault="00063989" w:rsidP="00063989">
      <w:pPr>
        <w:tabs>
          <w:tab w:val="left" w:pos="864"/>
          <w:tab w:val="left" w:pos="2160"/>
          <w:tab w:val="left" w:pos="5040"/>
        </w:tabs>
        <w:spacing w:after="120" w:line="240" w:lineRule="exact"/>
        <w:ind w:left="1152" w:hanging="1152"/>
        <w:rPr>
          <w:sz w:val="24"/>
        </w:rPr>
      </w:pPr>
      <w:r w:rsidRPr="00EE3CE4">
        <w:rPr>
          <w:sz w:val="24"/>
          <w:u w:val="single"/>
        </w:rPr>
        <w:t>Important dates to remember</w:t>
      </w:r>
      <w:r w:rsidRPr="00EE3CE4">
        <w:rPr>
          <w:sz w:val="24"/>
        </w:rPr>
        <w:t>:</w:t>
      </w:r>
    </w:p>
    <w:p w14:paraId="1E967D21" w14:textId="153EF9C0" w:rsidR="007E353F" w:rsidRPr="00EE3CE4" w:rsidRDefault="007E353F" w:rsidP="007E353F">
      <w:pPr>
        <w:numPr>
          <w:ilvl w:val="0"/>
          <w:numId w:val="11"/>
        </w:numPr>
        <w:spacing w:line="240" w:lineRule="exact"/>
        <w:rPr>
          <w:sz w:val="24"/>
        </w:rPr>
      </w:pPr>
      <w:r w:rsidRPr="00EE3CE4">
        <w:rPr>
          <w:sz w:val="24"/>
        </w:rPr>
        <w:t>Last day to drop a class</w:t>
      </w:r>
      <w:r w:rsidRPr="00EE3CE4">
        <w:rPr>
          <w:sz w:val="24"/>
        </w:rPr>
        <w:tab/>
      </w:r>
      <w:r>
        <w:rPr>
          <w:sz w:val="24"/>
        </w:rPr>
        <w:t>Tuesday</w:t>
      </w:r>
      <w:r w:rsidRPr="00EE3CE4">
        <w:rPr>
          <w:sz w:val="24"/>
        </w:rPr>
        <w:tab/>
      </w:r>
      <w:r>
        <w:rPr>
          <w:sz w:val="24"/>
        </w:rPr>
        <w:t xml:space="preserve">March </w:t>
      </w:r>
      <w:r w:rsidR="00E12F34">
        <w:rPr>
          <w:sz w:val="24"/>
        </w:rPr>
        <w:t>1</w:t>
      </w:r>
      <w:r w:rsidR="00EA49D9">
        <w:rPr>
          <w:sz w:val="24"/>
        </w:rPr>
        <w:t>0</w:t>
      </w:r>
      <w:r>
        <w:rPr>
          <w:sz w:val="24"/>
        </w:rPr>
        <w:t xml:space="preserve"> </w:t>
      </w:r>
      <w:r w:rsidRPr="00EE3CE4">
        <w:rPr>
          <w:sz w:val="24"/>
        </w:rPr>
        <w:t xml:space="preserve"> </w:t>
      </w:r>
    </w:p>
    <w:p w14:paraId="0E4B19DB" w14:textId="02B4DB4D" w:rsidR="007E353F" w:rsidRDefault="007E353F" w:rsidP="007E353F">
      <w:pPr>
        <w:numPr>
          <w:ilvl w:val="0"/>
          <w:numId w:val="11"/>
        </w:numPr>
        <w:spacing w:after="120" w:line="240" w:lineRule="exact"/>
        <w:rPr>
          <w:sz w:val="24"/>
        </w:rPr>
      </w:pPr>
      <w:r w:rsidRPr="00EE3CE4">
        <w:rPr>
          <w:sz w:val="24"/>
        </w:rPr>
        <w:t>Last day to withdraw</w:t>
      </w:r>
      <w:r w:rsidRPr="00EE3CE4">
        <w:rPr>
          <w:sz w:val="24"/>
        </w:rPr>
        <w:tab/>
      </w:r>
      <w:r>
        <w:rPr>
          <w:sz w:val="24"/>
        </w:rPr>
        <w:tab/>
      </w:r>
      <w:r w:rsidR="00E12F34">
        <w:rPr>
          <w:sz w:val="24"/>
        </w:rPr>
        <w:t>Tuesday</w:t>
      </w:r>
      <w:r w:rsidRPr="00EE3CE4">
        <w:rPr>
          <w:sz w:val="24"/>
        </w:rPr>
        <w:tab/>
      </w:r>
      <w:r>
        <w:rPr>
          <w:sz w:val="24"/>
        </w:rPr>
        <w:t>April 2</w:t>
      </w:r>
      <w:r w:rsidR="00EA49D9">
        <w:rPr>
          <w:sz w:val="24"/>
        </w:rPr>
        <w:t>8</w:t>
      </w:r>
    </w:p>
    <w:p w14:paraId="020AC9A5" w14:textId="77777777" w:rsidR="00D55724" w:rsidRPr="001970FA" w:rsidRDefault="007E1A70" w:rsidP="00B019D0">
      <w:pPr>
        <w:tabs>
          <w:tab w:val="left" w:pos="2160"/>
        </w:tabs>
        <w:spacing w:line="276" w:lineRule="auto"/>
        <w:ind w:left="2880" w:hanging="1440"/>
        <w:rPr>
          <w:rFonts w:ascii="Arial" w:hAnsi="Arial" w:cs="Arial"/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98002D" w:rsidRPr="001970FA">
        <w:rPr>
          <w:rFonts w:ascii="Arial" w:hAnsi="Arial" w:cs="Arial"/>
          <w:b/>
          <w:sz w:val="32"/>
          <w:szCs w:val="32"/>
        </w:rPr>
        <w:lastRenderedPageBreak/>
        <w:t>4320</w:t>
      </w:r>
      <w:r w:rsidR="0098002D" w:rsidRPr="001970FA">
        <w:rPr>
          <w:b/>
          <w:sz w:val="32"/>
          <w:szCs w:val="32"/>
        </w:rPr>
        <w:t xml:space="preserve"> </w:t>
      </w:r>
      <w:r w:rsidR="0001207A" w:rsidRPr="001970FA">
        <w:rPr>
          <w:rFonts w:ascii="Arial" w:hAnsi="Arial" w:cs="Arial"/>
          <w:b/>
          <w:sz w:val="32"/>
          <w:szCs w:val="32"/>
        </w:rPr>
        <w:t xml:space="preserve">CLASS SCHEDULE </w:t>
      </w:r>
    </w:p>
    <w:p w14:paraId="6A70765D" w14:textId="54D49E6E" w:rsidR="0001207A" w:rsidRPr="001970FA" w:rsidRDefault="001C345F" w:rsidP="00B019D0">
      <w:pPr>
        <w:tabs>
          <w:tab w:val="left" w:pos="2160"/>
        </w:tabs>
        <w:spacing w:line="276" w:lineRule="auto"/>
        <w:ind w:left="2880" w:hanging="1440"/>
        <w:rPr>
          <w:rFonts w:ascii="Arial" w:hAnsi="Arial" w:cs="Arial"/>
          <w:b/>
          <w:sz w:val="32"/>
          <w:szCs w:val="32"/>
        </w:rPr>
      </w:pPr>
      <w:r w:rsidRPr="00FB0E97">
        <w:rPr>
          <w:rFonts w:ascii="Arial" w:hAnsi="Arial" w:cs="Arial"/>
          <w:b/>
          <w:sz w:val="36"/>
          <w:szCs w:val="32"/>
        </w:rPr>
        <w:t>(</w:t>
      </w:r>
      <w:r w:rsidRPr="00A83D39">
        <w:rPr>
          <w:rFonts w:ascii="Arial" w:hAnsi="Arial" w:cs="Arial"/>
          <w:b/>
          <w:sz w:val="40"/>
          <w:szCs w:val="36"/>
        </w:rPr>
        <w:t>Tentative</w:t>
      </w:r>
      <w:r w:rsidR="00D55724" w:rsidRPr="00A83D39">
        <w:rPr>
          <w:rFonts w:ascii="Arial" w:hAnsi="Arial" w:cs="Arial"/>
          <w:b/>
          <w:sz w:val="40"/>
          <w:szCs w:val="36"/>
        </w:rPr>
        <w:t xml:space="preserve"> - Changes </w:t>
      </w:r>
      <w:r w:rsidR="00740A94" w:rsidRPr="00A83D39">
        <w:rPr>
          <w:rFonts w:ascii="Arial" w:hAnsi="Arial" w:cs="Arial"/>
          <w:b/>
          <w:sz w:val="40"/>
          <w:szCs w:val="36"/>
        </w:rPr>
        <w:t>Are Highly</w:t>
      </w:r>
      <w:r w:rsidR="00D55724" w:rsidRPr="00A83D39">
        <w:rPr>
          <w:rFonts w:ascii="Arial" w:hAnsi="Arial" w:cs="Arial"/>
          <w:b/>
          <w:sz w:val="40"/>
          <w:szCs w:val="36"/>
        </w:rPr>
        <w:t xml:space="preserve"> Likely</w:t>
      </w:r>
      <w:r w:rsidRPr="00FB0E97">
        <w:rPr>
          <w:rFonts w:ascii="Arial" w:hAnsi="Arial" w:cs="Arial"/>
          <w:b/>
          <w:sz w:val="36"/>
          <w:szCs w:val="32"/>
        </w:rPr>
        <w:t>)</w:t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902"/>
        <w:gridCol w:w="1438"/>
        <w:gridCol w:w="1080"/>
        <w:gridCol w:w="4590"/>
        <w:gridCol w:w="1710"/>
      </w:tblGrid>
      <w:tr w:rsidR="00D34466" w:rsidRPr="004A493A" w14:paraId="0C548BFB" w14:textId="77777777" w:rsidTr="001D4770">
        <w:trPr>
          <w:cantSplit/>
          <w:trHeight w:val="297"/>
          <w:jc w:val="center"/>
        </w:trPr>
        <w:tc>
          <w:tcPr>
            <w:tcW w:w="902" w:type="dxa"/>
            <w:tcBorders>
              <w:bottom w:val="single" w:sz="12" w:space="0" w:color="auto"/>
            </w:tcBorders>
          </w:tcPr>
          <w:p w14:paraId="7779B928" w14:textId="77777777" w:rsidR="00D34466" w:rsidRPr="004A493A" w:rsidRDefault="00D34466">
            <w:pPr>
              <w:spacing w:line="240" w:lineRule="exact"/>
              <w:jc w:val="center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WEEK</w:t>
            </w:r>
          </w:p>
        </w:tc>
        <w:tc>
          <w:tcPr>
            <w:tcW w:w="143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C1188A" w14:textId="4435BB5E" w:rsidR="00D34466" w:rsidRPr="004A493A" w:rsidRDefault="00512F9C" w:rsidP="003625C8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eek of </w:t>
            </w:r>
            <w:r w:rsidR="00D34466" w:rsidRPr="004A493A">
              <w:rPr>
                <w:b/>
                <w:sz w:val="22"/>
              </w:rPr>
              <w:t>Date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</w:tcPr>
          <w:p w14:paraId="71D713E9" w14:textId="77777777" w:rsidR="00D34466" w:rsidRPr="004A493A" w:rsidRDefault="00D34466" w:rsidP="008E598D">
            <w:pPr>
              <w:spacing w:line="240" w:lineRule="exact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Chapter</w:t>
            </w:r>
          </w:p>
        </w:tc>
        <w:tc>
          <w:tcPr>
            <w:tcW w:w="4590" w:type="dxa"/>
            <w:tcBorders>
              <w:left w:val="single" w:sz="4" w:space="0" w:color="auto"/>
              <w:bottom w:val="single" w:sz="12" w:space="0" w:color="auto"/>
            </w:tcBorders>
          </w:tcPr>
          <w:p w14:paraId="6323D12C" w14:textId="77777777" w:rsidR="00D34466" w:rsidRPr="004A493A" w:rsidRDefault="00D34466" w:rsidP="003625C8">
            <w:pPr>
              <w:spacing w:line="240" w:lineRule="exact"/>
              <w:jc w:val="center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Topic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12" w:space="0" w:color="auto"/>
            </w:tcBorders>
          </w:tcPr>
          <w:p w14:paraId="701C64D1" w14:textId="77777777" w:rsidR="00D34466" w:rsidRPr="004A493A" w:rsidRDefault="00D34466">
            <w:pPr>
              <w:spacing w:line="240" w:lineRule="exact"/>
              <w:jc w:val="center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Assignments</w:t>
            </w:r>
          </w:p>
        </w:tc>
      </w:tr>
      <w:tr w:rsidR="00D34466" w14:paraId="3B662995" w14:textId="77777777" w:rsidTr="001D4770">
        <w:trPr>
          <w:cantSplit/>
          <w:jc w:val="center"/>
        </w:trPr>
        <w:tc>
          <w:tcPr>
            <w:tcW w:w="902" w:type="dxa"/>
          </w:tcPr>
          <w:p w14:paraId="228ADEF2" w14:textId="77777777" w:rsidR="00D34466" w:rsidRPr="00670D79" w:rsidRDefault="00D34466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1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4497BDAF" w14:textId="58B9E25E" w:rsidR="00D34466" w:rsidRPr="004A493A" w:rsidRDefault="00512F9C" w:rsidP="00EA49D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an </w:t>
            </w:r>
            <w:r w:rsidR="00EA49D9">
              <w:rPr>
                <w:b/>
                <w:sz w:val="22"/>
              </w:rPr>
              <w:t>21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2A3A3B44" w14:textId="05C078B9" w:rsidR="00D34466" w:rsidRPr="004A493A" w:rsidRDefault="00D34466" w:rsidP="00512F9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07B9A161" w14:textId="7AE7C221" w:rsidR="00C51A2D" w:rsidRPr="00670D79" w:rsidRDefault="00512F9C" w:rsidP="00EA49D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Intro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7770BF41" w14:textId="77777777" w:rsidR="00D34466" w:rsidRPr="00D34466" w:rsidRDefault="00D34466" w:rsidP="00D34466">
            <w:pPr>
              <w:spacing w:before="120" w:line="240" w:lineRule="exact"/>
              <w:jc w:val="center"/>
              <w:rPr>
                <w:b/>
              </w:rPr>
            </w:pPr>
            <w:r w:rsidRPr="00D34466">
              <w:rPr>
                <w:b/>
                <w:sz w:val="28"/>
              </w:rPr>
              <w:t>All TBA</w:t>
            </w:r>
          </w:p>
        </w:tc>
      </w:tr>
      <w:tr w:rsidR="00D34466" w14:paraId="4C86DEBA" w14:textId="77777777" w:rsidTr="00A0377F">
        <w:trPr>
          <w:cantSplit/>
          <w:trHeight w:val="297"/>
          <w:jc w:val="center"/>
        </w:trPr>
        <w:tc>
          <w:tcPr>
            <w:tcW w:w="902" w:type="dxa"/>
            <w:shd w:val="clear" w:color="auto" w:fill="E6E6E6"/>
          </w:tcPr>
          <w:p w14:paraId="59561477" w14:textId="77777777" w:rsidR="00D34466" w:rsidRPr="00670D79" w:rsidRDefault="00D34466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65C032E" w14:textId="77777777" w:rsidR="00D34466" w:rsidRPr="004A493A" w:rsidRDefault="00D34466" w:rsidP="003625C8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6E6E6"/>
          </w:tcPr>
          <w:p w14:paraId="22F2CF68" w14:textId="77777777" w:rsidR="00D34466" w:rsidRPr="004A493A" w:rsidRDefault="00D34466" w:rsidP="007759C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E6E6E6"/>
          </w:tcPr>
          <w:p w14:paraId="580B9E80" w14:textId="77777777" w:rsidR="00D34466" w:rsidRPr="00916A00" w:rsidRDefault="00D34466" w:rsidP="003625C8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E6E6E6"/>
          </w:tcPr>
          <w:p w14:paraId="50CC668C" w14:textId="77777777" w:rsidR="00D34466" w:rsidRPr="00916A00" w:rsidRDefault="00D34466" w:rsidP="00056A31">
            <w:pPr>
              <w:spacing w:line="240" w:lineRule="exact"/>
              <w:jc w:val="right"/>
            </w:pPr>
          </w:p>
        </w:tc>
      </w:tr>
      <w:tr w:rsidR="00D34466" w14:paraId="3E6C359B" w14:textId="77777777" w:rsidTr="001D4770">
        <w:trPr>
          <w:cantSplit/>
          <w:jc w:val="center"/>
        </w:trPr>
        <w:tc>
          <w:tcPr>
            <w:tcW w:w="902" w:type="dxa"/>
          </w:tcPr>
          <w:p w14:paraId="6D1B658D" w14:textId="77777777" w:rsidR="00D34466" w:rsidRPr="00670D79" w:rsidRDefault="00D34466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2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4F13C636" w14:textId="5868786C" w:rsidR="00D34466" w:rsidRPr="004A493A" w:rsidRDefault="00512F9C" w:rsidP="007B217E">
            <w:pPr>
              <w:spacing w:line="240" w:lineRule="exact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Jan 2</w:t>
            </w:r>
            <w:r w:rsidR="00C51A2D">
              <w:rPr>
                <w:b/>
                <w:sz w:val="22"/>
              </w:rPr>
              <w:t>6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6406F295" w14:textId="77777777" w:rsidR="00556F7B" w:rsidRDefault="00556F7B" w:rsidP="00E40E4A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7959B8ED" w14:textId="77777777" w:rsidR="00E40E4A" w:rsidRDefault="00E40E4A" w:rsidP="00E40E4A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77B73477" w14:textId="77777777" w:rsidR="00E40E4A" w:rsidRDefault="00E40E4A" w:rsidP="00E40E4A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783CD146" w14:textId="4A64A009" w:rsidR="00D34466" w:rsidRPr="004A493A" w:rsidRDefault="00512F9C" w:rsidP="00E40E4A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036C90AB" w14:textId="77777777" w:rsidR="00E40E4A" w:rsidRPr="008770AD" w:rsidRDefault="00E40E4A" w:rsidP="00E40E4A">
            <w:pPr>
              <w:spacing w:line="240" w:lineRule="exact"/>
              <w:jc w:val="center"/>
              <w:rPr>
                <w:b/>
                <w:sz w:val="24"/>
                <w:szCs w:val="22"/>
              </w:rPr>
            </w:pPr>
            <w:r w:rsidRPr="008770AD">
              <w:rPr>
                <w:b/>
                <w:sz w:val="22"/>
                <w:szCs w:val="22"/>
              </w:rPr>
              <w:t>Data Entry Controls</w:t>
            </w:r>
            <w:r w:rsidRPr="008770AD">
              <w:rPr>
                <w:b/>
                <w:sz w:val="24"/>
                <w:szCs w:val="22"/>
              </w:rPr>
              <w:t xml:space="preserve"> </w:t>
            </w:r>
          </w:p>
          <w:p w14:paraId="1F50A1F1" w14:textId="77777777" w:rsidR="00E40E4A" w:rsidRDefault="00E40E4A" w:rsidP="00E40E4A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a Security </w:t>
            </w:r>
          </w:p>
          <w:p w14:paraId="1E9D92B7" w14:textId="06023FA7" w:rsidR="005B5471" w:rsidRDefault="005B5471" w:rsidP="00E40E4A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ivot Table Basics</w:t>
            </w:r>
          </w:p>
          <w:p w14:paraId="6634A9AB" w14:textId="43A3DE83" w:rsidR="002E2C4A" w:rsidRDefault="002E2C4A" w:rsidP="00E40E4A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I comments</w:t>
            </w:r>
          </w:p>
          <w:p w14:paraId="2CE3D39E" w14:textId="4E54B025" w:rsidR="00372AD4" w:rsidRPr="00512F9C" w:rsidRDefault="00512F9C" w:rsidP="00E40E4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Using Data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3B3A1609" w14:textId="77777777" w:rsidR="00D34466" w:rsidRPr="00916A00" w:rsidRDefault="00D34466" w:rsidP="00056A31">
            <w:pPr>
              <w:spacing w:line="240" w:lineRule="exact"/>
              <w:jc w:val="right"/>
            </w:pPr>
          </w:p>
        </w:tc>
      </w:tr>
      <w:tr w:rsidR="00D34466" w14:paraId="58B39D65" w14:textId="77777777" w:rsidTr="001D4770">
        <w:trPr>
          <w:cantSplit/>
          <w:jc w:val="center"/>
        </w:trPr>
        <w:tc>
          <w:tcPr>
            <w:tcW w:w="902" w:type="dxa"/>
            <w:shd w:val="clear" w:color="auto" w:fill="D9D9D9" w:themeFill="background1" w:themeFillShade="D9"/>
          </w:tcPr>
          <w:p w14:paraId="58514915" w14:textId="77777777" w:rsidR="00D34466" w:rsidRPr="00670D79" w:rsidRDefault="00D34466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6D994C" w14:textId="77777777" w:rsidR="00D34466" w:rsidRPr="004A493A" w:rsidRDefault="00D34466" w:rsidP="00BA70A4">
            <w:pPr>
              <w:spacing w:line="240" w:lineRule="exact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249EDD51" w14:textId="77777777" w:rsidR="00D34466" w:rsidRPr="004A493A" w:rsidRDefault="00D34466" w:rsidP="00FD3B8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7D9D24B2" w14:textId="77777777" w:rsidR="00D34466" w:rsidRPr="00916A00" w:rsidRDefault="00D34466" w:rsidP="00FB74D9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1095AA51" w14:textId="77777777" w:rsidR="00D34466" w:rsidRPr="00916A00" w:rsidRDefault="00D34466" w:rsidP="00056A31">
            <w:pPr>
              <w:spacing w:line="240" w:lineRule="exact"/>
              <w:jc w:val="right"/>
            </w:pPr>
          </w:p>
        </w:tc>
      </w:tr>
      <w:tr w:rsidR="00D34466" w14:paraId="537BE7C9" w14:textId="77777777" w:rsidTr="001D4770">
        <w:trPr>
          <w:cantSplit/>
          <w:jc w:val="center"/>
        </w:trPr>
        <w:tc>
          <w:tcPr>
            <w:tcW w:w="902" w:type="dxa"/>
          </w:tcPr>
          <w:p w14:paraId="7DAA1FD4" w14:textId="77777777" w:rsidR="00D34466" w:rsidRPr="00670D79" w:rsidRDefault="00D34466" w:rsidP="007C5E56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3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0293F6B0" w14:textId="5429C45B" w:rsidR="00D34466" w:rsidRPr="004A493A" w:rsidRDefault="00C51A2D" w:rsidP="007C5E56">
            <w:pPr>
              <w:spacing w:line="240" w:lineRule="exac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EB  </w:t>
            </w:r>
            <w:r w:rsidR="00E40E4A">
              <w:rPr>
                <w:b/>
                <w:sz w:val="22"/>
              </w:rPr>
              <w:t>2</w:t>
            </w:r>
          </w:p>
          <w:p w14:paraId="016B7C5B" w14:textId="77777777" w:rsidR="00D34466" w:rsidRPr="004A493A" w:rsidRDefault="00D34466" w:rsidP="007C5E56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2C95B7B7" w14:textId="77777777" w:rsidR="00D34466" w:rsidRDefault="00512F9C" w:rsidP="006F3DD2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  <w:p w14:paraId="138E6E4E" w14:textId="06B5C12C" w:rsidR="00512F9C" w:rsidRPr="003B6777" w:rsidRDefault="00512F9C" w:rsidP="006F3DD2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605A2F47" w14:textId="7ED49C8B" w:rsidR="00512F9C" w:rsidRDefault="00512F9C" w:rsidP="00862748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</w:rPr>
              <w:t>Master the Data: Introduction to Accounting Data</w:t>
            </w:r>
          </w:p>
          <w:p w14:paraId="5A2A5622" w14:textId="4D1CAE5E" w:rsidR="006F3DD2" w:rsidRPr="00916A00" w:rsidRDefault="00E40AC7" w:rsidP="0086274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</w:rPr>
              <w:t>Accounting Data: Types of data and How They are Used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25373F16" w14:textId="77777777" w:rsidR="00D34466" w:rsidRPr="00916A00" w:rsidRDefault="00D34466" w:rsidP="007C5E56">
            <w:pPr>
              <w:spacing w:line="240" w:lineRule="exact"/>
              <w:jc w:val="right"/>
            </w:pPr>
          </w:p>
        </w:tc>
      </w:tr>
      <w:tr w:rsidR="00D34466" w:rsidRPr="001C1188" w14:paraId="660CB0AC" w14:textId="77777777" w:rsidTr="001C1188">
        <w:trPr>
          <w:cantSplit/>
          <w:trHeight w:val="360"/>
          <w:jc w:val="center"/>
        </w:trPr>
        <w:tc>
          <w:tcPr>
            <w:tcW w:w="902" w:type="dxa"/>
            <w:shd w:val="clear" w:color="auto" w:fill="E6E6E6"/>
          </w:tcPr>
          <w:p w14:paraId="5377FE15" w14:textId="77777777" w:rsidR="00D34466" w:rsidRPr="001C1188" w:rsidRDefault="00D34466" w:rsidP="00575859">
            <w:pPr>
              <w:spacing w:line="240" w:lineRule="exact"/>
              <w:jc w:val="center"/>
              <w:rPr>
                <w:b/>
                <w:szCs w:val="1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3D5B5355" w14:textId="77777777" w:rsidR="00D34466" w:rsidRPr="001C1188" w:rsidRDefault="00D34466" w:rsidP="00575859">
            <w:pPr>
              <w:spacing w:line="240" w:lineRule="exact"/>
              <w:jc w:val="center"/>
              <w:rPr>
                <w:szCs w:val="18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6E6E6"/>
          </w:tcPr>
          <w:p w14:paraId="7398A656" w14:textId="77777777" w:rsidR="00D34466" w:rsidRPr="001C1188" w:rsidRDefault="00D34466" w:rsidP="007759C0">
            <w:pPr>
              <w:spacing w:line="240" w:lineRule="exact"/>
              <w:jc w:val="center"/>
              <w:rPr>
                <w:b/>
                <w:szCs w:val="18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E6E6E6"/>
          </w:tcPr>
          <w:p w14:paraId="423235DE" w14:textId="7263446D" w:rsidR="00D34466" w:rsidRPr="001C1188" w:rsidRDefault="00D34466" w:rsidP="001C1188">
            <w:pPr>
              <w:spacing w:line="240" w:lineRule="exact"/>
              <w:jc w:val="center"/>
              <w:rPr>
                <w:b/>
                <w:szCs w:val="18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E6E6E6"/>
          </w:tcPr>
          <w:p w14:paraId="1B494C9C" w14:textId="77777777" w:rsidR="00D34466" w:rsidRPr="001C1188" w:rsidRDefault="00D34466" w:rsidP="00575859">
            <w:pPr>
              <w:spacing w:line="240" w:lineRule="exact"/>
              <w:jc w:val="right"/>
              <w:rPr>
                <w:szCs w:val="18"/>
              </w:rPr>
            </w:pPr>
          </w:p>
        </w:tc>
      </w:tr>
      <w:tr w:rsidR="00D34466" w14:paraId="46EA2A29" w14:textId="77777777" w:rsidTr="001D4770">
        <w:trPr>
          <w:cantSplit/>
          <w:trHeight w:val="576"/>
          <w:jc w:val="center"/>
        </w:trPr>
        <w:tc>
          <w:tcPr>
            <w:tcW w:w="902" w:type="dxa"/>
          </w:tcPr>
          <w:p w14:paraId="0FE29293" w14:textId="77777777" w:rsidR="00D34466" w:rsidRPr="00670D79" w:rsidRDefault="00D34466" w:rsidP="007C5E56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4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021DCDF3" w14:textId="3721D727" w:rsidR="00D34466" w:rsidRPr="004A493A" w:rsidRDefault="0053628D" w:rsidP="007B217E">
            <w:pPr>
              <w:spacing w:line="240" w:lineRule="exac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EB </w:t>
            </w:r>
            <w:r w:rsidR="00E40E4A">
              <w:rPr>
                <w:b/>
                <w:sz w:val="22"/>
              </w:rPr>
              <w:t>09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61B54B4E" w14:textId="39417CA9" w:rsidR="00D34466" w:rsidRPr="003B6777" w:rsidRDefault="00E40AC7" w:rsidP="00372AD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3990B884" w14:textId="77777777" w:rsidR="00D34466" w:rsidRDefault="00372AD4" w:rsidP="00372AD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stering the Data</w:t>
            </w:r>
            <w:r w:rsidR="00E40AC7">
              <w:rPr>
                <w:b/>
                <w:sz w:val="22"/>
              </w:rPr>
              <w:t>:  Preparing Data for Analysis</w:t>
            </w:r>
          </w:p>
          <w:p w14:paraId="39952CCE" w14:textId="61C4E239" w:rsidR="00845987" w:rsidRDefault="00845987" w:rsidP="00372AD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QL intro</w:t>
            </w:r>
          </w:p>
          <w:p w14:paraId="1EF0D556" w14:textId="041AA564" w:rsidR="00845987" w:rsidRPr="00670D79" w:rsidRDefault="00845987" w:rsidP="00372AD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Query Join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1835116C" w14:textId="77777777" w:rsidR="00D34466" w:rsidRPr="00916A00" w:rsidRDefault="00D34466" w:rsidP="007C5E56">
            <w:pPr>
              <w:spacing w:line="240" w:lineRule="exact"/>
              <w:jc w:val="right"/>
            </w:pPr>
          </w:p>
        </w:tc>
      </w:tr>
      <w:tr w:rsidR="00D34466" w14:paraId="2E9D678B" w14:textId="77777777" w:rsidTr="001D4770">
        <w:trPr>
          <w:cantSplit/>
          <w:trHeight w:val="270"/>
          <w:jc w:val="center"/>
        </w:trPr>
        <w:tc>
          <w:tcPr>
            <w:tcW w:w="902" w:type="dxa"/>
            <w:shd w:val="clear" w:color="auto" w:fill="E6E6E6"/>
          </w:tcPr>
          <w:p w14:paraId="20603D24" w14:textId="77777777" w:rsidR="00D34466" w:rsidRPr="00670D79" w:rsidRDefault="00D34466" w:rsidP="00575859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716442E" w14:textId="77777777" w:rsidR="00D34466" w:rsidRPr="004A493A" w:rsidRDefault="00D34466" w:rsidP="0057585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6E6E6"/>
          </w:tcPr>
          <w:p w14:paraId="1C4251BC" w14:textId="77777777" w:rsidR="00D34466" w:rsidRPr="003B6777" w:rsidRDefault="00D34466" w:rsidP="007759C0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E6E6E6"/>
          </w:tcPr>
          <w:p w14:paraId="3746558A" w14:textId="77777777" w:rsidR="00D34466" w:rsidRPr="00916A00" w:rsidRDefault="00D34466" w:rsidP="00575859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E6E6E6"/>
          </w:tcPr>
          <w:p w14:paraId="204C6A79" w14:textId="77777777" w:rsidR="00D34466" w:rsidRPr="00916A00" w:rsidRDefault="00D34466" w:rsidP="00575859">
            <w:pPr>
              <w:spacing w:line="240" w:lineRule="exact"/>
              <w:jc w:val="right"/>
            </w:pPr>
          </w:p>
        </w:tc>
      </w:tr>
      <w:tr w:rsidR="00D34466" w14:paraId="4F53234B" w14:textId="77777777" w:rsidTr="001D4770">
        <w:trPr>
          <w:cantSplit/>
          <w:jc w:val="center"/>
        </w:trPr>
        <w:tc>
          <w:tcPr>
            <w:tcW w:w="902" w:type="dxa"/>
          </w:tcPr>
          <w:p w14:paraId="679A1330" w14:textId="77777777" w:rsidR="00D34466" w:rsidRPr="00670D79" w:rsidRDefault="00D34466" w:rsidP="00F77670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5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1CDF1485" w14:textId="65207C71" w:rsidR="00D34466" w:rsidRPr="004A493A" w:rsidRDefault="0053628D" w:rsidP="007B217E">
            <w:pPr>
              <w:spacing w:line="240" w:lineRule="exac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Feb 1</w:t>
            </w:r>
            <w:r w:rsidR="00E40E4A">
              <w:rPr>
                <w:b/>
                <w:sz w:val="22"/>
              </w:rPr>
              <w:t>6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5D1539F2" w14:textId="77777777" w:rsidR="00D34466" w:rsidRDefault="00D34466" w:rsidP="00F77670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3523045D" w14:textId="125CE2A4" w:rsidR="00990062" w:rsidRPr="003B6777" w:rsidRDefault="00990062" w:rsidP="00F77670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7FE73B83" w14:textId="77777777" w:rsidR="006F3DD2" w:rsidRDefault="00990062" w:rsidP="00372AD4">
            <w:pPr>
              <w:spacing w:line="240" w:lineRule="exact"/>
              <w:jc w:val="center"/>
              <w:rPr>
                <w:b/>
                <w:sz w:val="28"/>
              </w:rPr>
            </w:pPr>
            <w:r w:rsidRPr="00990062">
              <w:rPr>
                <w:b/>
                <w:sz w:val="28"/>
              </w:rPr>
              <w:t>Exam 1?????</w:t>
            </w:r>
          </w:p>
          <w:p w14:paraId="1B6B39A8" w14:textId="64E31716" w:rsidR="00990062" w:rsidRPr="00990062" w:rsidRDefault="00990062" w:rsidP="00372AD4">
            <w:pPr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>Perform the Analysis:  Type of data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7B8F9BA6" w14:textId="77777777" w:rsidR="00D34466" w:rsidRPr="00916A00" w:rsidRDefault="00D34466" w:rsidP="00F77670">
            <w:pPr>
              <w:spacing w:line="240" w:lineRule="exact"/>
              <w:jc w:val="right"/>
            </w:pPr>
          </w:p>
        </w:tc>
      </w:tr>
      <w:tr w:rsidR="00D34466" w14:paraId="69DFF2C3" w14:textId="77777777" w:rsidTr="001D4770">
        <w:trPr>
          <w:cantSplit/>
          <w:jc w:val="center"/>
        </w:trPr>
        <w:tc>
          <w:tcPr>
            <w:tcW w:w="902" w:type="dxa"/>
            <w:shd w:val="clear" w:color="auto" w:fill="E6E6E6"/>
          </w:tcPr>
          <w:p w14:paraId="437DD4FB" w14:textId="77777777" w:rsidR="00D34466" w:rsidRPr="00670D79" w:rsidRDefault="00D34466" w:rsidP="00575859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D6067C4" w14:textId="77777777" w:rsidR="00D34466" w:rsidRPr="004A493A" w:rsidRDefault="00D34466" w:rsidP="00F32BC5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6E6E6"/>
          </w:tcPr>
          <w:p w14:paraId="0679A818" w14:textId="77777777" w:rsidR="00D34466" w:rsidRPr="003B6777" w:rsidRDefault="00D34466" w:rsidP="007759C0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E6E6E6"/>
          </w:tcPr>
          <w:p w14:paraId="043244B0" w14:textId="77777777" w:rsidR="00D34466" w:rsidRPr="00916A00" w:rsidRDefault="00D34466" w:rsidP="00575859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E6E6E6"/>
          </w:tcPr>
          <w:p w14:paraId="1781CE9C" w14:textId="77777777" w:rsidR="00D34466" w:rsidRPr="00916A00" w:rsidRDefault="00D34466" w:rsidP="00575859">
            <w:pPr>
              <w:spacing w:line="240" w:lineRule="exact"/>
              <w:jc w:val="right"/>
            </w:pPr>
          </w:p>
        </w:tc>
      </w:tr>
      <w:tr w:rsidR="00D34466" w14:paraId="290017B9" w14:textId="77777777" w:rsidTr="001D4770">
        <w:trPr>
          <w:cantSplit/>
          <w:jc w:val="center"/>
        </w:trPr>
        <w:tc>
          <w:tcPr>
            <w:tcW w:w="902" w:type="dxa"/>
          </w:tcPr>
          <w:p w14:paraId="4F71169A" w14:textId="77777777" w:rsidR="00D34466" w:rsidRPr="00670D79" w:rsidRDefault="00D34466" w:rsidP="007C5E56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6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407D0423" w14:textId="342A0682" w:rsidR="00D34466" w:rsidRPr="007B217E" w:rsidRDefault="0053628D" w:rsidP="0062769A">
            <w:pPr>
              <w:spacing w:line="240" w:lineRule="exac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eb </w:t>
            </w:r>
            <w:r w:rsidR="00C51A2D">
              <w:rPr>
                <w:b/>
                <w:sz w:val="22"/>
              </w:rPr>
              <w:t>2</w:t>
            </w:r>
            <w:r w:rsidR="00E40E4A">
              <w:rPr>
                <w:b/>
                <w:sz w:val="22"/>
              </w:rPr>
              <w:t>3</w:t>
            </w:r>
            <w:r w:rsidR="0032286C" w:rsidRPr="007B217E">
              <w:rPr>
                <w:b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68F75504" w14:textId="77777777" w:rsidR="00990062" w:rsidRDefault="00990062" w:rsidP="00372952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171485AA" w14:textId="07EB4D0B" w:rsidR="00D34466" w:rsidRPr="003B6777" w:rsidRDefault="00990062" w:rsidP="00372952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3E5420E1" w14:textId="2797DC4D" w:rsidR="00990062" w:rsidRDefault="00990062" w:rsidP="00372952">
            <w:pPr>
              <w:spacing w:line="240" w:lineRule="exact"/>
              <w:jc w:val="center"/>
              <w:rPr>
                <w:b/>
                <w:sz w:val="22"/>
              </w:rPr>
            </w:pPr>
            <w:r w:rsidRPr="00990062">
              <w:rPr>
                <w:b/>
                <w:sz w:val="28"/>
              </w:rPr>
              <w:t>Exam 1?????</w:t>
            </w:r>
          </w:p>
          <w:p w14:paraId="09588129" w14:textId="3CC3CB1E" w:rsidR="00D34466" w:rsidRPr="007C5E56" w:rsidRDefault="00990062" w:rsidP="00372952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Type of data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235FB06D" w14:textId="77777777" w:rsidR="00D34466" w:rsidRPr="00916A00" w:rsidRDefault="00D34466" w:rsidP="007C5E56">
            <w:pPr>
              <w:spacing w:line="240" w:lineRule="exact"/>
              <w:jc w:val="right"/>
            </w:pPr>
          </w:p>
        </w:tc>
      </w:tr>
      <w:tr w:rsidR="00D34466" w14:paraId="5637CA46" w14:textId="77777777" w:rsidTr="001D4770">
        <w:trPr>
          <w:cantSplit/>
          <w:trHeight w:val="306"/>
          <w:jc w:val="center"/>
        </w:trPr>
        <w:tc>
          <w:tcPr>
            <w:tcW w:w="902" w:type="dxa"/>
            <w:shd w:val="pct10" w:color="auto" w:fill="auto"/>
          </w:tcPr>
          <w:p w14:paraId="039ACAAF" w14:textId="77777777" w:rsidR="00D34466" w:rsidRPr="00670D79" w:rsidRDefault="00D34466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645E5112" w14:textId="77777777" w:rsidR="00D34466" w:rsidRPr="00916A00" w:rsidRDefault="00D34466" w:rsidP="003625C8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115913E8" w14:textId="77777777" w:rsidR="00D34466" w:rsidRPr="003B6777" w:rsidRDefault="00D34466" w:rsidP="007759C0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215D6222" w14:textId="77777777" w:rsidR="00D34466" w:rsidRPr="00916A00" w:rsidRDefault="00D34466" w:rsidP="003625C8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168A6455" w14:textId="77777777" w:rsidR="00D34466" w:rsidRPr="00916A00" w:rsidRDefault="00D34466">
            <w:pPr>
              <w:spacing w:line="240" w:lineRule="exact"/>
              <w:jc w:val="right"/>
            </w:pPr>
          </w:p>
        </w:tc>
      </w:tr>
      <w:tr w:rsidR="00990062" w14:paraId="6CEFE9A1" w14:textId="77777777" w:rsidTr="001D4770">
        <w:trPr>
          <w:cantSplit/>
          <w:jc w:val="center"/>
        </w:trPr>
        <w:tc>
          <w:tcPr>
            <w:tcW w:w="902" w:type="dxa"/>
          </w:tcPr>
          <w:p w14:paraId="3557BE84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7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023494B1" w14:textId="33B44492" w:rsidR="00990062" w:rsidRPr="003625DD" w:rsidRDefault="00C51A2D" w:rsidP="00990062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  <w:sz w:val="22"/>
              </w:rPr>
              <w:t>March</w:t>
            </w:r>
            <w:r w:rsidR="005B5471">
              <w:rPr>
                <w:b/>
                <w:sz w:val="22"/>
              </w:rPr>
              <w:t xml:space="preserve"> </w:t>
            </w:r>
            <w:r w:rsidR="00E40E4A">
              <w:rPr>
                <w:b/>
                <w:sz w:val="22"/>
              </w:rPr>
              <w:t>2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3638E966" w14:textId="63A64A9B" w:rsidR="00990062" w:rsidRPr="003B6777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405EB025" w14:textId="39A40024" w:rsidR="00990062" w:rsidRPr="0032286C" w:rsidRDefault="00990062" w:rsidP="0099006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Perform the Analysis:  Descriptive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0B984DDE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990062" w14:paraId="5E7F0771" w14:textId="77777777" w:rsidTr="001D4770">
        <w:trPr>
          <w:cantSplit/>
          <w:jc w:val="center"/>
        </w:trPr>
        <w:tc>
          <w:tcPr>
            <w:tcW w:w="902" w:type="dxa"/>
            <w:shd w:val="pct10" w:color="auto" w:fill="auto"/>
          </w:tcPr>
          <w:p w14:paraId="4AE2B73B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69C2214" w14:textId="77777777" w:rsidR="00990062" w:rsidRPr="00916A00" w:rsidRDefault="00990062" w:rsidP="00990062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5ED45CB0" w14:textId="77777777" w:rsidR="00990062" w:rsidRPr="003B6777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13F4BCDC" w14:textId="77777777" w:rsidR="00990062" w:rsidRPr="00916A00" w:rsidRDefault="00990062" w:rsidP="00990062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2EFDED22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990062" w14:paraId="71BA684E" w14:textId="77777777" w:rsidTr="001D4770">
        <w:trPr>
          <w:cantSplit/>
          <w:jc w:val="center"/>
        </w:trPr>
        <w:tc>
          <w:tcPr>
            <w:tcW w:w="902" w:type="dxa"/>
            <w:shd w:val="clear" w:color="auto" w:fill="auto"/>
          </w:tcPr>
          <w:p w14:paraId="4A4D6EF0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  <w:sz w:val="28"/>
              </w:rPr>
            </w:pPr>
            <w:r w:rsidRPr="00670D79">
              <w:rPr>
                <w:b/>
                <w:sz w:val="28"/>
              </w:rPr>
              <w:t>8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A5D4D1" w14:textId="0700781D" w:rsidR="00990062" w:rsidRPr="004A493A" w:rsidRDefault="0053628D" w:rsidP="00990062">
            <w:pPr>
              <w:jc w:val="right"/>
              <w:rPr>
                <w:b/>
                <w:sz w:val="28"/>
              </w:rPr>
            </w:pPr>
            <w:r>
              <w:rPr>
                <w:b/>
                <w:sz w:val="22"/>
              </w:rPr>
              <w:t xml:space="preserve">March </w:t>
            </w:r>
            <w:r w:rsidR="00E40E4A">
              <w:rPr>
                <w:b/>
                <w:sz w:val="22"/>
              </w:rPr>
              <w:t>9</w:t>
            </w: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auto"/>
          </w:tcPr>
          <w:p w14:paraId="4FE2116B" w14:textId="3101714B" w:rsidR="00990062" w:rsidRPr="003B6777" w:rsidRDefault="00990062" w:rsidP="00990062">
            <w:pPr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auto"/>
          </w:tcPr>
          <w:p w14:paraId="2EC31841" w14:textId="36704C83" w:rsidR="00990062" w:rsidRPr="004A493A" w:rsidRDefault="00990062" w:rsidP="00990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>Perform the Analysis:  Descriptive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auto"/>
          </w:tcPr>
          <w:p w14:paraId="0D863C0D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990062" w14:paraId="52DF3993" w14:textId="77777777" w:rsidTr="00D864F2">
        <w:trPr>
          <w:cantSplit/>
          <w:trHeight w:val="243"/>
          <w:jc w:val="center"/>
        </w:trPr>
        <w:tc>
          <w:tcPr>
            <w:tcW w:w="902" w:type="dxa"/>
            <w:shd w:val="pct10" w:color="auto" w:fill="auto"/>
          </w:tcPr>
          <w:p w14:paraId="17407146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1E464480" w14:textId="77777777" w:rsidR="00990062" w:rsidRPr="00916A00" w:rsidRDefault="00990062" w:rsidP="00990062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08BEB393" w14:textId="77777777" w:rsidR="00990062" w:rsidRPr="003B6777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16FBD669" w14:textId="77777777" w:rsidR="00990062" w:rsidRPr="00916A00" w:rsidRDefault="00990062" w:rsidP="00990062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565D42F9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990062" w14:paraId="079F5F68" w14:textId="77777777" w:rsidTr="00D864F2">
        <w:trPr>
          <w:cantSplit/>
          <w:trHeight w:val="540"/>
          <w:jc w:val="center"/>
        </w:trPr>
        <w:tc>
          <w:tcPr>
            <w:tcW w:w="902" w:type="dxa"/>
          </w:tcPr>
          <w:p w14:paraId="58B0A48D" w14:textId="77777777" w:rsidR="00990062" w:rsidRPr="00D864F2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  <w:r w:rsidRPr="00D864F2">
              <w:rPr>
                <w:b/>
                <w:sz w:val="22"/>
              </w:rPr>
              <w:t>9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0BA5A17F" w14:textId="773CEC2C" w:rsidR="0053628D" w:rsidRPr="00D864F2" w:rsidRDefault="0053628D" w:rsidP="005B5471">
            <w:pPr>
              <w:spacing w:line="240" w:lineRule="exact"/>
              <w:jc w:val="right"/>
              <w:rPr>
                <w:b/>
                <w:sz w:val="22"/>
              </w:rPr>
            </w:pPr>
            <w:r w:rsidRPr="00D864F2">
              <w:rPr>
                <w:b/>
                <w:sz w:val="22"/>
              </w:rPr>
              <w:t>March 1</w:t>
            </w:r>
            <w:r w:rsidR="00E40E4A">
              <w:rPr>
                <w:b/>
                <w:sz w:val="22"/>
              </w:rPr>
              <w:t>6</w:t>
            </w:r>
            <w:r w:rsidRPr="00D864F2">
              <w:rPr>
                <w:b/>
                <w:sz w:val="22"/>
              </w:rPr>
              <w:t>-</w:t>
            </w:r>
            <w:r w:rsidR="00E12F34">
              <w:rPr>
                <w:b/>
                <w:sz w:val="22"/>
              </w:rPr>
              <w:t>2</w:t>
            </w:r>
            <w:r w:rsidR="00E40E4A">
              <w:rPr>
                <w:b/>
                <w:sz w:val="22"/>
              </w:rPr>
              <w:t>2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6C314AAB" w14:textId="5E4CDEF8" w:rsidR="00990062" w:rsidRPr="00D864F2" w:rsidRDefault="00990062" w:rsidP="00D55724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vAlign w:val="center"/>
          </w:tcPr>
          <w:p w14:paraId="3A0A718A" w14:textId="554A64C7" w:rsidR="00990062" w:rsidRPr="00D864F2" w:rsidRDefault="005B5471" w:rsidP="00D864F2">
            <w:pPr>
              <w:spacing w:before="120" w:line="240" w:lineRule="exact"/>
              <w:jc w:val="center"/>
              <w:rPr>
                <w:b/>
                <w:sz w:val="22"/>
              </w:rPr>
            </w:pPr>
            <w:r w:rsidRPr="00D864F2">
              <w:rPr>
                <w:b/>
                <w:sz w:val="36"/>
              </w:rPr>
              <w:t>Spring Break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3DB298DE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990062" w:rsidRPr="001C1188" w14:paraId="223E5CD6" w14:textId="77777777" w:rsidTr="00FB0E97">
        <w:trPr>
          <w:cantSplit/>
          <w:trHeight w:val="306"/>
          <w:jc w:val="center"/>
        </w:trPr>
        <w:tc>
          <w:tcPr>
            <w:tcW w:w="902" w:type="dxa"/>
            <w:shd w:val="pct10" w:color="auto" w:fill="auto"/>
          </w:tcPr>
          <w:p w14:paraId="081BDBB2" w14:textId="77777777" w:rsidR="00990062" w:rsidRPr="001C1188" w:rsidRDefault="00990062" w:rsidP="00990062">
            <w:pPr>
              <w:spacing w:line="240" w:lineRule="exact"/>
              <w:jc w:val="center"/>
              <w:rPr>
                <w:b/>
                <w:szCs w:val="1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2FC7F702" w14:textId="77777777" w:rsidR="00990062" w:rsidRPr="001C1188" w:rsidRDefault="00990062" w:rsidP="00990062">
            <w:pPr>
              <w:spacing w:line="240" w:lineRule="exact"/>
              <w:jc w:val="center"/>
              <w:rPr>
                <w:szCs w:val="18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255BDC2C" w14:textId="77777777" w:rsidR="00990062" w:rsidRPr="001C1188" w:rsidRDefault="00990062" w:rsidP="00990062">
            <w:pPr>
              <w:spacing w:line="240" w:lineRule="exact"/>
              <w:jc w:val="center"/>
              <w:rPr>
                <w:b/>
                <w:szCs w:val="18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501A52A9" w14:textId="298F7DB0" w:rsidR="00990062" w:rsidRPr="001C1188" w:rsidRDefault="00990062" w:rsidP="001C1188">
            <w:pPr>
              <w:spacing w:line="240" w:lineRule="exact"/>
              <w:jc w:val="center"/>
              <w:rPr>
                <w:b/>
                <w:szCs w:val="18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1CE1EC99" w14:textId="77777777" w:rsidR="00990062" w:rsidRPr="001C1188" w:rsidRDefault="00990062" w:rsidP="00990062">
            <w:pPr>
              <w:spacing w:line="240" w:lineRule="exact"/>
              <w:jc w:val="right"/>
              <w:rPr>
                <w:szCs w:val="18"/>
              </w:rPr>
            </w:pPr>
          </w:p>
        </w:tc>
      </w:tr>
      <w:tr w:rsidR="00990062" w14:paraId="77E84176" w14:textId="77777777" w:rsidTr="001D4770">
        <w:trPr>
          <w:cantSplit/>
          <w:jc w:val="center"/>
        </w:trPr>
        <w:tc>
          <w:tcPr>
            <w:tcW w:w="902" w:type="dxa"/>
          </w:tcPr>
          <w:p w14:paraId="4D7C3A82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10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31DD72FB" w14:textId="23823564" w:rsidR="00990062" w:rsidRPr="0053628D" w:rsidRDefault="0053628D" w:rsidP="00990062">
            <w:pPr>
              <w:spacing w:line="240" w:lineRule="exact"/>
              <w:jc w:val="right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Pr="0053628D">
              <w:rPr>
                <w:b/>
                <w:sz w:val="22"/>
              </w:rPr>
              <w:t xml:space="preserve">March </w:t>
            </w:r>
            <w:r w:rsidR="00E40E4A">
              <w:rPr>
                <w:b/>
                <w:sz w:val="22"/>
              </w:rPr>
              <w:t>30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2A2CCAD7" w14:textId="30FFBEF1" w:rsidR="001D4770" w:rsidRPr="003B6777" w:rsidRDefault="001D4770" w:rsidP="00990062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0B130E40" w14:textId="3AE60C9D" w:rsidR="005B5471" w:rsidRPr="003B6777" w:rsidRDefault="005B5471" w:rsidP="00990062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Diagnostic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751669DD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990062" w14:paraId="4FB8C2A7" w14:textId="77777777" w:rsidTr="001D4770">
        <w:trPr>
          <w:cantSplit/>
          <w:jc w:val="center"/>
        </w:trPr>
        <w:tc>
          <w:tcPr>
            <w:tcW w:w="902" w:type="dxa"/>
            <w:shd w:val="pct10" w:color="auto" w:fill="auto"/>
          </w:tcPr>
          <w:p w14:paraId="24244793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1EDAA80C" w14:textId="77777777" w:rsidR="00990062" w:rsidRPr="004A493A" w:rsidRDefault="00990062" w:rsidP="0099006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456D9F70" w14:textId="77777777" w:rsidR="00990062" w:rsidRPr="003B6777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198A65AE" w14:textId="77777777" w:rsidR="00990062" w:rsidRPr="00916A00" w:rsidRDefault="00990062" w:rsidP="00990062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6D6B7D74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990062" w14:paraId="686BF4F9" w14:textId="77777777" w:rsidTr="001D4770">
        <w:trPr>
          <w:cantSplit/>
          <w:jc w:val="center"/>
        </w:trPr>
        <w:tc>
          <w:tcPr>
            <w:tcW w:w="902" w:type="dxa"/>
          </w:tcPr>
          <w:p w14:paraId="7E104FB7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11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52CF1185" w14:textId="7F533A40" w:rsidR="00990062" w:rsidRPr="007B217E" w:rsidRDefault="00C51A2D" w:rsidP="00990062">
            <w:pPr>
              <w:spacing w:line="240" w:lineRule="exac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April 1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6CE006D6" w14:textId="73F560D2" w:rsidR="00990062" w:rsidRPr="003B6777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697332AE" w14:textId="14C0404D" w:rsidR="00990062" w:rsidRPr="003B6777" w:rsidRDefault="00D55724" w:rsidP="00990062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8"/>
              </w:rPr>
              <w:t>EXAM 2 ?????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036C2FA1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990062" w14:paraId="4480A340" w14:textId="77777777" w:rsidTr="001D4770">
        <w:trPr>
          <w:cantSplit/>
          <w:jc w:val="center"/>
        </w:trPr>
        <w:tc>
          <w:tcPr>
            <w:tcW w:w="902" w:type="dxa"/>
            <w:shd w:val="pct10" w:color="auto" w:fill="auto"/>
          </w:tcPr>
          <w:p w14:paraId="10A1EB39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2EC9995D" w14:textId="77777777" w:rsidR="00990062" w:rsidRPr="004A493A" w:rsidRDefault="00990062" w:rsidP="0099006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070D4C58" w14:textId="77777777" w:rsidR="00990062" w:rsidRPr="004A493A" w:rsidRDefault="00990062" w:rsidP="0099006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2436915B" w14:textId="77777777" w:rsidR="00990062" w:rsidRPr="00916A00" w:rsidRDefault="00990062" w:rsidP="00990062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5C730B2D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D55724" w14:paraId="22DD48F4" w14:textId="77777777" w:rsidTr="001D4770">
        <w:trPr>
          <w:cantSplit/>
          <w:jc w:val="center"/>
        </w:trPr>
        <w:tc>
          <w:tcPr>
            <w:tcW w:w="902" w:type="dxa"/>
          </w:tcPr>
          <w:p w14:paraId="1603A94A" w14:textId="77777777" w:rsidR="00D55724" w:rsidRPr="00670D79" w:rsidRDefault="00D55724" w:rsidP="00D55724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12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258249F6" w14:textId="7CAB3BAD" w:rsidR="00D55724" w:rsidRPr="004A493A" w:rsidRDefault="00D55724" w:rsidP="00D55724">
            <w:pPr>
              <w:spacing w:line="240" w:lineRule="exact"/>
              <w:jc w:val="right"/>
              <w:rPr>
                <w:b/>
                <w:sz w:val="22"/>
              </w:rPr>
            </w:pPr>
            <w:r w:rsidRPr="0053628D">
              <w:rPr>
                <w:b/>
                <w:sz w:val="22"/>
              </w:rPr>
              <w:t xml:space="preserve">April </w:t>
            </w:r>
            <w:r w:rsidR="00C51A2D">
              <w:rPr>
                <w:b/>
                <w:sz w:val="22"/>
              </w:rPr>
              <w:t>8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5D9D6991" w14:textId="77777777" w:rsidR="00EA49D9" w:rsidRDefault="00EA49D9" w:rsidP="00D55724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734B7F4A" w14:textId="6599F01D" w:rsidR="00D55724" w:rsidRPr="003B6777" w:rsidRDefault="00D55724" w:rsidP="00D5572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72FE6DAC" w14:textId="4DABF7CF" w:rsidR="00EA49D9" w:rsidRDefault="00EA49D9" w:rsidP="00D5572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8"/>
              </w:rPr>
              <w:t>EXAM 2 ?????</w:t>
            </w:r>
          </w:p>
          <w:p w14:paraId="0B35A4E1" w14:textId="34F02969" w:rsidR="00D55724" w:rsidRPr="003B6777" w:rsidRDefault="00D55724" w:rsidP="00D5572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Predictive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240304D6" w14:textId="77777777" w:rsidR="00D55724" w:rsidRPr="00916A00" w:rsidRDefault="00D55724" w:rsidP="00D55724">
            <w:pPr>
              <w:spacing w:line="240" w:lineRule="exact"/>
              <w:jc w:val="right"/>
            </w:pPr>
          </w:p>
        </w:tc>
      </w:tr>
      <w:tr w:rsidR="00990062" w14:paraId="2308BF27" w14:textId="77777777" w:rsidTr="001D4770">
        <w:trPr>
          <w:cantSplit/>
          <w:trHeight w:val="297"/>
          <w:jc w:val="center"/>
        </w:trPr>
        <w:tc>
          <w:tcPr>
            <w:tcW w:w="902" w:type="dxa"/>
            <w:shd w:val="pct10" w:color="auto" w:fill="auto"/>
          </w:tcPr>
          <w:p w14:paraId="1E448FDC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74FAEE2" w14:textId="77777777" w:rsidR="00990062" w:rsidRPr="004A493A" w:rsidRDefault="00990062" w:rsidP="0099006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56F4E446" w14:textId="77777777" w:rsidR="00990062" w:rsidRPr="004A493A" w:rsidRDefault="00990062" w:rsidP="0099006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0BE638E9" w14:textId="7A9C8E4F" w:rsidR="00990062" w:rsidRPr="0053628D" w:rsidRDefault="00990062" w:rsidP="0053628D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1A21F034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7F196B" w14:paraId="56569206" w14:textId="77777777" w:rsidTr="001D4770">
        <w:trPr>
          <w:cantSplit/>
          <w:jc w:val="center"/>
        </w:trPr>
        <w:tc>
          <w:tcPr>
            <w:tcW w:w="902" w:type="dxa"/>
          </w:tcPr>
          <w:p w14:paraId="219A00DA" w14:textId="77777777" w:rsidR="007F196B" w:rsidRPr="00670D79" w:rsidRDefault="007F196B" w:rsidP="007F196B">
            <w:pPr>
              <w:spacing w:before="120"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13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2C1F8230" w14:textId="434707CD" w:rsidR="00740A94" w:rsidRPr="003B6777" w:rsidRDefault="007F196B" w:rsidP="001D4770">
            <w:pPr>
              <w:spacing w:before="120" w:line="240" w:lineRule="exact"/>
              <w:jc w:val="right"/>
              <w:rPr>
                <w:b/>
                <w:sz w:val="22"/>
              </w:rPr>
            </w:pPr>
            <w:r w:rsidRPr="0053628D">
              <w:rPr>
                <w:b/>
                <w:sz w:val="22"/>
              </w:rPr>
              <w:t xml:space="preserve">April </w:t>
            </w:r>
            <w:r w:rsidR="00C51A2D">
              <w:rPr>
                <w:b/>
                <w:sz w:val="22"/>
              </w:rPr>
              <w:t>15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4FD240DB" w14:textId="60317BBC" w:rsidR="007F196B" w:rsidRPr="003B6777" w:rsidRDefault="007F196B" w:rsidP="007F196B">
            <w:pPr>
              <w:spacing w:before="120"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5ADB3648" w14:textId="77777777" w:rsidR="00740A94" w:rsidRDefault="007F196B" w:rsidP="001D4770">
            <w:pPr>
              <w:spacing w:before="120"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Predictive Analytics</w:t>
            </w:r>
          </w:p>
          <w:p w14:paraId="500EEE18" w14:textId="51A436C0" w:rsidR="00845987" w:rsidRPr="00D34466" w:rsidRDefault="00845987" w:rsidP="001D4770">
            <w:pPr>
              <w:spacing w:before="120" w:line="240" w:lineRule="exact"/>
              <w:jc w:val="center"/>
              <w:rPr>
                <w:b/>
                <w:sz w:val="22"/>
                <w:szCs w:val="19"/>
              </w:rPr>
            </w:pPr>
            <w:r>
              <w:rPr>
                <w:b/>
                <w:sz w:val="22"/>
              </w:rPr>
              <w:t>Regression bas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67D0F512" w14:textId="77777777" w:rsidR="007F196B" w:rsidRPr="00916A00" w:rsidRDefault="007F196B" w:rsidP="007F196B">
            <w:pPr>
              <w:spacing w:line="240" w:lineRule="exact"/>
              <w:jc w:val="right"/>
            </w:pPr>
          </w:p>
        </w:tc>
      </w:tr>
      <w:tr w:rsidR="00990062" w14:paraId="7AB0F4BD" w14:textId="77777777" w:rsidTr="001D4770">
        <w:trPr>
          <w:cantSplit/>
          <w:jc w:val="center"/>
        </w:trPr>
        <w:tc>
          <w:tcPr>
            <w:tcW w:w="902" w:type="dxa"/>
            <w:shd w:val="pct10" w:color="auto" w:fill="auto"/>
          </w:tcPr>
          <w:p w14:paraId="0BF69699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DFC2E0C" w14:textId="77777777" w:rsidR="00990062" w:rsidRPr="00916A00" w:rsidRDefault="00990062" w:rsidP="00990062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1E7F3A42" w14:textId="77777777" w:rsidR="00990062" w:rsidRPr="004A493A" w:rsidRDefault="00990062" w:rsidP="0099006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11EABCC9" w14:textId="77777777" w:rsidR="00990062" w:rsidRPr="00916A00" w:rsidRDefault="00990062" w:rsidP="00990062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75593772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7F196B" w14:paraId="06E038B3" w14:textId="77777777" w:rsidTr="001D4770">
        <w:trPr>
          <w:cantSplit/>
          <w:jc w:val="center"/>
        </w:trPr>
        <w:tc>
          <w:tcPr>
            <w:tcW w:w="902" w:type="dxa"/>
          </w:tcPr>
          <w:p w14:paraId="71A9FF40" w14:textId="77777777" w:rsidR="007F196B" w:rsidRPr="00161960" w:rsidRDefault="007F196B" w:rsidP="007F196B">
            <w:pPr>
              <w:spacing w:line="240" w:lineRule="exact"/>
              <w:jc w:val="center"/>
              <w:rPr>
                <w:b/>
                <w:sz w:val="24"/>
              </w:rPr>
            </w:pPr>
            <w:r w:rsidRPr="00161960">
              <w:rPr>
                <w:b/>
                <w:sz w:val="24"/>
              </w:rPr>
              <w:t>14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21B23F8D" w14:textId="75BE3C5B" w:rsidR="007F196B" w:rsidRPr="0053628D" w:rsidRDefault="007F196B" w:rsidP="007F196B">
            <w:pPr>
              <w:spacing w:line="240" w:lineRule="exact"/>
              <w:jc w:val="right"/>
              <w:rPr>
                <w:b/>
                <w:sz w:val="22"/>
              </w:rPr>
            </w:pPr>
            <w:r w:rsidRPr="0053628D">
              <w:rPr>
                <w:b/>
                <w:sz w:val="22"/>
              </w:rPr>
              <w:t xml:space="preserve">April </w:t>
            </w:r>
            <w:r w:rsidR="00C51A2D">
              <w:rPr>
                <w:b/>
                <w:sz w:val="22"/>
              </w:rPr>
              <w:t>22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4E3CBD18" w14:textId="7032BD6D" w:rsidR="001C1188" w:rsidRPr="00161960" w:rsidRDefault="007F196B" w:rsidP="00EA49D9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0B2F1664" w14:textId="3C32494C" w:rsidR="001C1188" w:rsidRPr="00161960" w:rsidRDefault="007F196B" w:rsidP="00EA49D9">
            <w:pPr>
              <w:spacing w:line="240" w:lineRule="exact"/>
              <w:jc w:val="center"/>
              <w:rPr>
                <w:b/>
                <w:sz w:val="24"/>
                <w:szCs w:val="19"/>
              </w:rPr>
            </w:pPr>
            <w:r>
              <w:rPr>
                <w:b/>
                <w:sz w:val="22"/>
              </w:rPr>
              <w:t>Perform the Analysis:  Prescriptive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287AB78C" w14:textId="77777777" w:rsidR="007F196B" w:rsidRPr="00916A00" w:rsidRDefault="007F196B" w:rsidP="007F196B">
            <w:pPr>
              <w:spacing w:line="240" w:lineRule="exact"/>
              <w:jc w:val="right"/>
            </w:pPr>
          </w:p>
        </w:tc>
      </w:tr>
      <w:tr w:rsidR="007F196B" w14:paraId="0A98D150" w14:textId="77777777" w:rsidTr="00FB0E97">
        <w:trPr>
          <w:cantSplit/>
          <w:trHeight w:val="279"/>
          <w:jc w:val="center"/>
        </w:trPr>
        <w:tc>
          <w:tcPr>
            <w:tcW w:w="902" w:type="dxa"/>
            <w:shd w:val="pct10" w:color="auto" w:fill="auto"/>
          </w:tcPr>
          <w:p w14:paraId="62EBDF67" w14:textId="77777777" w:rsidR="007F196B" w:rsidRPr="00670D79" w:rsidRDefault="007F196B" w:rsidP="007F196B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DE64AFD" w14:textId="77777777" w:rsidR="007F196B" w:rsidRPr="004A493A" w:rsidRDefault="007F196B" w:rsidP="007F196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56D773D9" w14:textId="77777777" w:rsidR="007F196B" w:rsidRPr="004A493A" w:rsidRDefault="007F196B" w:rsidP="007F196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22841E8E" w14:textId="77777777" w:rsidR="007F196B" w:rsidRPr="00916A00" w:rsidRDefault="007F196B" w:rsidP="007F196B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4194F571" w14:textId="77777777" w:rsidR="007F196B" w:rsidRPr="00916A00" w:rsidRDefault="007F196B" w:rsidP="007F196B">
            <w:pPr>
              <w:spacing w:line="240" w:lineRule="exact"/>
              <w:jc w:val="right"/>
            </w:pPr>
          </w:p>
        </w:tc>
      </w:tr>
      <w:tr w:rsidR="007F196B" w14:paraId="05424ECE" w14:textId="77777777" w:rsidTr="001D4770">
        <w:trPr>
          <w:cantSplit/>
          <w:trHeight w:val="531"/>
          <w:jc w:val="center"/>
        </w:trPr>
        <w:tc>
          <w:tcPr>
            <w:tcW w:w="902" w:type="dxa"/>
          </w:tcPr>
          <w:p w14:paraId="23A294B3" w14:textId="77777777" w:rsidR="007F196B" w:rsidRPr="00670D79" w:rsidRDefault="007F196B" w:rsidP="007F196B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15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2F2F5811" w14:textId="0D26F720" w:rsidR="007F196B" w:rsidRPr="004A493A" w:rsidRDefault="007F196B" w:rsidP="007F196B">
            <w:pPr>
              <w:spacing w:line="240" w:lineRule="exact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pril 2</w:t>
            </w:r>
            <w:r w:rsidR="00C51A2D">
              <w:rPr>
                <w:b/>
                <w:sz w:val="22"/>
                <w:szCs w:val="24"/>
              </w:rPr>
              <w:t>9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46525121" w14:textId="7212F461" w:rsidR="007F196B" w:rsidRPr="004A493A" w:rsidRDefault="007F196B" w:rsidP="007F196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5EFF275E" w14:textId="7AA4330F" w:rsidR="00D864F2" w:rsidRPr="00150192" w:rsidRDefault="00EA49D9" w:rsidP="00EA49D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Share the story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7D962CD1" w14:textId="77777777" w:rsidR="007F196B" w:rsidRPr="00916A00" w:rsidRDefault="007F196B" w:rsidP="007F196B">
            <w:pPr>
              <w:spacing w:line="240" w:lineRule="exact"/>
              <w:jc w:val="right"/>
            </w:pPr>
          </w:p>
        </w:tc>
      </w:tr>
      <w:tr w:rsidR="007F196B" w14:paraId="45A73ADC" w14:textId="77777777" w:rsidTr="001C1188">
        <w:trPr>
          <w:cantSplit/>
          <w:trHeight w:val="297"/>
          <w:jc w:val="center"/>
        </w:trPr>
        <w:tc>
          <w:tcPr>
            <w:tcW w:w="902" w:type="dxa"/>
            <w:shd w:val="pct10" w:color="auto" w:fill="auto"/>
          </w:tcPr>
          <w:p w14:paraId="5BD5F87F" w14:textId="77777777" w:rsidR="007F196B" w:rsidRPr="00670D79" w:rsidRDefault="007F196B" w:rsidP="007F196B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AAAFACD" w14:textId="77777777" w:rsidR="007F196B" w:rsidRPr="004A493A" w:rsidRDefault="007F196B" w:rsidP="007F196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4C645C12" w14:textId="77777777" w:rsidR="007F196B" w:rsidRPr="00916A00" w:rsidRDefault="007F196B" w:rsidP="007F196B">
            <w:pPr>
              <w:spacing w:line="240" w:lineRule="exact"/>
              <w:jc w:val="center"/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412CF0F6" w14:textId="702CEB4D" w:rsidR="007F196B" w:rsidRPr="00916A00" w:rsidRDefault="007F196B" w:rsidP="007F196B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7424DFB6" w14:textId="77777777" w:rsidR="007F196B" w:rsidRPr="00916A00" w:rsidRDefault="007F196B" w:rsidP="007F196B">
            <w:pPr>
              <w:spacing w:line="240" w:lineRule="exact"/>
              <w:jc w:val="right"/>
            </w:pPr>
          </w:p>
        </w:tc>
      </w:tr>
      <w:tr w:rsidR="007F196B" w:rsidRPr="00D34466" w14:paraId="1A7D7942" w14:textId="77777777" w:rsidTr="001D4770">
        <w:trPr>
          <w:cantSplit/>
          <w:jc w:val="center"/>
        </w:trPr>
        <w:tc>
          <w:tcPr>
            <w:tcW w:w="902" w:type="dxa"/>
          </w:tcPr>
          <w:p w14:paraId="3B89D992" w14:textId="77777777" w:rsidR="007F196B" w:rsidRPr="00D34466" w:rsidRDefault="007F196B" w:rsidP="007F196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D3446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38C3AB1D" w14:textId="77777777" w:rsidR="006C13A5" w:rsidRDefault="006C13A5" w:rsidP="007F196B">
            <w:pPr>
              <w:spacing w:line="240" w:lineRule="exact"/>
              <w:jc w:val="right"/>
              <w:rPr>
                <w:b/>
                <w:sz w:val="28"/>
                <w:szCs w:val="28"/>
              </w:rPr>
            </w:pPr>
          </w:p>
          <w:p w14:paraId="7059296D" w14:textId="45323FB1" w:rsidR="007F196B" w:rsidRDefault="007F196B" w:rsidP="007F196B">
            <w:pPr>
              <w:spacing w:line="240" w:lineRule="exac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EA49D9">
              <w:rPr>
                <w:b/>
                <w:sz w:val="28"/>
                <w:szCs w:val="28"/>
              </w:rPr>
              <w:t>4</w:t>
            </w:r>
          </w:p>
          <w:p w14:paraId="326C931A" w14:textId="2C4F8CA4" w:rsidR="007F196B" w:rsidRPr="00D34466" w:rsidRDefault="007F196B" w:rsidP="007F196B">
            <w:pPr>
              <w:spacing w:line="240" w:lineRule="exac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0A5416DA" w14:textId="77777777" w:rsidR="007F196B" w:rsidRPr="00D34466" w:rsidRDefault="007F196B" w:rsidP="007F196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68D54A84" w14:textId="77777777" w:rsidR="00C44C32" w:rsidRDefault="006C13A5" w:rsidP="00C44C3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 Exam</w:t>
            </w:r>
            <w:r w:rsidR="00FB0E97">
              <w:rPr>
                <w:b/>
                <w:sz w:val="28"/>
                <w:szCs w:val="28"/>
              </w:rPr>
              <w:t xml:space="preserve"> </w:t>
            </w:r>
          </w:p>
          <w:p w14:paraId="56FD6AD5" w14:textId="03A194C7" w:rsidR="007F196B" w:rsidRPr="00D34466" w:rsidRDefault="007F196B" w:rsidP="00C44C3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001 (8:00</w:t>
            </w:r>
            <w:r w:rsidR="00F057D1">
              <w:rPr>
                <w:b/>
                <w:sz w:val="28"/>
                <w:szCs w:val="28"/>
              </w:rPr>
              <w:t xml:space="preserve"> a.m. </w:t>
            </w:r>
            <w:r>
              <w:rPr>
                <w:b/>
                <w:sz w:val="28"/>
                <w:szCs w:val="28"/>
              </w:rPr>
              <w:t>– 10:00</w:t>
            </w:r>
            <w:r w:rsidR="00F057D1">
              <w:rPr>
                <w:b/>
                <w:sz w:val="28"/>
                <w:szCs w:val="28"/>
              </w:rPr>
              <w:t xml:space="preserve"> a.m.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52F84BB6" w14:textId="77777777" w:rsidR="007F196B" w:rsidRPr="00D34466" w:rsidRDefault="007F196B" w:rsidP="007F196B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14:paraId="5AA1A148" w14:textId="77777777" w:rsidR="00990D9F" w:rsidRPr="00D34466" w:rsidRDefault="00990D9F" w:rsidP="00063989">
      <w:pPr>
        <w:tabs>
          <w:tab w:val="left" w:pos="864"/>
          <w:tab w:val="left" w:pos="2160"/>
          <w:tab w:val="left" w:pos="5040"/>
        </w:tabs>
        <w:spacing w:after="120" w:line="240" w:lineRule="exact"/>
        <w:ind w:left="1152" w:hanging="1152"/>
        <w:rPr>
          <w:sz w:val="28"/>
          <w:szCs w:val="28"/>
        </w:rPr>
      </w:pPr>
    </w:p>
    <w:sectPr w:rsidR="00990D9F" w:rsidRPr="00D34466" w:rsidSect="00D61F0C">
      <w:footerReference w:type="default" r:id="rId14"/>
      <w:pgSz w:w="12240" w:h="15840"/>
      <w:pgMar w:top="360" w:right="720" w:bottom="36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1B21" w14:textId="77777777" w:rsidR="001404DC" w:rsidRDefault="001404DC" w:rsidP="00590E9D">
      <w:r>
        <w:separator/>
      </w:r>
    </w:p>
  </w:endnote>
  <w:endnote w:type="continuationSeparator" w:id="0">
    <w:p w14:paraId="33AE240D" w14:textId="77777777" w:rsidR="001404DC" w:rsidRDefault="001404DC" w:rsidP="005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977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4A94E" w14:textId="5CD2DD5E" w:rsidR="00590E9D" w:rsidRDefault="00590E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E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289B" w14:textId="77777777" w:rsidR="001404DC" w:rsidRDefault="001404DC" w:rsidP="00590E9D">
      <w:r>
        <w:separator/>
      </w:r>
    </w:p>
  </w:footnote>
  <w:footnote w:type="continuationSeparator" w:id="0">
    <w:p w14:paraId="62682C50" w14:textId="77777777" w:rsidR="001404DC" w:rsidRDefault="001404DC" w:rsidP="0059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549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621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693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765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837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909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981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1053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11250" w:hanging="720"/>
      </w:pPr>
    </w:lvl>
  </w:abstractNum>
  <w:abstractNum w:abstractNumId="1" w15:restartNumberingAfterBreak="0">
    <w:nsid w:val="02164799"/>
    <w:multiLevelType w:val="hybridMultilevel"/>
    <w:tmpl w:val="D3C4A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928FF"/>
    <w:multiLevelType w:val="hybridMultilevel"/>
    <w:tmpl w:val="04FA6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808"/>
    <w:multiLevelType w:val="singleLevel"/>
    <w:tmpl w:val="7562B1D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184D0730"/>
    <w:multiLevelType w:val="hybridMultilevel"/>
    <w:tmpl w:val="FF94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2E1F"/>
    <w:multiLevelType w:val="multilevel"/>
    <w:tmpl w:val="0F54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3790C"/>
    <w:multiLevelType w:val="hybridMultilevel"/>
    <w:tmpl w:val="E60AC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D0F"/>
    <w:multiLevelType w:val="hybridMultilevel"/>
    <w:tmpl w:val="24AAD61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35D81"/>
    <w:multiLevelType w:val="singleLevel"/>
    <w:tmpl w:val="DB6EAAAA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E8C3DD9"/>
    <w:multiLevelType w:val="hybridMultilevel"/>
    <w:tmpl w:val="0B340E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0B474F1"/>
    <w:multiLevelType w:val="hybridMultilevel"/>
    <w:tmpl w:val="00D8965C"/>
    <w:lvl w:ilvl="0" w:tplc="5F52534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525340">
      <w:start w:val="2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A0030D5"/>
    <w:multiLevelType w:val="hybridMultilevel"/>
    <w:tmpl w:val="5608D35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7936976"/>
    <w:multiLevelType w:val="multilevel"/>
    <w:tmpl w:val="4B6034D6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F00E5C"/>
    <w:multiLevelType w:val="hybridMultilevel"/>
    <w:tmpl w:val="0C58F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406A95"/>
    <w:multiLevelType w:val="hybridMultilevel"/>
    <w:tmpl w:val="CC8A4B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BC61370">
      <w:start w:val="3"/>
      <w:numFmt w:val="decimal"/>
      <w:lvlText w:val="%4"/>
      <w:lvlJc w:val="left"/>
      <w:pPr>
        <w:tabs>
          <w:tab w:val="num" w:pos="3915"/>
        </w:tabs>
        <w:ind w:left="3915" w:hanging="675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446036"/>
    <w:multiLevelType w:val="multilevel"/>
    <w:tmpl w:val="98A4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3A5B70"/>
    <w:multiLevelType w:val="hybridMultilevel"/>
    <w:tmpl w:val="64DCC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57447F"/>
    <w:multiLevelType w:val="singleLevel"/>
    <w:tmpl w:val="11E2626A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627D323B"/>
    <w:multiLevelType w:val="singleLevel"/>
    <w:tmpl w:val="76E24D22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63155911"/>
    <w:multiLevelType w:val="hybridMultilevel"/>
    <w:tmpl w:val="F75AF908"/>
    <w:lvl w:ilvl="0" w:tplc="802C791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D4213"/>
    <w:multiLevelType w:val="hybridMultilevel"/>
    <w:tmpl w:val="26D64646"/>
    <w:lvl w:ilvl="0" w:tplc="12D27E76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40809"/>
    <w:multiLevelType w:val="hybridMultilevel"/>
    <w:tmpl w:val="B964AB90"/>
    <w:lvl w:ilvl="0" w:tplc="0E705526">
      <w:start w:val="2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9383782">
    <w:abstractNumId w:val="0"/>
  </w:num>
  <w:num w:numId="2" w16cid:durableId="140737515">
    <w:abstractNumId w:val="4"/>
  </w:num>
  <w:num w:numId="3" w16cid:durableId="1589460226">
    <w:abstractNumId w:val="9"/>
  </w:num>
  <w:num w:numId="4" w16cid:durableId="1620987700">
    <w:abstractNumId w:val="19"/>
  </w:num>
  <w:num w:numId="5" w16cid:durableId="1177886163">
    <w:abstractNumId w:val="18"/>
  </w:num>
  <w:num w:numId="6" w16cid:durableId="309286882">
    <w:abstractNumId w:val="15"/>
  </w:num>
  <w:num w:numId="7" w16cid:durableId="68238953">
    <w:abstractNumId w:val="1"/>
  </w:num>
  <w:num w:numId="8" w16cid:durableId="1289241602">
    <w:abstractNumId w:val="20"/>
  </w:num>
  <w:num w:numId="9" w16cid:durableId="1661083356">
    <w:abstractNumId w:val="14"/>
  </w:num>
  <w:num w:numId="10" w16cid:durableId="1967538812">
    <w:abstractNumId w:val="2"/>
  </w:num>
  <w:num w:numId="11" w16cid:durableId="1685400930">
    <w:abstractNumId w:val="8"/>
  </w:num>
  <w:num w:numId="12" w16cid:durableId="2042242750">
    <w:abstractNumId w:val="22"/>
  </w:num>
  <w:num w:numId="13" w16cid:durableId="728697567">
    <w:abstractNumId w:val="12"/>
  </w:num>
  <w:num w:numId="14" w16cid:durableId="369498209">
    <w:abstractNumId w:val="11"/>
  </w:num>
  <w:num w:numId="15" w16cid:durableId="1208637850">
    <w:abstractNumId w:val="10"/>
  </w:num>
  <w:num w:numId="16" w16cid:durableId="1790396555">
    <w:abstractNumId w:val="17"/>
  </w:num>
  <w:num w:numId="17" w16cid:durableId="1293830433">
    <w:abstractNumId w:val="13"/>
  </w:num>
  <w:num w:numId="18" w16cid:durableId="845900668">
    <w:abstractNumId w:val="5"/>
  </w:num>
  <w:num w:numId="19" w16cid:durableId="751514185">
    <w:abstractNumId w:val="7"/>
  </w:num>
  <w:num w:numId="20" w16cid:durableId="563293452">
    <w:abstractNumId w:val="3"/>
  </w:num>
  <w:num w:numId="21" w16cid:durableId="1141730089">
    <w:abstractNumId w:val="21"/>
  </w:num>
  <w:num w:numId="22" w16cid:durableId="1068307808">
    <w:abstractNumId w:val="6"/>
  </w:num>
  <w:num w:numId="23" w16cid:durableId="1345329117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D5"/>
    <w:rsid w:val="00003945"/>
    <w:rsid w:val="0001207A"/>
    <w:rsid w:val="00012611"/>
    <w:rsid w:val="0002005D"/>
    <w:rsid w:val="00021FC2"/>
    <w:rsid w:val="0005123A"/>
    <w:rsid w:val="0005639A"/>
    <w:rsid w:val="00056A31"/>
    <w:rsid w:val="00063989"/>
    <w:rsid w:val="000642FB"/>
    <w:rsid w:val="00070F20"/>
    <w:rsid w:val="00077693"/>
    <w:rsid w:val="00080141"/>
    <w:rsid w:val="00093AE4"/>
    <w:rsid w:val="000964A2"/>
    <w:rsid w:val="000A554E"/>
    <w:rsid w:val="000A570B"/>
    <w:rsid w:val="000C1036"/>
    <w:rsid w:val="000C1A93"/>
    <w:rsid w:val="000D062C"/>
    <w:rsid w:val="000F38DE"/>
    <w:rsid w:val="00102C81"/>
    <w:rsid w:val="00112576"/>
    <w:rsid w:val="001145C2"/>
    <w:rsid w:val="00116068"/>
    <w:rsid w:val="001217CD"/>
    <w:rsid w:val="001404DC"/>
    <w:rsid w:val="00141CF2"/>
    <w:rsid w:val="00150192"/>
    <w:rsid w:val="001509D3"/>
    <w:rsid w:val="00153FA5"/>
    <w:rsid w:val="00161960"/>
    <w:rsid w:val="00181DF2"/>
    <w:rsid w:val="00192F91"/>
    <w:rsid w:val="001970FA"/>
    <w:rsid w:val="001A40BA"/>
    <w:rsid w:val="001A6814"/>
    <w:rsid w:val="001B2FAC"/>
    <w:rsid w:val="001B34A7"/>
    <w:rsid w:val="001B61C7"/>
    <w:rsid w:val="001C1188"/>
    <w:rsid w:val="001C345F"/>
    <w:rsid w:val="001D4770"/>
    <w:rsid w:val="001F17FA"/>
    <w:rsid w:val="001F387E"/>
    <w:rsid w:val="00216505"/>
    <w:rsid w:val="00222647"/>
    <w:rsid w:val="002365DE"/>
    <w:rsid w:val="002407BA"/>
    <w:rsid w:val="002503A4"/>
    <w:rsid w:val="00263043"/>
    <w:rsid w:val="00265FC7"/>
    <w:rsid w:val="002761FA"/>
    <w:rsid w:val="00297119"/>
    <w:rsid w:val="00297F76"/>
    <w:rsid w:val="002A3485"/>
    <w:rsid w:val="002A6F8F"/>
    <w:rsid w:val="002B3477"/>
    <w:rsid w:val="002C5856"/>
    <w:rsid w:val="002E0551"/>
    <w:rsid w:val="002E2C4A"/>
    <w:rsid w:val="002E4096"/>
    <w:rsid w:val="002F75DA"/>
    <w:rsid w:val="00311B82"/>
    <w:rsid w:val="0032286C"/>
    <w:rsid w:val="00332756"/>
    <w:rsid w:val="00341191"/>
    <w:rsid w:val="00345DF4"/>
    <w:rsid w:val="0035219D"/>
    <w:rsid w:val="003625C8"/>
    <w:rsid w:val="003625DD"/>
    <w:rsid w:val="0036524D"/>
    <w:rsid w:val="00372952"/>
    <w:rsid w:val="00372AD4"/>
    <w:rsid w:val="00377A61"/>
    <w:rsid w:val="003825D5"/>
    <w:rsid w:val="003A1216"/>
    <w:rsid w:val="003B6777"/>
    <w:rsid w:val="003F3F16"/>
    <w:rsid w:val="00400178"/>
    <w:rsid w:val="00410580"/>
    <w:rsid w:val="00412E19"/>
    <w:rsid w:val="004135C3"/>
    <w:rsid w:val="004330B1"/>
    <w:rsid w:val="00436A54"/>
    <w:rsid w:val="00440CC3"/>
    <w:rsid w:val="00441C63"/>
    <w:rsid w:val="00443240"/>
    <w:rsid w:val="004545C4"/>
    <w:rsid w:val="00465E8F"/>
    <w:rsid w:val="00467944"/>
    <w:rsid w:val="004801EB"/>
    <w:rsid w:val="00497973"/>
    <w:rsid w:val="004A0035"/>
    <w:rsid w:val="004A493A"/>
    <w:rsid w:val="004B68F3"/>
    <w:rsid w:val="004C50A6"/>
    <w:rsid w:val="004D2CFD"/>
    <w:rsid w:val="004E09C4"/>
    <w:rsid w:val="004E725F"/>
    <w:rsid w:val="005008B1"/>
    <w:rsid w:val="00503220"/>
    <w:rsid w:val="00504E99"/>
    <w:rsid w:val="00512F9C"/>
    <w:rsid w:val="005212AF"/>
    <w:rsid w:val="0053628D"/>
    <w:rsid w:val="00544439"/>
    <w:rsid w:val="00545070"/>
    <w:rsid w:val="005518B9"/>
    <w:rsid w:val="005525E9"/>
    <w:rsid w:val="00556F7B"/>
    <w:rsid w:val="005618B2"/>
    <w:rsid w:val="0056534C"/>
    <w:rsid w:val="00566C79"/>
    <w:rsid w:val="00571CD8"/>
    <w:rsid w:val="00575859"/>
    <w:rsid w:val="00581740"/>
    <w:rsid w:val="00590E9D"/>
    <w:rsid w:val="00592D68"/>
    <w:rsid w:val="0059662D"/>
    <w:rsid w:val="00597165"/>
    <w:rsid w:val="005A0F56"/>
    <w:rsid w:val="005A7A1B"/>
    <w:rsid w:val="005A7BA1"/>
    <w:rsid w:val="005B5471"/>
    <w:rsid w:val="005C5945"/>
    <w:rsid w:val="005D5B11"/>
    <w:rsid w:val="005D6966"/>
    <w:rsid w:val="005E62BE"/>
    <w:rsid w:val="0060684D"/>
    <w:rsid w:val="00610749"/>
    <w:rsid w:val="00617F23"/>
    <w:rsid w:val="006235EB"/>
    <w:rsid w:val="0062769A"/>
    <w:rsid w:val="006318FA"/>
    <w:rsid w:val="006410C5"/>
    <w:rsid w:val="0066034F"/>
    <w:rsid w:val="00660C79"/>
    <w:rsid w:val="00670D79"/>
    <w:rsid w:val="006854BF"/>
    <w:rsid w:val="006902FB"/>
    <w:rsid w:val="00690FB1"/>
    <w:rsid w:val="00695872"/>
    <w:rsid w:val="006A2CED"/>
    <w:rsid w:val="006B098A"/>
    <w:rsid w:val="006C13A5"/>
    <w:rsid w:val="006C1567"/>
    <w:rsid w:val="006C26D8"/>
    <w:rsid w:val="006C3926"/>
    <w:rsid w:val="006C74B0"/>
    <w:rsid w:val="006D5370"/>
    <w:rsid w:val="006E3FD3"/>
    <w:rsid w:val="006E47BF"/>
    <w:rsid w:val="006F3DD2"/>
    <w:rsid w:val="006F6847"/>
    <w:rsid w:val="007028F1"/>
    <w:rsid w:val="00706B1F"/>
    <w:rsid w:val="00721BD1"/>
    <w:rsid w:val="00721E3B"/>
    <w:rsid w:val="00722A2E"/>
    <w:rsid w:val="00723EDF"/>
    <w:rsid w:val="00731FF5"/>
    <w:rsid w:val="007321C7"/>
    <w:rsid w:val="00734264"/>
    <w:rsid w:val="007368C9"/>
    <w:rsid w:val="007378BE"/>
    <w:rsid w:val="007403F2"/>
    <w:rsid w:val="00740A94"/>
    <w:rsid w:val="007525BD"/>
    <w:rsid w:val="007547DB"/>
    <w:rsid w:val="00755BD0"/>
    <w:rsid w:val="0075764E"/>
    <w:rsid w:val="00764CCE"/>
    <w:rsid w:val="00772DFB"/>
    <w:rsid w:val="007739FB"/>
    <w:rsid w:val="007759C0"/>
    <w:rsid w:val="00776316"/>
    <w:rsid w:val="00784266"/>
    <w:rsid w:val="00784925"/>
    <w:rsid w:val="007B1A6A"/>
    <w:rsid w:val="007B217E"/>
    <w:rsid w:val="007B3B1B"/>
    <w:rsid w:val="007B55E1"/>
    <w:rsid w:val="007B582D"/>
    <w:rsid w:val="007B6667"/>
    <w:rsid w:val="007C5E56"/>
    <w:rsid w:val="007D6AB3"/>
    <w:rsid w:val="007E1A70"/>
    <w:rsid w:val="007E2871"/>
    <w:rsid w:val="007E353F"/>
    <w:rsid w:val="007E68B0"/>
    <w:rsid w:val="007F07B1"/>
    <w:rsid w:val="007F196B"/>
    <w:rsid w:val="007F4BF2"/>
    <w:rsid w:val="007F4E87"/>
    <w:rsid w:val="00805220"/>
    <w:rsid w:val="0081254B"/>
    <w:rsid w:val="00813227"/>
    <w:rsid w:val="00821115"/>
    <w:rsid w:val="00821C0B"/>
    <w:rsid w:val="00835554"/>
    <w:rsid w:val="00845987"/>
    <w:rsid w:val="008526C0"/>
    <w:rsid w:val="0085568A"/>
    <w:rsid w:val="00861DAF"/>
    <w:rsid w:val="00862748"/>
    <w:rsid w:val="00862A49"/>
    <w:rsid w:val="00870EAB"/>
    <w:rsid w:val="00872273"/>
    <w:rsid w:val="0087691E"/>
    <w:rsid w:val="008770AD"/>
    <w:rsid w:val="00880BD4"/>
    <w:rsid w:val="008851F2"/>
    <w:rsid w:val="008875A2"/>
    <w:rsid w:val="008D5AC2"/>
    <w:rsid w:val="008E598D"/>
    <w:rsid w:val="008E6C3D"/>
    <w:rsid w:val="008F3BDF"/>
    <w:rsid w:val="0091432B"/>
    <w:rsid w:val="00916A00"/>
    <w:rsid w:val="00922849"/>
    <w:rsid w:val="009277DE"/>
    <w:rsid w:val="00942547"/>
    <w:rsid w:val="00964B59"/>
    <w:rsid w:val="00965F78"/>
    <w:rsid w:val="00974836"/>
    <w:rsid w:val="0098002D"/>
    <w:rsid w:val="00983A00"/>
    <w:rsid w:val="00990062"/>
    <w:rsid w:val="00990D9F"/>
    <w:rsid w:val="00995A31"/>
    <w:rsid w:val="009C6AA8"/>
    <w:rsid w:val="009D039B"/>
    <w:rsid w:val="009E4F7A"/>
    <w:rsid w:val="009E65A2"/>
    <w:rsid w:val="009F0FBA"/>
    <w:rsid w:val="009F4660"/>
    <w:rsid w:val="00A025A0"/>
    <w:rsid w:val="00A029AF"/>
    <w:rsid w:val="00A0377F"/>
    <w:rsid w:val="00A2363E"/>
    <w:rsid w:val="00A26F28"/>
    <w:rsid w:val="00A338C9"/>
    <w:rsid w:val="00A3591F"/>
    <w:rsid w:val="00A45B50"/>
    <w:rsid w:val="00A70E09"/>
    <w:rsid w:val="00A83D39"/>
    <w:rsid w:val="00A87ECF"/>
    <w:rsid w:val="00A92EBD"/>
    <w:rsid w:val="00A93E19"/>
    <w:rsid w:val="00A946A2"/>
    <w:rsid w:val="00A947C1"/>
    <w:rsid w:val="00AA1E74"/>
    <w:rsid w:val="00AA424D"/>
    <w:rsid w:val="00AB4A2E"/>
    <w:rsid w:val="00AC1D73"/>
    <w:rsid w:val="00AC25AA"/>
    <w:rsid w:val="00AD2C5C"/>
    <w:rsid w:val="00AD75E7"/>
    <w:rsid w:val="00AE7274"/>
    <w:rsid w:val="00AF1684"/>
    <w:rsid w:val="00AF1B2C"/>
    <w:rsid w:val="00B019D0"/>
    <w:rsid w:val="00B05607"/>
    <w:rsid w:val="00B068B5"/>
    <w:rsid w:val="00B06BBE"/>
    <w:rsid w:val="00B07806"/>
    <w:rsid w:val="00B105C8"/>
    <w:rsid w:val="00B139D5"/>
    <w:rsid w:val="00B173B1"/>
    <w:rsid w:val="00B21F6F"/>
    <w:rsid w:val="00B272D9"/>
    <w:rsid w:val="00B27A71"/>
    <w:rsid w:val="00B409BE"/>
    <w:rsid w:val="00B7407B"/>
    <w:rsid w:val="00B74F3F"/>
    <w:rsid w:val="00B834BB"/>
    <w:rsid w:val="00B927B9"/>
    <w:rsid w:val="00B97989"/>
    <w:rsid w:val="00BA61D5"/>
    <w:rsid w:val="00BA70A4"/>
    <w:rsid w:val="00BF35AC"/>
    <w:rsid w:val="00C1014B"/>
    <w:rsid w:val="00C2177B"/>
    <w:rsid w:val="00C2478D"/>
    <w:rsid w:val="00C25E43"/>
    <w:rsid w:val="00C369D7"/>
    <w:rsid w:val="00C44C32"/>
    <w:rsid w:val="00C45D83"/>
    <w:rsid w:val="00C51A2D"/>
    <w:rsid w:val="00C55B2F"/>
    <w:rsid w:val="00C60B59"/>
    <w:rsid w:val="00C61F06"/>
    <w:rsid w:val="00C6507A"/>
    <w:rsid w:val="00C6612B"/>
    <w:rsid w:val="00C7054E"/>
    <w:rsid w:val="00C7682A"/>
    <w:rsid w:val="00C86C5D"/>
    <w:rsid w:val="00C93391"/>
    <w:rsid w:val="00CA70B2"/>
    <w:rsid w:val="00CB1216"/>
    <w:rsid w:val="00CC1093"/>
    <w:rsid w:val="00CC3C8C"/>
    <w:rsid w:val="00CD3E0B"/>
    <w:rsid w:val="00CD41B7"/>
    <w:rsid w:val="00CE1140"/>
    <w:rsid w:val="00CE626E"/>
    <w:rsid w:val="00CF76C4"/>
    <w:rsid w:val="00D004F5"/>
    <w:rsid w:val="00D11B94"/>
    <w:rsid w:val="00D13517"/>
    <w:rsid w:val="00D34466"/>
    <w:rsid w:val="00D35B2E"/>
    <w:rsid w:val="00D377D1"/>
    <w:rsid w:val="00D438F5"/>
    <w:rsid w:val="00D44382"/>
    <w:rsid w:val="00D55724"/>
    <w:rsid w:val="00D56150"/>
    <w:rsid w:val="00D60ED0"/>
    <w:rsid w:val="00D61F0C"/>
    <w:rsid w:val="00D64D81"/>
    <w:rsid w:val="00D72CFB"/>
    <w:rsid w:val="00D864F2"/>
    <w:rsid w:val="00D866DD"/>
    <w:rsid w:val="00D86864"/>
    <w:rsid w:val="00D94C44"/>
    <w:rsid w:val="00DA1B52"/>
    <w:rsid w:val="00DC7EE5"/>
    <w:rsid w:val="00DD63A5"/>
    <w:rsid w:val="00DE053A"/>
    <w:rsid w:val="00DE0596"/>
    <w:rsid w:val="00DE0666"/>
    <w:rsid w:val="00DF1880"/>
    <w:rsid w:val="00E03882"/>
    <w:rsid w:val="00E06A11"/>
    <w:rsid w:val="00E12017"/>
    <w:rsid w:val="00E12F34"/>
    <w:rsid w:val="00E15518"/>
    <w:rsid w:val="00E1722A"/>
    <w:rsid w:val="00E17ECA"/>
    <w:rsid w:val="00E234C9"/>
    <w:rsid w:val="00E27185"/>
    <w:rsid w:val="00E34A99"/>
    <w:rsid w:val="00E40AC7"/>
    <w:rsid w:val="00E40E4A"/>
    <w:rsid w:val="00E515F1"/>
    <w:rsid w:val="00E5549C"/>
    <w:rsid w:val="00E765B4"/>
    <w:rsid w:val="00E8289A"/>
    <w:rsid w:val="00E82D9D"/>
    <w:rsid w:val="00EA3068"/>
    <w:rsid w:val="00EA49D9"/>
    <w:rsid w:val="00EB0510"/>
    <w:rsid w:val="00EB067F"/>
    <w:rsid w:val="00EB42B7"/>
    <w:rsid w:val="00EB7538"/>
    <w:rsid w:val="00EB7F5C"/>
    <w:rsid w:val="00EC03FB"/>
    <w:rsid w:val="00EC2858"/>
    <w:rsid w:val="00EC6407"/>
    <w:rsid w:val="00ED181E"/>
    <w:rsid w:val="00ED3DA4"/>
    <w:rsid w:val="00EE3CE4"/>
    <w:rsid w:val="00EE54EF"/>
    <w:rsid w:val="00F057D1"/>
    <w:rsid w:val="00F11567"/>
    <w:rsid w:val="00F142F1"/>
    <w:rsid w:val="00F170D6"/>
    <w:rsid w:val="00F2328C"/>
    <w:rsid w:val="00F32BC5"/>
    <w:rsid w:val="00F40975"/>
    <w:rsid w:val="00F41333"/>
    <w:rsid w:val="00F415E9"/>
    <w:rsid w:val="00F51E75"/>
    <w:rsid w:val="00F53D0C"/>
    <w:rsid w:val="00F5413D"/>
    <w:rsid w:val="00F7763F"/>
    <w:rsid w:val="00F77670"/>
    <w:rsid w:val="00F822F3"/>
    <w:rsid w:val="00F82C6E"/>
    <w:rsid w:val="00F97B36"/>
    <w:rsid w:val="00FA0ECB"/>
    <w:rsid w:val="00FA0F09"/>
    <w:rsid w:val="00FB0E97"/>
    <w:rsid w:val="00FB4190"/>
    <w:rsid w:val="00FB5759"/>
    <w:rsid w:val="00FB74D9"/>
    <w:rsid w:val="00FC147B"/>
    <w:rsid w:val="00FC30FA"/>
    <w:rsid w:val="00FC5250"/>
    <w:rsid w:val="00FD14D6"/>
    <w:rsid w:val="00FD3B87"/>
    <w:rsid w:val="00FD4C15"/>
    <w:rsid w:val="00FD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B6E51"/>
  <w15:docId w15:val="{3CED3EB8-F229-4216-9263-F8063B15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ms Rmn" w:hAnsi="Tms Rmn"/>
      <w:sz w:val="22"/>
      <w:lang w:bidi="he-IL"/>
    </w:rPr>
  </w:style>
  <w:style w:type="paragraph" w:styleId="BalloonText">
    <w:name w:val="Balloon Text"/>
    <w:basedOn w:val="Normal"/>
    <w:semiHidden/>
    <w:rsid w:val="00A94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2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90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E9D"/>
  </w:style>
  <w:style w:type="paragraph" w:styleId="Footer">
    <w:name w:val="footer"/>
    <w:basedOn w:val="Normal"/>
    <w:link w:val="FooterChar"/>
    <w:uiPriority w:val="99"/>
    <w:unhideWhenUsed/>
    <w:rsid w:val="00590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E9D"/>
  </w:style>
  <w:style w:type="paragraph" w:styleId="ListParagraph">
    <w:name w:val="List Paragraph"/>
    <w:basedOn w:val="Normal"/>
    <w:uiPriority w:val="34"/>
    <w:qFormat/>
    <w:rsid w:val="008526C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902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02FB"/>
  </w:style>
  <w:style w:type="character" w:customStyle="1" w:styleId="CommentTextChar">
    <w:name w:val="Comment Text Char"/>
    <w:basedOn w:val="DefaultParagraphFont"/>
    <w:link w:val="CommentText"/>
    <w:semiHidden/>
    <w:rsid w:val="006902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0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02F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A5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GG@MAIL.ETSU.EDU" TargetMode="External"/><Relationship Id="rId13" Type="http://schemas.openxmlformats.org/officeDocument/2006/relationships/hyperlink" Target="https://bergg.etsu.ed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bleau.com/products/techspe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ERGG.ETS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8CA9-F009-4FBA-B8D1-9CAA4142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IAL ACCOUNTING 3110-001/002SPRING 1997Dr</vt:lpstr>
    </vt:vector>
  </TitlesOfParts>
  <Company/>
  <LinksUpToDate>false</LinksUpToDate>
  <CharactersWithSpaces>10604</CharactersWithSpaces>
  <SharedDoc>false</SharedDoc>
  <HLinks>
    <vt:vector size="12" baseType="variant"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bergg.etsu.edu/</vt:lpwstr>
      </vt:variant>
      <vt:variant>
        <vt:lpwstr/>
      </vt:variant>
      <vt:variant>
        <vt:i4>3014745</vt:i4>
      </vt:variant>
      <vt:variant>
        <vt:i4>0</vt:i4>
      </vt:variant>
      <vt:variant>
        <vt:i4>0</vt:i4>
      </vt:variant>
      <vt:variant>
        <vt:i4>5</vt:i4>
      </vt:variant>
      <vt:variant>
        <vt:lpwstr>mailto:BERGG@MAIL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IAL ACCOUNTING 3110-001/002SPRING 1997Dr</dc:title>
  <dc:creator>Gary G. Berg, , Ph.d., CPA</dc:creator>
  <cp:lastModifiedBy>Berg, Gary G.</cp:lastModifiedBy>
  <cp:revision>13</cp:revision>
  <cp:lastPrinted>2024-12-25T13:45:00Z</cp:lastPrinted>
  <dcterms:created xsi:type="dcterms:W3CDTF">2026-01-05T18:39:00Z</dcterms:created>
  <dcterms:modified xsi:type="dcterms:W3CDTF">2026-01-20T16:44:00Z</dcterms:modified>
</cp:coreProperties>
</file>